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838F" w14:textId="77777777" w:rsidR="006E55C9" w:rsidRPr="00042AD3" w:rsidRDefault="006E55C9" w:rsidP="00042AD3">
      <w:pPr>
        <w:jc w:val="center"/>
        <w:rPr>
          <w:rFonts w:ascii="AR丸ゴシック体M" w:eastAsia="AR丸ゴシック体M" w:hAnsi="ＭＳ Ｐ明朝"/>
          <w:b/>
          <w:sz w:val="28"/>
        </w:rPr>
      </w:pPr>
      <w:r w:rsidRPr="00042AD3">
        <w:rPr>
          <w:rFonts w:ascii="AR丸ゴシック体M" w:eastAsia="AR丸ゴシック体M" w:hAnsi="ＭＳ Ｐ明朝" w:hint="eastAsia"/>
          <w:b/>
          <w:sz w:val="28"/>
        </w:rPr>
        <w:t>患者さんへ</w:t>
      </w:r>
    </w:p>
    <w:p w14:paraId="4EBCABB0" w14:textId="77777777" w:rsidR="006E55C9" w:rsidRPr="00C74F65" w:rsidRDefault="00EE1DF8" w:rsidP="006E55C9">
      <w:pPr>
        <w:jc w:val="center"/>
        <w:rPr>
          <w:rFonts w:ascii="AR丸ゴシック体M" w:eastAsia="AR丸ゴシック体M" w:hAnsi="ＭＳ Ｐ明朝"/>
          <w:b/>
          <w:sz w:val="28"/>
        </w:rPr>
      </w:pPr>
      <w:r w:rsidRPr="00D84B8A">
        <w:rPr>
          <w:rFonts w:ascii="AR丸ゴシック体M" w:eastAsia="AR丸ゴシック体M" w:hAnsi="ＭＳ Ｐ明朝" w:hint="eastAsia"/>
          <w:b/>
          <w:sz w:val="28"/>
        </w:rPr>
        <w:t>遺伝子検査</w:t>
      </w:r>
      <w:r w:rsidR="00D500AE" w:rsidRPr="00D84B8A">
        <w:rPr>
          <w:rFonts w:ascii="AR丸ゴシック体M" w:eastAsia="AR丸ゴシック体M" w:hAnsi="ＭＳ Ｐ明朝" w:hint="eastAsia"/>
          <w:b/>
          <w:sz w:val="28"/>
        </w:rPr>
        <w:t>に</w:t>
      </w:r>
      <w:r w:rsidR="00D500AE">
        <w:rPr>
          <w:rFonts w:ascii="AR丸ゴシック体M" w:eastAsia="AR丸ゴシック体M" w:hAnsi="ＭＳ Ｐ明朝" w:hint="eastAsia"/>
          <w:b/>
          <w:sz w:val="28"/>
        </w:rPr>
        <w:t>関する説明</w:t>
      </w:r>
      <w:r w:rsidR="00190C32">
        <w:rPr>
          <w:rFonts w:ascii="AR丸ゴシック体M" w:eastAsia="AR丸ゴシック体M" w:hAnsi="ＭＳ Ｐ明朝" w:hint="eastAsia"/>
          <w:b/>
          <w:sz w:val="28"/>
        </w:rPr>
        <w:t>文</w:t>
      </w:r>
      <w:r w:rsidR="00D500AE">
        <w:rPr>
          <w:rFonts w:ascii="AR丸ゴシック体M" w:eastAsia="AR丸ゴシック体M" w:hAnsi="ＭＳ Ｐ明朝" w:hint="eastAsia"/>
          <w:b/>
          <w:sz w:val="28"/>
        </w:rPr>
        <w:t>書</w:t>
      </w:r>
    </w:p>
    <w:p w14:paraId="37135541" w14:textId="77777777" w:rsidR="006E55C9" w:rsidRDefault="006E55C9" w:rsidP="00190C32">
      <w:pPr>
        <w:rPr>
          <w:rFonts w:ascii="AR丸ゴシック体M" w:eastAsia="AR丸ゴシック体M" w:hAnsi="ＭＳ Ｐ明朝"/>
          <w:b/>
          <w:sz w:val="26"/>
          <w:szCs w:val="26"/>
        </w:rPr>
      </w:pPr>
    </w:p>
    <w:p w14:paraId="7BBA820A" w14:textId="77777777"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の説明文書は、あなたに</w:t>
      </w:r>
      <w:r w:rsidR="00EE1DF8" w:rsidRPr="00EE1DF8">
        <w:rPr>
          <w:rFonts w:ascii="AR丸ゴシック体M" w:eastAsia="AR丸ゴシック体M" w:hAnsi="ＭＳ Ｐ明朝" w:hint="eastAsia"/>
        </w:rPr>
        <w:t>遺伝子検査</w:t>
      </w:r>
      <w:r w:rsidRPr="006E55C9">
        <w:rPr>
          <w:rFonts w:ascii="AR丸ゴシック体M" w:eastAsia="AR丸ゴシック体M" w:hAnsi="ＭＳ Ｐ明朝" w:hint="eastAsia"/>
        </w:rPr>
        <w:t>の内容を正しく理解していただき、あなたの自由な意思に基づいて、この</w:t>
      </w:r>
      <w:r w:rsidR="00D500AE">
        <w:rPr>
          <w:rFonts w:ascii="AR丸ゴシック体M" w:eastAsia="AR丸ゴシック体M" w:hAnsi="ＭＳ Ｐ明朝" w:hint="eastAsia"/>
        </w:rPr>
        <w:t>検査を受けるか</w:t>
      </w:r>
      <w:r w:rsidRPr="006E55C9">
        <w:rPr>
          <w:rFonts w:ascii="AR丸ゴシック体M" w:eastAsia="AR丸ゴシック体M" w:hAnsi="ＭＳ Ｐ明朝" w:hint="eastAsia"/>
        </w:rPr>
        <w:t>どうかを判断していただくためのものです。</w:t>
      </w:r>
    </w:p>
    <w:p w14:paraId="3D1BBB42" w14:textId="77777777" w:rsidR="00190C32" w:rsidRPr="006E55C9" w:rsidRDefault="0088009E" w:rsidP="00190C32">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の説明文書をお読みになり、担当医師(私)からの説明を聞かれた後、十分に考えてからこの</w:t>
      </w:r>
      <w:r w:rsidR="00D500AE">
        <w:rPr>
          <w:rFonts w:ascii="AR丸ゴシック体M" w:eastAsia="AR丸ゴシック体M" w:hAnsi="ＭＳ Ｐ明朝" w:hint="eastAsia"/>
        </w:rPr>
        <w:t>検査を受けるか</w:t>
      </w:r>
      <w:r w:rsidRPr="006E55C9">
        <w:rPr>
          <w:rFonts w:ascii="AR丸ゴシック体M" w:eastAsia="AR丸ゴシック体M" w:hAnsi="ＭＳ Ｐ明朝" w:hint="eastAsia"/>
        </w:rPr>
        <w:t>どうかを決めてください。</w:t>
      </w:r>
    </w:p>
    <w:p w14:paraId="6BEBB61B" w14:textId="77777777" w:rsidR="0088009E" w:rsidRPr="006E55C9" w:rsidRDefault="0088009E" w:rsidP="0088009E">
      <w:pPr>
        <w:rPr>
          <w:rFonts w:ascii="AR丸ゴシック体M" w:eastAsia="AR丸ゴシック体M" w:hAnsi="ＭＳ Ｐ明朝"/>
        </w:rPr>
      </w:pPr>
    </w:p>
    <w:p w14:paraId="4CB60F90" w14:textId="77777777" w:rsidR="00190C32" w:rsidRDefault="00190C32" w:rsidP="00BB72DA">
      <w:pPr>
        <w:spacing w:line="276" w:lineRule="auto"/>
        <w:ind w:leftChars="236" w:left="566" w:firstLineChars="118" w:firstLine="283"/>
        <w:rPr>
          <w:rFonts w:ascii="AR丸ゴシック体M" w:eastAsia="AR丸ゴシック体M" w:hAnsi="ＭＳ Ｐ明朝"/>
        </w:rPr>
      </w:pPr>
    </w:p>
    <w:p w14:paraId="7F7FD48F" w14:textId="77777777" w:rsidR="00190C32" w:rsidRPr="000900A3" w:rsidRDefault="00190C32" w:rsidP="00190C32">
      <w:pPr>
        <w:spacing w:line="360" w:lineRule="auto"/>
        <w:ind w:leftChars="177" w:left="425"/>
        <w:rPr>
          <w:rFonts w:ascii="HG丸ｺﾞｼｯｸM-PRO" w:eastAsia="HG丸ｺﾞｼｯｸM-PRO" w:hAnsi="HG丸ｺﾞｼｯｸM-PRO"/>
          <w:sz w:val="22"/>
          <w:szCs w:val="21"/>
        </w:rPr>
      </w:pPr>
      <w:r w:rsidRPr="000900A3">
        <w:rPr>
          <w:rFonts w:ascii="HG丸ｺﾞｼｯｸM-PRO" w:eastAsia="HG丸ｺﾞｼｯｸM-PRO" w:hAnsi="HG丸ｺﾞｼｯｸM-PRO" w:hint="eastAsia"/>
          <w:b/>
          <w:sz w:val="22"/>
          <w:szCs w:val="21"/>
        </w:rPr>
        <w:t>説明日</w:t>
      </w:r>
      <w:r w:rsidRPr="000900A3">
        <w:rPr>
          <w:rFonts w:ascii="HG丸ｺﾞｼｯｸM-PRO" w:eastAsia="HG丸ｺﾞｼｯｸM-PRO" w:hAnsi="HG丸ｺﾞｼｯｸM-PRO" w:hint="eastAsia"/>
          <w:sz w:val="22"/>
          <w:szCs w:val="21"/>
        </w:rPr>
        <w:t>：</w:t>
      </w:r>
      <w:r w:rsidRPr="000900A3">
        <w:rPr>
          <w:rFonts w:ascii="HG丸ｺﾞｼｯｸM-PRO" w:eastAsia="HG丸ｺﾞｼｯｸM-PRO" w:hAnsi="HG丸ｺﾞｼｯｸM-PRO" w:hint="eastAsia"/>
          <w:sz w:val="22"/>
          <w:szCs w:val="21"/>
          <w:u w:val="single"/>
        </w:rPr>
        <w:t xml:space="preserve">　　　　年　　　　月　　　　日</w:t>
      </w:r>
    </w:p>
    <w:p w14:paraId="660A7C91" w14:textId="77777777" w:rsidR="00190C32" w:rsidRPr="000900A3" w:rsidRDefault="00190C32" w:rsidP="00190C32">
      <w:pPr>
        <w:spacing w:line="360" w:lineRule="auto"/>
        <w:ind w:leftChars="177" w:left="425"/>
        <w:rPr>
          <w:rFonts w:ascii="HG丸ｺﾞｼｯｸM-PRO" w:eastAsia="HG丸ｺﾞｼｯｸM-PRO" w:hAnsi="HG丸ｺﾞｼｯｸM-PRO"/>
          <w:b/>
          <w:color w:val="FF0000"/>
          <w:sz w:val="22"/>
          <w:szCs w:val="21"/>
          <w:vertAlign w:val="superscript"/>
        </w:rPr>
      </w:pPr>
      <w:r w:rsidRPr="000900A3">
        <w:rPr>
          <w:rFonts w:ascii="HG丸ｺﾞｼｯｸM-PRO" w:eastAsia="HG丸ｺﾞｼｯｸM-PRO" w:hAnsi="HG丸ｺﾞｼｯｸM-PRO" w:hint="eastAsia"/>
          <w:b/>
          <w:sz w:val="22"/>
          <w:szCs w:val="21"/>
        </w:rPr>
        <w:t>説明医師</w:t>
      </w:r>
    </w:p>
    <w:p w14:paraId="3B59A204" w14:textId="77777777" w:rsidR="00190C32" w:rsidRPr="000900A3" w:rsidRDefault="00190C32" w:rsidP="00190C32">
      <w:pPr>
        <w:spacing w:line="360" w:lineRule="auto"/>
        <w:ind w:leftChars="177" w:left="425" w:firstLineChars="100" w:firstLine="220"/>
        <w:rPr>
          <w:rFonts w:ascii="HG丸ｺﾞｼｯｸM-PRO" w:eastAsia="HG丸ｺﾞｼｯｸM-PRO" w:hAnsi="HG丸ｺﾞｼｯｸM-PRO"/>
          <w:sz w:val="22"/>
          <w:szCs w:val="21"/>
          <w:u w:val="single"/>
        </w:rPr>
      </w:pPr>
      <w:r w:rsidRPr="000900A3">
        <w:rPr>
          <w:rFonts w:ascii="HG丸ｺﾞｼｯｸM-PRO" w:eastAsia="HG丸ｺﾞｼｯｸM-PRO" w:hAnsi="HG丸ｺﾞｼｯｸM-PRO" w:hint="eastAsia"/>
          <w:sz w:val="22"/>
          <w:szCs w:val="21"/>
          <w:u w:val="single"/>
        </w:rPr>
        <w:t xml:space="preserve">所属・職名：　　　　　　　　　　　　　　　　　　　</w:t>
      </w:r>
    </w:p>
    <w:p w14:paraId="78A93709" w14:textId="77777777" w:rsidR="00190C32" w:rsidRPr="000900A3" w:rsidRDefault="00190C32" w:rsidP="00190C32">
      <w:pPr>
        <w:spacing w:line="360" w:lineRule="auto"/>
        <w:ind w:leftChars="177" w:left="425" w:firstLineChars="100" w:firstLine="220"/>
        <w:rPr>
          <w:rFonts w:ascii="HG丸ｺﾞｼｯｸM-PRO" w:eastAsia="HG丸ｺﾞｼｯｸM-PRO" w:hAnsi="HG丸ｺﾞｼｯｸM-PRO"/>
          <w:sz w:val="22"/>
          <w:szCs w:val="21"/>
          <w:u w:val="single"/>
        </w:rPr>
      </w:pPr>
      <w:r w:rsidRPr="000900A3">
        <w:rPr>
          <w:rFonts w:ascii="HG丸ｺﾞｼｯｸM-PRO" w:eastAsia="HG丸ｺﾞｼｯｸM-PRO" w:hAnsi="HG丸ｺﾞｼｯｸM-PRO" w:hint="eastAsia"/>
          <w:sz w:val="22"/>
          <w:szCs w:val="21"/>
          <w:u w:val="single"/>
        </w:rPr>
        <w:t xml:space="preserve">自署：　　　　　　　　　　　　　　　　　　　　　　</w:t>
      </w:r>
    </w:p>
    <w:p w14:paraId="0EB14E55" w14:textId="77777777" w:rsidR="00190C32" w:rsidRPr="000900A3" w:rsidRDefault="00190C32" w:rsidP="00190C32">
      <w:pPr>
        <w:spacing w:line="360" w:lineRule="auto"/>
        <w:ind w:leftChars="177" w:left="425"/>
        <w:rPr>
          <w:rFonts w:ascii="HG丸ｺﾞｼｯｸM-PRO" w:eastAsia="HG丸ｺﾞｼｯｸM-PRO" w:hAnsi="HG丸ｺﾞｼｯｸM-PRO"/>
          <w:b/>
          <w:sz w:val="22"/>
          <w:szCs w:val="21"/>
        </w:rPr>
      </w:pPr>
      <w:r w:rsidRPr="000900A3">
        <w:rPr>
          <w:rFonts w:ascii="HG丸ｺﾞｼｯｸM-PRO" w:eastAsia="HG丸ｺﾞｼｯｸM-PRO" w:hAnsi="HG丸ｺﾞｼｯｸM-PRO" w:hint="eastAsia"/>
          <w:b/>
          <w:sz w:val="22"/>
          <w:szCs w:val="21"/>
        </w:rPr>
        <w:t>同席者</w:t>
      </w:r>
    </w:p>
    <w:p w14:paraId="4316C24F" w14:textId="77777777" w:rsidR="00190C32" w:rsidRPr="000900A3" w:rsidRDefault="00190C32" w:rsidP="00190C32">
      <w:pPr>
        <w:spacing w:line="360" w:lineRule="auto"/>
        <w:ind w:leftChars="177" w:left="425" w:firstLineChars="100" w:firstLine="220"/>
        <w:rPr>
          <w:rFonts w:ascii="HG丸ｺﾞｼｯｸM-PRO" w:eastAsia="HG丸ｺﾞｼｯｸM-PRO" w:hAnsi="HG丸ｺﾞｼｯｸM-PRO"/>
          <w:sz w:val="22"/>
          <w:szCs w:val="21"/>
          <w:u w:val="single"/>
        </w:rPr>
      </w:pPr>
      <w:r w:rsidRPr="000900A3">
        <w:rPr>
          <w:rFonts w:ascii="HG丸ｺﾞｼｯｸM-PRO" w:eastAsia="HG丸ｺﾞｼｯｸM-PRO" w:hAnsi="HG丸ｺﾞｼｯｸM-PRO" w:hint="eastAsia"/>
          <w:sz w:val="22"/>
          <w:szCs w:val="21"/>
          <w:u w:val="single"/>
        </w:rPr>
        <w:t xml:space="preserve">所属・職名：　　　　　　　　　　　　　　　　　　　</w:t>
      </w:r>
    </w:p>
    <w:p w14:paraId="5B2929B6" w14:textId="77777777" w:rsidR="00190C32" w:rsidRPr="000900A3" w:rsidRDefault="00190C32" w:rsidP="00190C32">
      <w:pPr>
        <w:spacing w:line="360" w:lineRule="auto"/>
        <w:ind w:leftChars="177" w:left="425" w:firstLineChars="100" w:firstLine="220"/>
        <w:rPr>
          <w:rFonts w:ascii="HG丸ｺﾞｼｯｸM-PRO" w:eastAsia="HG丸ｺﾞｼｯｸM-PRO" w:hAnsi="HG丸ｺﾞｼｯｸM-PRO"/>
          <w:sz w:val="22"/>
          <w:szCs w:val="21"/>
          <w:u w:val="single"/>
        </w:rPr>
      </w:pPr>
      <w:r w:rsidRPr="000900A3">
        <w:rPr>
          <w:rFonts w:ascii="HG丸ｺﾞｼｯｸM-PRO" w:eastAsia="HG丸ｺﾞｼｯｸM-PRO" w:hAnsi="HG丸ｺﾞｼｯｸM-PRO" w:hint="eastAsia"/>
          <w:sz w:val="22"/>
          <w:szCs w:val="21"/>
          <w:u w:val="single"/>
        </w:rPr>
        <w:t xml:space="preserve">自署：　　　　　　　　　　　　　　　　　　　　　　</w:t>
      </w:r>
    </w:p>
    <w:p w14:paraId="5532233A" w14:textId="77777777" w:rsidR="00190C32" w:rsidRPr="000900A3" w:rsidRDefault="00190C32" w:rsidP="00190C32">
      <w:pPr>
        <w:ind w:leftChars="177" w:left="425"/>
        <w:rPr>
          <w:rFonts w:ascii="HG丸ｺﾞｼｯｸM-PRO" w:eastAsia="HG丸ｺﾞｼｯｸM-PRO" w:hAnsi="HG丸ｺﾞｼｯｸM-PRO"/>
          <w:sz w:val="22"/>
          <w:szCs w:val="21"/>
        </w:rPr>
      </w:pPr>
    </w:p>
    <w:p w14:paraId="7F7E486D" w14:textId="2F7810B1" w:rsidR="00190C32" w:rsidRPr="000900A3" w:rsidRDefault="00190C32" w:rsidP="00190C32">
      <w:pPr>
        <w:ind w:leftChars="177" w:left="425"/>
        <w:rPr>
          <w:rFonts w:ascii="HG丸ｺﾞｼｯｸM-PRO" w:eastAsia="HG丸ｺﾞｼｯｸM-PRO" w:hAnsi="HG丸ｺﾞｼｯｸM-PRO"/>
          <w:sz w:val="22"/>
          <w:szCs w:val="21"/>
        </w:rPr>
      </w:pPr>
    </w:p>
    <w:p w14:paraId="2AAD6E11" w14:textId="77777777" w:rsidR="00190C32" w:rsidRPr="000900A3" w:rsidRDefault="00190C32" w:rsidP="00190C32">
      <w:pPr>
        <w:ind w:leftChars="177" w:left="425"/>
        <w:rPr>
          <w:rFonts w:ascii="HG丸ｺﾞｼｯｸM-PRO" w:eastAsia="HG丸ｺﾞｼｯｸM-PRO" w:hAnsi="HG丸ｺﾞｼｯｸM-PRO"/>
          <w:b/>
          <w:sz w:val="28"/>
          <w:szCs w:val="21"/>
        </w:rPr>
      </w:pPr>
      <w:r w:rsidRPr="000900A3">
        <w:rPr>
          <w:rFonts w:ascii="HG丸ｺﾞｼｯｸM-PRO" w:eastAsia="HG丸ｺﾞｼｯｸM-PRO" w:hAnsi="HG丸ｺﾞｼｯｸM-PRO" w:hint="eastAsia"/>
          <w:b/>
          <w:sz w:val="28"/>
          <w:szCs w:val="21"/>
        </w:rPr>
        <w:t>説明を受ける方</w:t>
      </w:r>
    </w:p>
    <w:p w14:paraId="551FAEA9" w14:textId="77777777" w:rsidR="00190C32" w:rsidRPr="000900A3" w:rsidRDefault="00190C32" w:rsidP="00190C32">
      <w:pPr>
        <w:spacing w:line="360" w:lineRule="auto"/>
        <w:ind w:leftChars="177" w:left="425" w:firstLineChars="103" w:firstLine="288"/>
        <w:rPr>
          <w:rFonts w:ascii="HG丸ｺﾞｼｯｸM-PRO" w:eastAsia="HG丸ｺﾞｼｯｸM-PRO" w:hAnsi="HG丸ｺﾞｼｯｸM-PRO"/>
          <w:sz w:val="28"/>
          <w:szCs w:val="21"/>
        </w:rPr>
      </w:pPr>
      <w:bookmarkStart w:id="0" w:name="_Hlk525824482"/>
      <w:r w:rsidRPr="000900A3">
        <w:rPr>
          <w:rFonts w:ascii="HG丸ｺﾞｼｯｸM-PRO" w:eastAsia="HG丸ｺﾞｼｯｸM-PRO" w:hAnsi="HG丸ｺﾞｼｯｸM-PRO" w:hint="eastAsia"/>
          <w:sz w:val="28"/>
          <w:szCs w:val="21"/>
        </w:rPr>
        <w:t>患者さん氏名</w:t>
      </w:r>
    </w:p>
    <w:p w14:paraId="3B7C77EA" w14:textId="77777777" w:rsidR="00190C32" w:rsidRPr="000900A3" w:rsidRDefault="00190C32" w:rsidP="00190C32">
      <w:pPr>
        <w:spacing w:line="360" w:lineRule="auto"/>
        <w:ind w:leftChars="177" w:left="425" w:firstLineChars="371" w:firstLine="816"/>
        <w:rPr>
          <w:rFonts w:ascii="HG丸ｺﾞｼｯｸM-PRO" w:eastAsia="HG丸ｺﾞｼｯｸM-PRO" w:hAnsi="HG丸ｺﾞｼｯｸM-PRO"/>
          <w:color w:val="FF0000"/>
          <w:sz w:val="22"/>
          <w:szCs w:val="21"/>
          <w:vertAlign w:val="superscript"/>
        </w:rPr>
      </w:pPr>
      <w:r w:rsidRPr="000900A3">
        <w:rPr>
          <w:rFonts w:ascii="HG丸ｺﾞｼｯｸM-PRO" w:eastAsia="HG丸ｺﾞｼｯｸM-PRO" w:hAnsi="HG丸ｺﾞｼｯｸM-PRO" w:hint="eastAsia"/>
          <w:sz w:val="22"/>
          <w:szCs w:val="21"/>
          <w:u w:val="single"/>
        </w:rPr>
        <w:t xml:space="preserve">自署：　　　　　　　　　　　　　　　　　　　　　</w:t>
      </w:r>
    </w:p>
    <w:bookmarkEnd w:id="0"/>
    <w:p w14:paraId="311122C7" w14:textId="77777777" w:rsidR="00190C32" w:rsidRPr="000900A3" w:rsidRDefault="00190C32" w:rsidP="00190C32">
      <w:pPr>
        <w:spacing w:line="360" w:lineRule="auto"/>
        <w:ind w:leftChars="177" w:left="425" w:firstLineChars="103" w:firstLine="288"/>
        <w:rPr>
          <w:rFonts w:ascii="HG丸ｺﾞｼｯｸM-PRO" w:eastAsia="HG丸ｺﾞｼｯｸM-PRO" w:hAnsi="HG丸ｺﾞｼｯｸM-PRO"/>
          <w:sz w:val="28"/>
          <w:szCs w:val="21"/>
        </w:rPr>
      </w:pPr>
      <w:r w:rsidRPr="000900A3">
        <w:rPr>
          <w:rFonts w:ascii="HG丸ｺﾞｼｯｸM-PRO" w:eastAsia="HG丸ｺﾞｼｯｸM-PRO" w:hAnsi="HG丸ｺﾞｼｯｸM-PRO" w:hint="eastAsia"/>
          <w:sz w:val="28"/>
          <w:szCs w:val="21"/>
        </w:rPr>
        <w:t>同席者氏名（患者さん以外に同席者がいる場合。）</w:t>
      </w:r>
    </w:p>
    <w:p w14:paraId="796FECCE" w14:textId="77777777" w:rsidR="00190C32" w:rsidRPr="00073579" w:rsidRDefault="00190C32" w:rsidP="00190C32">
      <w:pPr>
        <w:spacing w:line="360" w:lineRule="auto"/>
        <w:ind w:leftChars="177" w:left="425" w:firstLineChars="371" w:firstLine="816"/>
        <w:rPr>
          <w:rFonts w:ascii="HG丸ｺﾞｼｯｸM-PRO" w:eastAsia="HG丸ｺﾞｼｯｸM-PRO" w:hAnsi="HG丸ｺﾞｼｯｸM-PRO"/>
          <w:sz w:val="21"/>
          <w:szCs w:val="21"/>
          <w:u w:val="single"/>
        </w:rPr>
      </w:pPr>
      <w:r w:rsidRPr="000900A3">
        <w:rPr>
          <w:rFonts w:ascii="HG丸ｺﾞｼｯｸM-PRO" w:eastAsia="HG丸ｺﾞｼｯｸM-PRO" w:hAnsi="HG丸ｺﾞｼｯｸM-PRO" w:hint="eastAsia"/>
          <w:sz w:val="22"/>
          <w:szCs w:val="21"/>
          <w:u w:val="single"/>
        </w:rPr>
        <w:t xml:space="preserve">自署：　　　　　　　　　　　　　　　　　　　　　</w:t>
      </w:r>
      <w:r w:rsidRPr="000900A3">
        <w:rPr>
          <w:rFonts w:ascii="HG丸ｺﾞｼｯｸM-PRO" w:eastAsia="HG丸ｺﾞｼｯｸM-PRO" w:hAnsi="HG丸ｺﾞｼｯｸM-PRO" w:hint="eastAsia"/>
          <w:sz w:val="22"/>
          <w:szCs w:val="21"/>
        </w:rPr>
        <w:t>（続柄：　　　　　　）</w:t>
      </w:r>
    </w:p>
    <w:p w14:paraId="55DC83BC" w14:textId="77777777" w:rsidR="00190C32" w:rsidRPr="00073579" w:rsidRDefault="00190C32" w:rsidP="00190C32">
      <w:pPr>
        <w:rPr>
          <w:rFonts w:ascii="HG丸ｺﾞｼｯｸM-PRO" w:eastAsia="HG丸ｺﾞｼｯｸM-PRO" w:hAnsi="HG丸ｺﾞｼｯｸM-PRO"/>
          <w:sz w:val="21"/>
          <w:szCs w:val="21"/>
        </w:rPr>
      </w:pPr>
    </w:p>
    <w:p w14:paraId="4A52DC30" w14:textId="1AECA1EB" w:rsidR="000900A3" w:rsidRDefault="000900A3">
      <w:pPr>
        <w:widowControl/>
        <w:adjustRightInd/>
        <w:jc w:val="left"/>
        <w:textAlignment w:val="auto"/>
        <w:rPr>
          <w:rFonts w:ascii="AR丸ゴシック体M" w:eastAsia="AR丸ゴシック体M" w:hAnsi="ＭＳ Ｐ明朝"/>
        </w:rPr>
      </w:pPr>
      <w:r>
        <w:rPr>
          <w:rFonts w:ascii="AR丸ゴシック体M" w:eastAsia="AR丸ゴシック体M" w:hAnsi="ＭＳ Ｐ明朝"/>
        </w:rPr>
        <w:br w:type="page"/>
      </w:r>
    </w:p>
    <w:p w14:paraId="030C7AEC" w14:textId="77777777" w:rsidR="00190C32" w:rsidRPr="00190C32" w:rsidRDefault="00190C32" w:rsidP="00BB72DA">
      <w:pPr>
        <w:spacing w:line="276" w:lineRule="auto"/>
        <w:ind w:leftChars="236" w:left="566" w:firstLineChars="118" w:firstLine="283"/>
        <w:rPr>
          <w:rFonts w:ascii="AR丸ゴシック体M" w:eastAsia="AR丸ゴシック体M" w:hAnsi="ＭＳ Ｐ明朝"/>
        </w:rPr>
        <w:sectPr w:rsidR="00190C32" w:rsidRPr="00190C32" w:rsidSect="00190C32">
          <w:headerReference w:type="default" r:id="rId8"/>
          <w:footerReference w:type="default" r:id="rId9"/>
          <w:pgSz w:w="11906" w:h="16838"/>
          <w:pgMar w:top="851" w:right="1080" w:bottom="1440" w:left="1080" w:header="567" w:footer="227" w:gutter="0"/>
          <w:cols w:space="425"/>
          <w:docGrid w:type="lines" w:linePitch="335"/>
        </w:sectPr>
      </w:pPr>
    </w:p>
    <w:p w14:paraId="67D5E824" w14:textId="77777777" w:rsidR="00042AD3" w:rsidRDefault="00042AD3" w:rsidP="0088009E">
      <w:pPr>
        <w:ind w:right="-1"/>
        <w:rPr>
          <w:rFonts w:ascii="AR丸ゴシック体M" w:eastAsia="AR丸ゴシック体M" w:hAnsi="ＭＳ Ｐ明朝"/>
        </w:rPr>
      </w:pPr>
    </w:p>
    <w:p w14:paraId="14378A97" w14:textId="77777777" w:rsidR="0088009E" w:rsidRPr="00042AD3" w:rsidRDefault="00AD50E6" w:rsidP="00501CF3">
      <w:pPr>
        <w:ind w:leftChars="118" w:left="283" w:right="-1"/>
        <w:outlineLvl w:val="0"/>
        <w:rPr>
          <w:rFonts w:ascii="AR丸ゴシック体M" w:eastAsia="AR丸ゴシック体M" w:hAnsi="ＭＳ Ｐ明朝"/>
          <w:b/>
          <w:sz w:val="26"/>
          <w:szCs w:val="26"/>
        </w:rPr>
      </w:pPr>
      <w:r>
        <w:rPr>
          <w:rFonts w:ascii="AR丸ゴシック体M" w:eastAsia="AR丸ゴシック体M" w:hAnsi="ＭＳ Ｐ明朝" w:hint="eastAsia"/>
          <w:b/>
          <w:noProof/>
          <w:sz w:val="26"/>
          <w:szCs w:val="26"/>
        </w:rPr>
        <mc:AlternateContent>
          <mc:Choice Requires="wps">
            <w:drawing>
              <wp:anchor distT="0" distB="0" distL="114300" distR="114300" simplePos="0" relativeHeight="251660800" behindDoc="0" locked="0" layoutInCell="1" allowOverlap="1" wp14:anchorId="280C47B6" wp14:editId="7A27DE4A">
                <wp:simplePos x="0" y="0"/>
                <wp:positionH relativeFrom="column">
                  <wp:posOffset>57150</wp:posOffset>
                </wp:positionH>
                <wp:positionV relativeFrom="paragraph">
                  <wp:posOffset>-69850</wp:posOffset>
                </wp:positionV>
                <wp:extent cx="6330950" cy="5664200"/>
                <wp:effectExtent l="0" t="0" r="12700" b="12700"/>
                <wp:wrapNone/>
                <wp:docPr id="7" name="角丸四角形 7"/>
                <wp:cNvGraphicFramePr/>
                <a:graphic xmlns:a="http://schemas.openxmlformats.org/drawingml/2006/main">
                  <a:graphicData uri="http://schemas.microsoft.com/office/word/2010/wordprocessingShape">
                    <wps:wsp>
                      <wps:cNvSpPr/>
                      <wps:spPr>
                        <a:xfrm>
                          <a:off x="0" y="0"/>
                          <a:ext cx="6330950" cy="5664200"/>
                        </a:xfrm>
                        <a:prstGeom prst="roundRect">
                          <a:avLst>
                            <a:gd name="adj" fmla="val 5680"/>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E90CF" id="角丸四角形 7" o:spid="_x0000_s1026" style="position:absolute;left:0;text-align:left;margin-left:4.5pt;margin-top:-5.5pt;width:498.5pt;height:44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" filled="f" strokecolor="#a5a5a5 [2092]" strokeweight="1pt">
                <v:stroke joinstyle="miter"/>
              </v:roundrect>
            </w:pict>
          </mc:Fallback>
        </mc:AlternateContent>
      </w:r>
      <w:r>
        <w:rPr>
          <w:rFonts w:ascii="AR丸ゴシック体M" w:eastAsia="AR丸ゴシック体M" w:hAnsi="ＭＳ Ｐ明朝" w:hint="eastAsia"/>
          <w:b/>
          <w:noProof/>
          <w:sz w:val="26"/>
          <w:szCs w:val="26"/>
        </w:rPr>
        <w:drawing>
          <wp:anchor distT="0" distB="0" distL="114300" distR="114300" simplePos="0" relativeHeight="251659776" behindDoc="0" locked="0" layoutInCell="1" allowOverlap="1" wp14:anchorId="6687C088" wp14:editId="00F200CB">
            <wp:simplePos x="0" y="0"/>
            <wp:positionH relativeFrom="column">
              <wp:posOffset>1320800</wp:posOffset>
            </wp:positionH>
            <wp:positionV relativeFrom="paragraph">
              <wp:posOffset>-38100</wp:posOffset>
            </wp:positionV>
            <wp:extent cx="468000" cy="468000"/>
            <wp:effectExtent l="0" t="0" r="825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14:sizeRelH relativeFrom="page">
              <wp14:pctWidth>0</wp14:pctWidth>
            </wp14:sizeRelH>
            <wp14:sizeRelV relativeFrom="page">
              <wp14:pctHeight>0</wp14:pctHeight>
            </wp14:sizeRelV>
          </wp:anchor>
        </w:drawing>
      </w:r>
      <w:r w:rsidR="0088009E" w:rsidRPr="00042AD3">
        <w:rPr>
          <w:rFonts w:ascii="AR丸ゴシック体M" w:eastAsia="AR丸ゴシック体M" w:hAnsi="ＭＳ Ｐ明朝" w:hint="eastAsia"/>
          <w:b/>
          <w:sz w:val="26"/>
          <w:szCs w:val="26"/>
        </w:rPr>
        <w:t>＜遺伝子とは＞</w:t>
      </w:r>
    </w:p>
    <w:p w14:paraId="31CC90B5" w14:textId="77777777" w:rsidR="0088009E"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遺伝」という言葉は、「親の体質が子に伝わること」を言います。ここでいう「体質」の中には、顔かたち、体つきのほか、性格や病気に罹りやすいことなども含まれます。ある人の体の状態は、遺伝とともに、生まれ育った環境によって決まってしまいますが、遺伝は基本的な部分で人の体や性格の形成に重要な役割を果たしています。「遺伝」という言葉に「子」という字が付き「遺伝子」となりますと、「遺伝を決定する小単位」という科学的な言葉になります。人間の場合、約３万個の遺伝子が働いていますが、その本体は「DNA」という物質です。「DNA」はA, T, G, Cという四つの印（塩基）の連続した鎖です。印は、</w:t>
      </w:r>
      <w:r w:rsidR="00042AD3">
        <w:rPr>
          <w:rFonts w:ascii="AR丸ゴシック体M" w:eastAsia="AR丸ゴシック体M" w:hAnsi="ＭＳ Ｐ明朝" w:hint="eastAsia"/>
        </w:rPr>
        <w:t>一</w:t>
      </w:r>
      <w:r w:rsidRPr="006E55C9">
        <w:rPr>
          <w:rFonts w:ascii="AR丸ゴシック体M" w:eastAsia="AR丸ゴシック体M" w:hAnsi="ＭＳ Ｐ明朝" w:hint="eastAsia"/>
        </w:rPr>
        <w:t>つの細胞の中で約３０億個あり、その印がいくつかつながって遺伝を司っています。このつながりが遺伝子です。一つの細胞の中には約３万個の遺伝子が散らばって存在しています。この遺伝情報を総称して「ゲノム」という言葉で表現することもあります。人間の体は、約６０兆個の細胞から成り立っていますが、細胞のひとつひとつにすべての遺伝子が含まれています。</w:t>
      </w:r>
    </w:p>
    <w:p w14:paraId="0FD83F08" w14:textId="77777777" w:rsidR="00042AD3" w:rsidRPr="006E55C9" w:rsidRDefault="00042AD3" w:rsidP="00042AD3">
      <w:pPr>
        <w:spacing w:line="276" w:lineRule="auto"/>
        <w:ind w:leftChars="133" w:left="319" w:right="-1" w:firstLineChars="100" w:firstLine="240"/>
        <w:outlineLvl w:val="0"/>
        <w:rPr>
          <w:rFonts w:ascii="AR丸ゴシック体M" w:eastAsia="AR丸ゴシック体M" w:hAnsi="ＭＳ Ｐ明朝"/>
        </w:rPr>
      </w:pPr>
    </w:p>
    <w:p w14:paraId="75F6D01F" w14:textId="77777777" w:rsidR="00042AD3"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遺伝子には二つの重要な</w:t>
      </w:r>
      <w:r w:rsidR="00042AD3">
        <w:rPr>
          <w:rFonts w:ascii="AR丸ゴシック体M" w:eastAsia="AR丸ゴシック体M" w:hAnsi="ＭＳ Ｐ明朝" w:hint="eastAsia"/>
        </w:rPr>
        <w:t>役割</w:t>
      </w:r>
      <w:r w:rsidRPr="006E55C9">
        <w:rPr>
          <w:rFonts w:ascii="AR丸ゴシック体M" w:eastAsia="AR丸ゴシック体M" w:hAnsi="ＭＳ Ｐ明朝" w:hint="eastAsia"/>
        </w:rPr>
        <w:t>があります。</w:t>
      </w:r>
    </w:p>
    <w:p w14:paraId="189B3AA3" w14:textId="77777777" w:rsidR="00042AD3"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一つは、遺伝子が精密な「人体の設計図」であるという点です。受精した一つの細胞は、分裂を繰り返して増え、一個一個の細胞が、「これは目の細胞」、「これは腸の細胞」と決まりながら、最終的には約６０兆個まで増えて人体を形作りますが、その設計図はすべて遺伝子に含まれています。</w:t>
      </w:r>
    </w:p>
    <w:p w14:paraId="16253EFB" w14:textId="77777777" w:rsidR="0088009E" w:rsidRPr="006E55C9" w:rsidRDefault="0088009E" w:rsidP="00B243B5">
      <w:pPr>
        <w:spacing w:line="276" w:lineRule="auto"/>
        <w:ind w:leftChars="236" w:left="566" w:firstLineChars="59" w:firstLine="142"/>
        <w:rPr>
          <w:rFonts w:ascii="AR丸ゴシック体M" w:eastAsia="AR丸ゴシック体M" w:hAnsi="ＭＳ Ｐ明朝"/>
        </w:rPr>
      </w:pPr>
      <w:r w:rsidRPr="006E55C9">
        <w:rPr>
          <w:rFonts w:ascii="AR丸ゴシック体M" w:eastAsia="AR丸ゴシック体M" w:hAnsi="ＭＳ Ｐ明朝" w:hint="eastAsia"/>
        </w:rPr>
        <w:t>第二の重要な役割は「種の保存」です。両親から子供が生まれるのもやはり遺伝子の働きです。人類の祖先ができてから現在まで「人間」という種が保存されてきたのは、遺伝子の働きによっています。</w:t>
      </w:r>
    </w:p>
    <w:p w14:paraId="2DEDECC4" w14:textId="77777777" w:rsidR="0088009E" w:rsidRPr="006E55C9" w:rsidRDefault="0088009E" w:rsidP="00042AD3">
      <w:pPr>
        <w:spacing w:line="276" w:lineRule="auto"/>
        <w:ind w:right="-1"/>
        <w:rPr>
          <w:rFonts w:ascii="AR丸ゴシック体M" w:eastAsia="AR丸ゴシック体M" w:hAnsi="ＭＳ Ｐ明朝"/>
        </w:rPr>
      </w:pPr>
    </w:p>
    <w:p w14:paraId="1BA0DCEB" w14:textId="77777777" w:rsidR="0088009E" w:rsidRPr="00042AD3" w:rsidRDefault="0088009E" w:rsidP="00501CF3">
      <w:pPr>
        <w:ind w:leftChars="118" w:left="283" w:right="-1"/>
        <w:outlineLvl w:val="0"/>
        <w:rPr>
          <w:rFonts w:ascii="AR丸ゴシック体M" w:eastAsia="AR丸ゴシック体M" w:hAnsi="ＭＳ Ｐ明朝"/>
          <w:b/>
          <w:sz w:val="26"/>
          <w:szCs w:val="26"/>
        </w:rPr>
      </w:pPr>
      <w:r w:rsidRPr="00042AD3">
        <w:rPr>
          <w:rFonts w:ascii="AR丸ゴシック体M" w:eastAsia="AR丸ゴシック体M" w:hAnsi="ＭＳ Ｐ明朝" w:hint="eastAsia"/>
          <w:b/>
          <w:sz w:val="26"/>
          <w:szCs w:val="26"/>
        </w:rPr>
        <w:t>＜遺伝子と病気＞</w:t>
      </w:r>
    </w:p>
    <w:p w14:paraId="0547E251" w14:textId="54BD99A7"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うした非常に大事な役割を持つ</w:t>
      </w:r>
      <w:r w:rsidR="00AA3535" w:rsidRPr="006E55C9">
        <w:rPr>
          <w:rFonts w:ascii="AR丸ゴシック体M" w:eastAsia="AR丸ゴシック体M" w:hAnsi="ＭＳ Ｐ明朝" w:hint="eastAsia"/>
        </w:rPr>
        <w:t>遺伝子の配列</w:t>
      </w:r>
      <w:r w:rsidRPr="006E55C9">
        <w:rPr>
          <w:rFonts w:ascii="AR丸ゴシック体M" w:eastAsia="AR丸ゴシック体M" w:hAnsi="ＭＳ Ｐ明朝" w:hint="eastAsia"/>
        </w:rPr>
        <w:t>の違いはさまざまな病気の原因とな</w:t>
      </w:r>
      <w:r w:rsidR="009A1F9F" w:rsidRPr="006E55C9">
        <w:rPr>
          <w:rFonts w:ascii="AR丸ゴシック体M" w:eastAsia="AR丸ゴシック体M" w:hAnsi="ＭＳ Ｐ明朝" w:hint="eastAsia"/>
        </w:rPr>
        <w:t>ることがあ</w:t>
      </w:r>
      <w:r w:rsidRPr="006E55C9">
        <w:rPr>
          <w:rFonts w:ascii="AR丸ゴシック体M" w:eastAsia="AR丸ゴシック体M" w:hAnsi="ＭＳ Ｐ明朝" w:hint="eastAsia"/>
        </w:rPr>
        <w:t>ります。完成された人体を形作る細胞で</w:t>
      </w:r>
      <w:r w:rsidR="00AA3535" w:rsidRPr="006E55C9">
        <w:rPr>
          <w:rFonts w:ascii="AR丸ゴシック体M" w:eastAsia="AR丸ゴシック体M" w:hAnsi="ＭＳ Ｐ明朝" w:hint="eastAsia"/>
        </w:rPr>
        <w:t>遺伝子の配列</w:t>
      </w:r>
      <w:r w:rsidR="009A1F9F" w:rsidRPr="006E55C9">
        <w:rPr>
          <w:rFonts w:ascii="AR丸ゴシック体M" w:eastAsia="AR丸ゴシック体M" w:hAnsi="ＭＳ Ｐ明朝" w:hint="eastAsia"/>
        </w:rPr>
        <w:t>に</w:t>
      </w:r>
      <w:r w:rsidR="00C12A70" w:rsidRPr="006E55C9">
        <w:rPr>
          <w:rFonts w:ascii="AR丸ゴシック体M" w:eastAsia="AR丸ゴシック体M" w:hAnsi="ＭＳ Ｐ明朝" w:hint="eastAsia"/>
        </w:rPr>
        <w:t>変化</w:t>
      </w:r>
      <w:r w:rsidRPr="006E55C9">
        <w:rPr>
          <w:rFonts w:ascii="AR丸ゴシック体M" w:eastAsia="AR丸ゴシック体M" w:hAnsi="ＭＳ Ｐ明朝" w:hint="eastAsia"/>
        </w:rPr>
        <w:t>が起こると、</w:t>
      </w:r>
      <w:r w:rsidR="00C12A70" w:rsidRPr="006E55C9">
        <w:rPr>
          <w:rFonts w:ascii="AR丸ゴシック体M" w:eastAsia="AR丸ゴシック体M" w:hAnsi="ＭＳ Ｐ明朝" w:hint="eastAsia"/>
        </w:rPr>
        <w:t>変化した</w:t>
      </w:r>
      <w:r w:rsidRPr="006E55C9">
        <w:rPr>
          <w:rFonts w:ascii="AR丸ゴシック体M" w:eastAsia="AR丸ゴシック体M" w:hAnsi="ＭＳ Ｐ明朝" w:hint="eastAsia"/>
        </w:rPr>
        <w:t>細胞を中心にその人限りの病気が発生することがあります。これを体細胞変異といい、癌がその代表的な病気です。一方、ある遺伝子</w:t>
      </w:r>
      <w:r w:rsidR="009A1F9F" w:rsidRPr="006E55C9">
        <w:rPr>
          <w:rFonts w:ascii="AR丸ゴシック体M" w:eastAsia="AR丸ゴシック体M" w:hAnsi="ＭＳ Ｐ明朝" w:hint="eastAsia"/>
        </w:rPr>
        <w:t>の配列</w:t>
      </w:r>
      <w:r w:rsidRPr="006E55C9">
        <w:rPr>
          <w:rFonts w:ascii="AR丸ゴシック体M" w:eastAsia="AR丸ゴシック体M" w:hAnsi="ＭＳ Ｐ明朝" w:hint="eastAsia"/>
        </w:rPr>
        <w:t>に生まれつき違いがある場合には、その違いが子、孫へと伝わってしまいます。この場合、遺伝する病気が出てくる可能性が生じます。</w:t>
      </w:r>
      <w:r w:rsidR="002D565F">
        <w:rPr>
          <w:rFonts w:ascii="AR丸ゴシック体M" w:eastAsia="AR丸ゴシック体M" w:hAnsi="ＭＳ Ｐ明朝" w:hint="eastAsia"/>
        </w:rPr>
        <w:t>これが生殖細胞系の変異です。</w:t>
      </w:r>
    </w:p>
    <w:p w14:paraId="31C1E0B8" w14:textId="0C7FFD6C" w:rsidR="0088009E" w:rsidRPr="006E55C9"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このように説明すると、遺伝子</w:t>
      </w:r>
      <w:r w:rsidR="00E2736C" w:rsidRPr="006E55C9">
        <w:rPr>
          <w:rFonts w:ascii="AR丸ゴシック体M" w:eastAsia="AR丸ゴシック体M" w:hAnsi="ＭＳ Ｐ明朝" w:hint="eastAsia"/>
        </w:rPr>
        <w:t>の配列</w:t>
      </w:r>
      <w:r w:rsidRPr="006E55C9">
        <w:rPr>
          <w:rFonts w:ascii="AR丸ゴシック体M" w:eastAsia="AR丸ゴシック体M" w:hAnsi="ＭＳ Ｐ明朝" w:hint="eastAsia"/>
        </w:rPr>
        <w:t>の変化が必ず病気を引き起こすと思われるかもしれませんが、実際は遺伝子</w:t>
      </w:r>
      <w:r w:rsidR="00E2736C" w:rsidRPr="006E55C9">
        <w:rPr>
          <w:rFonts w:ascii="AR丸ゴシック体M" w:eastAsia="AR丸ゴシック体M" w:hAnsi="ＭＳ Ｐ明朝" w:hint="eastAsia"/>
        </w:rPr>
        <w:t>の配列</w:t>
      </w:r>
      <w:r w:rsidRPr="006E55C9">
        <w:rPr>
          <w:rFonts w:ascii="AR丸ゴシック体M" w:eastAsia="AR丸ゴシック体M" w:hAnsi="ＭＳ Ｐ明朝" w:hint="eastAsia"/>
        </w:rPr>
        <w:t>の変化が病気を引き起こすことはむしろきわめてまれなことと考えられています。たとえば、一人一人の顔や指紋が違っているのと</w:t>
      </w:r>
      <w:r w:rsidRPr="006E55C9">
        <w:rPr>
          <w:rFonts w:ascii="AR丸ゴシック体M" w:eastAsia="AR丸ゴシック体M" w:hAnsi="ＭＳ Ｐ明朝" w:hint="eastAsia"/>
        </w:rPr>
        <w:lastRenderedPageBreak/>
        <w:t>同じように人によって生まれつき遺伝子</w:t>
      </w:r>
      <w:r w:rsidR="009A1F9F" w:rsidRPr="006E55C9">
        <w:rPr>
          <w:rFonts w:ascii="AR丸ゴシック体M" w:eastAsia="AR丸ゴシック体M" w:hAnsi="ＭＳ Ｐ明朝" w:hint="eastAsia"/>
        </w:rPr>
        <w:t>の配列</w:t>
      </w:r>
      <w:r w:rsidRPr="006E55C9">
        <w:rPr>
          <w:rFonts w:ascii="AR丸ゴシック体M" w:eastAsia="AR丸ゴシック体M" w:hAnsi="ＭＳ Ｐ明朝" w:hint="eastAsia"/>
        </w:rPr>
        <w:t>に違いが見られ、その大部分は病気との直接の関わりがないことがわかってきました。また、人体を形作る約６０兆個の細胞では頻繁に遺伝子の変化が起こっていますが、そのほとんどは病気との関わりがありません。</w:t>
      </w:r>
      <w:r w:rsidR="002D565F">
        <w:rPr>
          <w:rFonts w:ascii="AR丸ゴシック体M" w:eastAsia="AR丸ゴシック体M" w:hAnsi="ＭＳ Ｐ明朝" w:hint="eastAsia"/>
        </w:rPr>
        <w:t>生殖細胞系の</w:t>
      </w:r>
      <w:r w:rsidRPr="006E55C9">
        <w:rPr>
          <w:rFonts w:ascii="AR丸ゴシック体M" w:eastAsia="AR丸ゴシック体M" w:hAnsi="ＭＳ Ｐ明朝" w:hint="eastAsia"/>
        </w:rPr>
        <w:t>遺伝子の</w:t>
      </w:r>
      <w:r w:rsidR="009A1F9F" w:rsidRPr="006E55C9">
        <w:rPr>
          <w:rFonts w:ascii="AR丸ゴシック体M" w:eastAsia="AR丸ゴシック体M" w:hAnsi="ＭＳ Ｐ明朝" w:hint="eastAsia"/>
        </w:rPr>
        <w:t>配列の</w:t>
      </w:r>
      <w:r w:rsidRPr="006E55C9">
        <w:rPr>
          <w:rFonts w:ascii="AR丸ゴシック体M" w:eastAsia="AR丸ゴシック体M" w:hAnsi="ＭＳ Ｐ明朝" w:hint="eastAsia"/>
        </w:rPr>
        <w:t>変化のうちごく</w:t>
      </w:r>
      <w:r w:rsidR="002D565F">
        <w:rPr>
          <w:rFonts w:ascii="AR丸ゴシック体M" w:eastAsia="AR丸ゴシック体M" w:hAnsi="ＭＳ Ｐ明朝" w:hint="eastAsia"/>
        </w:rPr>
        <w:t>一部の変化のみが病気を引き起こし、遺伝する病気として引き継がれ</w:t>
      </w:r>
      <w:r w:rsidRPr="006E55C9">
        <w:rPr>
          <w:rFonts w:ascii="AR丸ゴシック体M" w:eastAsia="AR丸ゴシック体M" w:hAnsi="ＭＳ Ｐ明朝" w:hint="eastAsia"/>
        </w:rPr>
        <w:t>ます。</w:t>
      </w:r>
    </w:p>
    <w:p w14:paraId="69B8FB4A" w14:textId="77777777" w:rsidR="00145CAC" w:rsidRPr="006E55C9" w:rsidRDefault="00145CAC" w:rsidP="00B9738A">
      <w:pPr>
        <w:spacing w:line="276" w:lineRule="auto"/>
        <w:rPr>
          <w:rFonts w:ascii="AR丸ゴシック体M" w:eastAsia="AR丸ゴシック体M" w:hAnsi="ＭＳ Ｐ明朝"/>
        </w:rPr>
      </w:pPr>
    </w:p>
    <w:p w14:paraId="788D3A9E" w14:textId="0E702314" w:rsidR="0088009E" w:rsidRPr="00C74F65" w:rsidRDefault="00B9738A" w:rsidP="00836389">
      <w:pPr>
        <w:numPr>
          <w:ilvl w:val="0"/>
          <w:numId w:val="1"/>
        </w:numPr>
        <w:ind w:left="567" w:hanging="567"/>
        <w:rPr>
          <w:rFonts w:ascii="AR丸ゴシック体M" w:eastAsia="AR丸ゴシック体M" w:hAnsi="ＭＳ Ｐ明朝"/>
          <w:b/>
          <w:sz w:val="28"/>
        </w:rPr>
      </w:pPr>
      <w:bookmarkStart w:id="1" w:name="_Hlk17963018"/>
      <w:r>
        <w:rPr>
          <w:rFonts w:ascii="AR丸ゴシック体M" w:eastAsia="AR丸ゴシック体M" w:hAnsi="ＭＳ Ｐ明朝" w:hint="eastAsia"/>
          <w:b/>
          <w:sz w:val="28"/>
        </w:rPr>
        <w:t>遺伝子</w:t>
      </w:r>
      <w:r w:rsidR="00D500AE">
        <w:rPr>
          <w:rFonts w:ascii="AR丸ゴシック体M" w:eastAsia="AR丸ゴシック体M" w:hAnsi="ＭＳ Ｐ明朝" w:hint="eastAsia"/>
          <w:b/>
          <w:sz w:val="28"/>
        </w:rPr>
        <w:t>検査</w:t>
      </w:r>
      <w:r w:rsidR="0088009E" w:rsidRPr="00C74F65">
        <w:rPr>
          <w:rFonts w:ascii="AR丸ゴシック体M" w:eastAsia="AR丸ゴシック体M" w:hAnsi="ＭＳ Ｐ明朝" w:hint="eastAsia"/>
          <w:b/>
          <w:sz w:val="28"/>
        </w:rPr>
        <w:t>について</w:t>
      </w:r>
    </w:p>
    <w:p w14:paraId="5D0EBF73" w14:textId="77777777" w:rsidR="0088009E" w:rsidRDefault="0088009E" w:rsidP="00BB72DA">
      <w:pPr>
        <w:spacing w:line="276" w:lineRule="auto"/>
        <w:ind w:leftChars="236" w:left="566" w:firstLineChars="118" w:firstLine="283"/>
        <w:rPr>
          <w:rFonts w:ascii="AR丸ゴシック体M" w:eastAsia="AR丸ゴシック体M" w:hAnsi="ＭＳ Ｐ明朝"/>
        </w:rPr>
      </w:pPr>
      <w:r w:rsidRPr="006E55C9">
        <w:rPr>
          <w:rFonts w:ascii="AR丸ゴシック体M" w:eastAsia="AR丸ゴシック体M" w:hAnsi="ＭＳ Ｐ明朝" w:hint="eastAsia"/>
        </w:rPr>
        <w:t>あなた</w:t>
      </w:r>
      <w:r w:rsidR="00BB082A">
        <w:rPr>
          <w:rFonts w:ascii="AR丸ゴシック体M" w:eastAsia="AR丸ゴシック体M" w:hAnsi="ＭＳ Ｐ明朝" w:hint="eastAsia"/>
        </w:rPr>
        <w:t>の受ける</w:t>
      </w:r>
      <w:r w:rsidR="00EE1DF8" w:rsidRPr="00EE1DF8">
        <w:rPr>
          <w:rFonts w:ascii="AR丸ゴシック体M" w:eastAsia="AR丸ゴシック体M" w:hAnsi="ＭＳ Ｐ明朝" w:hint="eastAsia"/>
        </w:rPr>
        <w:t>遺伝子検査</w:t>
      </w:r>
      <w:r w:rsidRPr="006E55C9">
        <w:rPr>
          <w:rFonts w:ascii="AR丸ゴシック体M" w:eastAsia="AR丸ゴシック体M" w:hAnsi="ＭＳ Ｐ明朝" w:hint="eastAsia"/>
        </w:rPr>
        <w:t>は以下の通りです。</w:t>
      </w:r>
    </w:p>
    <w:p w14:paraId="1184DE69" w14:textId="77777777" w:rsidR="00B9738A" w:rsidRPr="00B9738A" w:rsidRDefault="00B9738A" w:rsidP="00B9738A">
      <w:pPr>
        <w:pStyle w:val="af1"/>
        <w:keepNext/>
        <w:numPr>
          <w:ilvl w:val="0"/>
          <w:numId w:val="7"/>
        </w:numPr>
        <w:ind w:leftChars="0"/>
        <w:outlineLvl w:val="1"/>
        <w:rPr>
          <w:rFonts w:ascii="Arial" w:eastAsia="AR丸ゴシック体M" w:hAnsi="Arial" w:cs="Times New Roman"/>
          <w:b/>
          <w:vanish/>
          <w:sz w:val="26"/>
        </w:rPr>
      </w:pPr>
    </w:p>
    <w:p w14:paraId="2EC052E4" w14:textId="24DEC6FF" w:rsidR="00AB063D" w:rsidRPr="00F40B61" w:rsidRDefault="00D500AE" w:rsidP="00B9738A">
      <w:pPr>
        <w:pStyle w:val="2"/>
        <w:numPr>
          <w:ilvl w:val="1"/>
          <w:numId w:val="7"/>
        </w:numPr>
      </w:pPr>
      <w:r w:rsidRPr="00F40B61">
        <w:rPr>
          <w:rFonts w:hint="eastAsia"/>
        </w:rPr>
        <w:t>検査</w:t>
      </w:r>
      <w:r w:rsidR="002D124A" w:rsidRPr="00F40B61">
        <w:rPr>
          <w:rFonts w:hint="eastAsia"/>
        </w:rPr>
        <w:t>名</w:t>
      </w:r>
    </w:p>
    <w:p w14:paraId="2338C022" w14:textId="5D0F5A7B" w:rsidR="0088009E" w:rsidRPr="00AB063D" w:rsidRDefault="0088009E" w:rsidP="00BE1994">
      <w:pPr>
        <w:spacing w:line="276" w:lineRule="auto"/>
        <w:ind w:leftChars="59" w:left="142" w:firstLineChars="177" w:firstLine="425"/>
        <w:rPr>
          <w:rFonts w:ascii="AR丸ゴシック体M" w:eastAsia="AR丸ゴシック体M" w:hAnsi="ＭＳ Ｐ明朝"/>
          <w:b/>
          <w:sz w:val="26"/>
          <w:szCs w:val="26"/>
        </w:rPr>
      </w:pPr>
      <w:r w:rsidRPr="006E55C9">
        <w:rPr>
          <w:rFonts w:ascii="AR丸ゴシック体M" w:eastAsia="AR丸ゴシック体M" w:hAnsi="ＭＳ Ｐ明朝" w:hint="eastAsia"/>
        </w:rPr>
        <w:t>「</w:t>
      </w:r>
      <w:r w:rsidR="00B9738A">
        <w:rPr>
          <w:rFonts w:ascii="AR丸ゴシック体M" w:eastAsia="AR丸ゴシック体M" w:hAnsi="ＭＳ Ｐ明朝" w:hint="eastAsia"/>
        </w:rPr>
        <w:t>△△</w:t>
      </w:r>
      <w:r w:rsidR="004901E0" w:rsidRPr="004901E0">
        <w:rPr>
          <w:rFonts w:ascii="AR丸ゴシック体M" w:eastAsia="AR丸ゴシック体M" w:hAnsi="ＭＳ Ｐ明朝" w:hint="eastAsia"/>
        </w:rPr>
        <w:t>遺伝子検査</w:t>
      </w:r>
      <w:r w:rsidRPr="006E55C9">
        <w:rPr>
          <w:rFonts w:ascii="AR丸ゴシック体M" w:eastAsia="AR丸ゴシック体M" w:hAnsi="ＭＳ Ｐ明朝" w:hint="eastAsia"/>
        </w:rPr>
        <w:t>」</w:t>
      </w:r>
    </w:p>
    <w:p w14:paraId="653BD158" w14:textId="4C1F88FE" w:rsidR="0088009E" w:rsidRPr="00F40B61" w:rsidRDefault="00D500AE" w:rsidP="004901E0">
      <w:pPr>
        <w:pStyle w:val="2"/>
        <w:numPr>
          <w:ilvl w:val="1"/>
          <w:numId w:val="7"/>
        </w:numPr>
        <w:rPr>
          <w:rFonts w:ascii="AR丸ゴシック体M" w:hAnsi="ＭＳ Ｐ明朝"/>
        </w:rPr>
      </w:pPr>
      <w:r w:rsidRPr="00F40B61">
        <w:rPr>
          <w:rFonts w:ascii="AR丸ゴシック体M" w:hAnsi="ＭＳ Ｐ明朝" w:hint="eastAsia"/>
          <w:szCs w:val="26"/>
        </w:rPr>
        <w:t>検査</w:t>
      </w:r>
      <w:r w:rsidR="0088009E" w:rsidRPr="00F40B61">
        <w:rPr>
          <w:rFonts w:ascii="AR丸ゴシック体M" w:hAnsi="ＭＳ Ｐ明朝" w:hint="eastAsia"/>
          <w:szCs w:val="26"/>
        </w:rPr>
        <w:t>の</w:t>
      </w:r>
      <w:r w:rsidR="00B9738A">
        <w:rPr>
          <w:rFonts w:ascii="AR丸ゴシック体M" w:hAnsi="ＭＳ Ｐ明朝" w:hint="eastAsia"/>
          <w:szCs w:val="26"/>
        </w:rPr>
        <w:t>目的</w:t>
      </w:r>
      <w:r w:rsidR="001A1626" w:rsidRPr="00F40B61">
        <w:rPr>
          <w:rFonts w:ascii="AR丸ゴシック体M" w:hAnsi="ＭＳ Ｐ明朝" w:hint="eastAsia"/>
          <w:color w:val="FF0000"/>
          <w:sz w:val="18"/>
          <w:szCs w:val="18"/>
        </w:rPr>
        <w:t xml:space="preserve">　</w:t>
      </w:r>
    </w:p>
    <w:p w14:paraId="4068AE61" w14:textId="14D566C1" w:rsidR="00B9738A" w:rsidRPr="00B9738A" w:rsidRDefault="00B9738A" w:rsidP="00B9738A">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rPr>
        <w:t>●●</w:t>
      </w:r>
      <w:r w:rsidRPr="00B9738A">
        <w:rPr>
          <w:rFonts w:ascii="AR丸ゴシック体M" w:eastAsia="AR丸ゴシック体M" w:hAnsi="ＭＳ Ｐ明朝" w:hint="eastAsia"/>
        </w:rPr>
        <w:t>がんの薬物治療では、がんのタイプに応じて主に抗がん剤（化学療法）やホルモン剤（内分泌療法）、がん細胞の増殖にかかわる特定の分子（タンパク質）に対して働く薬（分子(ぶんし)標的(ひょうてき)薬(やく)）を使用します。</w:t>
      </w:r>
    </w:p>
    <w:p w14:paraId="1BFEDB5B" w14:textId="06915C63" w:rsidR="00FC7A78" w:rsidRDefault="00B9738A" w:rsidP="00B9738A">
      <w:pPr>
        <w:spacing w:line="276" w:lineRule="auto"/>
        <w:ind w:leftChars="236" w:left="566" w:firstLineChars="118" w:firstLine="283"/>
        <w:rPr>
          <w:rFonts w:ascii="AR丸ゴシック体M" w:eastAsia="AR丸ゴシック体M" w:hAnsi="ＭＳ Ｐ明朝"/>
        </w:rPr>
      </w:pPr>
      <w:r w:rsidRPr="00B9738A">
        <w:rPr>
          <w:rFonts w:ascii="AR丸ゴシック体M" w:eastAsia="AR丸ゴシック体M" w:hAnsi="ＭＳ Ｐ明朝" w:hint="eastAsia"/>
        </w:rPr>
        <w:t>△△遺伝子検査は、</w:t>
      </w:r>
      <w:r>
        <w:rPr>
          <w:rFonts w:ascii="AR丸ゴシック体M" w:eastAsia="AR丸ゴシック体M" w:hAnsi="ＭＳ Ｐ明朝" w:hint="eastAsia"/>
        </w:rPr>
        <w:t>△△</w:t>
      </w:r>
      <w:r w:rsidRPr="00B9738A">
        <w:rPr>
          <w:rFonts w:ascii="AR丸ゴシック体M" w:eastAsia="AR丸ゴシック体M" w:hAnsi="ＭＳ Ｐ明朝" w:hint="eastAsia"/>
        </w:rPr>
        <w:t>遺伝子にがんの発生に関わる変異を特定する検査で、その検査結果に基づいて治療選択肢に新しい種類の分子標的薬を加えられるかどうかを判断するために行います。</w:t>
      </w:r>
    </w:p>
    <w:p w14:paraId="1BFAF687" w14:textId="7D44E421" w:rsidR="00B9738A" w:rsidRPr="00B9738A" w:rsidRDefault="00B9738A" w:rsidP="00B9738A">
      <w:pPr>
        <w:pStyle w:val="2"/>
        <w:numPr>
          <w:ilvl w:val="1"/>
          <w:numId w:val="7"/>
        </w:numPr>
        <w:rPr>
          <w:rFonts w:ascii="AR丸ゴシック体M" w:hAnsi="ＭＳ Ｐ明朝"/>
          <w:szCs w:val="26"/>
        </w:rPr>
      </w:pPr>
      <w:r w:rsidRPr="00B9738A">
        <w:rPr>
          <w:rFonts w:ascii="AR丸ゴシック体M" w:hAnsi="ＭＳ Ｐ明朝" w:hint="eastAsia"/>
          <w:szCs w:val="26"/>
        </w:rPr>
        <w:t>この検査で明らかになること</w:t>
      </w:r>
    </w:p>
    <w:p w14:paraId="61BC27D8" w14:textId="4026ED6D" w:rsidR="00B9738A" w:rsidRPr="00B9738A" w:rsidRDefault="00B9738A" w:rsidP="00B9738A">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rPr>
        <w:t>●●</w:t>
      </w:r>
      <w:r w:rsidRPr="00B9738A">
        <w:rPr>
          <w:rFonts w:ascii="AR丸ゴシック体M" w:eastAsia="AR丸ゴシック体M" w:hAnsi="ＭＳ Ｐ明朝" w:hint="eastAsia"/>
        </w:rPr>
        <w:t>がんの約5～10％は遺伝性と考えられ</w:t>
      </w:r>
      <w:r w:rsidRPr="00B9738A">
        <w:rPr>
          <w:rFonts w:ascii="AR丸ゴシック体M" w:eastAsia="AR丸ゴシック体M" w:hAnsi="ＭＳ Ｐ明朝" w:hint="eastAsia"/>
          <w:vertAlign w:val="superscript"/>
        </w:rPr>
        <w:t>1）</w:t>
      </w:r>
      <w:r w:rsidRPr="00B9738A">
        <w:rPr>
          <w:rFonts w:ascii="AR丸ゴシック体M" w:eastAsia="AR丸ゴシック体M" w:hAnsi="ＭＳ Ｐ明朝" w:hint="eastAsia"/>
        </w:rPr>
        <w:t>、そのひとつが</w:t>
      </w:r>
      <w:r>
        <w:rPr>
          <w:rFonts w:ascii="AR丸ゴシック体M" w:eastAsia="AR丸ゴシック体M" w:hAnsi="ＭＳ Ｐ明朝" w:hint="eastAsia"/>
        </w:rPr>
        <w:t>△△</w:t>
      </w:r>
      <w:r w:rsidRPr="00B9738A">
        <w:rPr>
          <w:rFonts w:ascii="AR丸ゴシック体M" w:eastAsia="AR丸ゴシック体M" w:hAnsi="ＭＳ Ｐ明朝" w:hint="eastAsia"/>
        </w:rPr>
        <w:t>遺伝子の病的な変異を原因とする「</w:t>
      </w:r>
      <w:r>
        <w:rPr>
          <w:rFonts w:ascii="AR丸ゴシック体M" w:eastAsia="AR丸ゴシック体M" w:hAnsi="ＭＳ Ｐ明朝" w:hint="eastAsia"/>
        </w:rPr>
        <w:t>□□</w:t>
      </w:r>
      <w:r w:rsidRPr="00B9738A">
        <w:rPr>
          <w:rFonts w:ascii="AR丸ゴシック体M" w:eastAsia="AR丸ゴシック体M" w:hAnsi="ＭＳ Ｐ明朝" w:hint="eastAsia"/>
        </w:rPr>
        <w:t>症候群（</w:t>
      </w:r>
      <w:r>
        <w:rPr>
          <w:rFonts w:ascii="AR丸ゴシック体M" w:eastAsia="AR丸ゴシック体M" w:hAnsi="ＭＳ Ｐ明朝" w:hint="eastAsia"/>
        </w:rPr>
        <w:t>ABCD</w:t>
      </w:r>
      <w:r w:rsidRPr="00B9738A">
        <w:rPr>
          <w:rFonts w:ascii="AR丸ゴシック体M" w:eastAsia="AR丸ゴシック体M" w:hAnsi="ＭＳ Ｐ明朝" w:hint="eastAsia"/>
        </w:rPr>
        <w:t>(えいびーしー</w:t>
      </w:r>
      <w:r>
        <w:rPr>
          <w:rFonts w:ascii="AR丸ゴシック体M" w:eastAsia="AR丸ゴシック体M" w:hAnsi="ＭＳ Ｐ明朝" w:hint="eastAsia"/>
        </w:rPr>
        <w:t>でぃー</w:t>
      </w:r>
      <w:r w:rsidRPr="00B9738A">
        <w:rPr>
          <w:rFonts w:ascii="AR丸ゴシック体M" w:eastAsia="AR丸ゴシック体M" w:hAnsi="ＭＳ Ｐ明朝" w:hint="eastAsia"/>
        </w:rPr>
        <w:t>)）」です。</w:t>
      </w:r>
    </w:p>
    <w:p w14:paraId="0A516DE0" w14:textId="691BCBE9" w:rsidR="00B9738A" w:rsidRPr="00B9738A" w:rsidRDefault="00B9738A" w:rsidP="00B9738A">
      <w:pPr>
        <w:spacing w:line="276" w:lineRule="auto"/>
        <w:ind w:leftChars="236" w:left="566" w:firstLineChars="118" w:firstLine="283"/>
        <w:rPr>
          <w:rFonts w:ascii="AR丸ゴシック体M" w:eastAsia="AR丸ゴシック体M" w:hAnsi="ＭＳ Ｐ明朝"/>
        </w:rPr>
      </w:pPr>
      <w:r w:rsidRPr="00B9738A">
        <w:rPr>
          <w:rFonts w:ascii="AR丸ゴシック体M" w:eastAsia="AR丸ゴシック体M" w:hAnsi="ＭＳ Ｐ明朝" w:hint="eastAsia"/>
        </w:rPr>
        <w:t>この遺伝子検査を実施し</w:t>
      </w:r>
      <w:r>
        <w:rPr>
          <w:rFonts w:ascii="AR丸ゴシック体M" w:eastAsia="AR丸ゴシック体M" w:hAnsi="ＭＳ Ｐ明朝" w:hint="eastAsia"/>
        </w:rPr>
        <w:t>△△</w:t>
      </w:r>
      <w:r w:rsidRPr="00B9738A">
        <w:rPr>
          <w:rFonts w:ascii="AR丸ゴシック体M" w:eastAsia="AR丸ゴシック体M" w:hAnsi="ＭＳ Ｐ明朝" w:hint="eastAsia"/>
        </w:rPr>
        <w:t>遺伝子に病的な変異（バリアント）があることが分かった場合、</w:t>
      </w:r>
      <w:r>
        <w:rPr>
          <w:rFonts w:ascii="AR丸ゴシック体M" w:eastAsia="AR丸ゴシック体M" w:hAnsi="ＭＳ Ｐ明朝" w:hint="eastAsia"/>
        </w:rPr>
        <w:t>ABCD</w:t>
      </w:r>
      <w:r w:rsidRPr="00B9738A">
        <w:rPr>
          <w:rFonts w:ascii="AR丸ゴシック体M" w:eastAsia="AR丸ゴシック体M" w:hAnsi="ＭＳ Ｐ明朝" w:hint="eastAsia"/>
        </w:rPr>
        <w:t>と診断されます。</w:t>
      </w:r>
    </w:p>
    <w:p w14:paraId="37EBEFA9" w14:textId="77777777" w:rsidR="009070D8" w:rsidRDefault="009070D8" w:rsidP="00B9738A">
      <w:pPr>
        <w:spacing w:line="276" w:lineRule="auto"/>
        <w:ind w:leftChars="236" w:left="566" w:firstLineChars="118" w:firstLine="283"/>
        <w:rPr>
          <w:rFonts w:ascii="AR丸ゴシック体M" w:eastAsia="AR丸ゴシック体M" w:hAnsi="ＭＳ Ｐ明朝"/>
        </w:rPr>
      </w:pPr>
      <w:bookmarkStart w:id="2" w:name="_Hlk525823209"/>
    </w:p>
    <w:p w14:paraId="70F0ED22" w14:textId="593095B4" w:rsidR="00B9738A" w:rsidRPr="009070D8" w:rsidRDefault="00B9738A" w:rsidP="00B9738A">
      <w:pPr>
        <w:spacing w:line="276" w:lineRule="auto"/>
        <w:ind w:leftChars="236" w:left="566" w:firstLineChars="118" w:firstLine="283"/>
        <w:rPr>
          <w:rFonts w:ascii="AR丸ゴシック体M" w:eastAsia="AR丸ゴシック体M" w:hAnsi="ＭＳ Ｐ明朝"/>
          <w:b/>
          <w:u w:val="double"/>
        </w:rPr>
      </w:pPr>
      <w:r w:rsidRPr="009070D8">
        <w:rPr>
          <w:rFonts w:ascii="AR丸ゴシック体M" w:eastAsia="AR丸ゴシック体M" w:hAnsi="ＭＳ Ｐ明朝" w:hint="eastAsia"/>
          <w:b/>
          <w:u w:val="double"/>
        </w:rPr>
        <w:t>△△</w:t>
      </w:r>
      <w:bookmarkEnd w:id="2"/>
      <w:r w:rsidRPr="009070D8">
        <w:rPr>
          <w:rFonts w:ascii="AR丸ゴシック体M" w:eastAsia="AR丸ゴシック体M" w:hAnsi="ＭＳ Ｐ明朝" w:hint="eastAsia"/>
          <w:b/>
          <w:u w:val="double"/>
        </w:rPr>
        <w:t>遺伝子の働きと遺伝子の変異</w:t>
      </w:r>
    </w:p>
    <w:p w14:paraId="56F0C5D1" w14:textId="303B0B35" w:rsidR="00B9738A" w:rsidRPr="00B9738A" w:rsidRDefault="00B9738A" w:rsidP="00B9738A">
      <w:pPr>
        <w:spacing w:line="276" w:lineRule="auto"/>
        <w:ind w:leftChars="236" w:left="566" w:firstLineChars="118" w:firstLine="283"/>
        <w:rPr>
          <w:rFonts w:ascii="AR丸ゴシック体M" w:eastAsia="AR丸ゴシック体M" w:hAnsi="ＭＳ Ｐ明朝"/>
        </w:rPr>
      </w:pPr>
      <w:r w:rsidRPr="00B9738A">
        <w:rPr>
          <w:rFonts w:ascii="AR丸ゴシック体M" w:eastAsia="AR丸ゴシック体M" w:hAnsi="ＭＳ Ｐ明朝" w:hint="eastAsia"/>
        </w:rPr>
        <w:t>細胞の中にあるDNAは、紫外線や化学物質の刺激によって、日常的に傷がついています。</w:t>
      </w:r>
      <w:r>
        <w:rPr>
          <w:rFonts w:ascii="AR丸ゴシック体M" w:eastAsia="AR丸ゴシック体M" w:hAnsi="ＭＳ Ｐ明朝" w:hint="eastAsia"/>
        </w:rPr>
        <w:t>△△</w:t>
      </w:r>
      <w:r w:rsidRPr="00B9738A">
        <w:rPr>
          <w:rFonts w:ascii="AR丸ゴシック体M" w:eastAsia="AR丸ゴシック体M" w:hAnsi="ＭＳ Ｐ明朝" w:hint="eastAsia"/>
        </w:rPr>
        <w:t>遺伝子は、DNAを修復することで、がんの発生を抑える働きをもつ遺伝子です。</w:t>
      </w:r>
      <w:r>
        <w:rPr>
          <w:rFonts w:ascii="AR丸ゴシック体M" w:eastAsia="AR丸ゴシック体M" w:hAnsi="ＭＳ Ｐ明朝" w:hint="eastAsia"/>
        </w:rPr>
        <w:t>△△</w:t>
      </w:r>
      <w:r w:rsidRPr="00B9738A">
        <w:rPr>
          <w:rFonts w:ascii="AR丸ゴシック体M" w:eastAsia="AR丸ゴシック体M" w:hAnsi="ＭＳ Ｐ明朝" w:hint="eastAsia"/>
        </w:rPr>
        <w:t>遺伝子に病的な変異があると、その働きが機能しなくなることが知られています。</w:t>
      </w:r>
    </w:p>
    <w:p w14:paraId="1B31E131" w14:textId="3D46DDEB" w:rsidR="0088009E" w:rsidRDefault="00D500AE" w:rsidP="004901E0">
      <w:pPr>
        <w:pStyle w:val="2"/>
        <w:numPr>
          <w:ilvl w:val="1"/>
          <w:numId w:val="7"/>
        </w:numPr>
        <w:rPr>
          <w:rFonts w:ascii="AR丸ゴシック体M" w:hAnsi="ＭＳ Ｐ明朝"/>
          <w:szCs w:val="26"/>
        </w:rPr>
      </w:pPr>
      <w:bookmarkStart w:id="3" w:name="_Hlk525727442"/>
      <w:r w:rsidRPr="00F40B61">
        <w:rPr>
          <w:rFonts w:ascii="AR丸ゴシック体M" w:hAnsi="ＭＳ Ｐ明朝" w:hint="eastAsia"/>
          <w:szCs w:val="26"/>
        </w:rPr>
        <w:t>検査</w:t>
      </w:r>
      <w:r w:rsidR="00C74F65" w:rsidRPr="00F40B61">
        <w:rPr>
          <w:rFonts w:ascii="AR丸ゴシック体M" w:hAnsi="ＭＳ Ｐ明朝" w:hint="eastAsia"/>
          <w:szCs w:val="26"/>
        </w:rPr>
        <w:t>の方法</w:t>
      </w:r>
    </w:p>
    <w:p w14:paraId="0D45BE15" w14:textId="702A5DA9" w:rsidR="00721723" w:rsidRDefault="00721723" w:rsidP="00C4574A">
      <w:pPr>
        <w:spacing w:line="276" w:lineRule="auto"/>
        <w:ind w:leftChars="236" w:left="566" w:firstLineChars="118" w:firstLine="283"/>
        <w:rPr>
          <w:rFonts w:ascii="AR丸ゴシック体M" w:eastAsia="AR丸ゴシック体M" w:hAnsi="ＭＳ Ｐ明朝"/>
        </w:rPr>
      </w:pPr>
      <w:r w:rsidRPr="00721723">
        <w:rPr>
          <w:rFonts w:ascii="AR丸ゴシック体M" w:eastAsia="AR丸ゴシック体M" w:hAnsi="ＭＳ Ｐ明朝" w:hint="eastAsia"/>
        </w:rPr>
        <w:t>この検査では採血を行い、血液中の細胞の</w:t>
      </w:r>
      <w:r w:rsidR="00B9738A">
        <w:rPr>
          <w:rFonts w:ascii="AR丸ゴシック体M" w:eastAsia="AR丸ゴシック体M" w:hAnsi="ＭＳ Ｐ明朝" w:hint="eastAsia"/>
        </w:rPr>
        <w:t>△△</w:t>
      </w:r>
      <w:r w:rsidRPr="00721723">
        <w:rPr>
          <w:rFonts w:ascii="AR丸ゴシック体M" w:eastAsia="AR丸ゴシック体M" w:hAnsi="ＭＳ Ｐ明朝" w:hint="eastAsia"/>
        </w:rPr>
        <w:t>遺伝子に病的な変異、又は、病的変異疑いがあるかどうかを調べます。採血量は約7mLです。残った血液検体は、検査終了の30日後に廃棄されます。</w:t>
      </w:r>
    </w:p>
    <w:p w14:paraId="398FED64" w14:textId="58944098" w:rsidR="004939B7" w:rsidRDefault="004939B7" w:rsidP="004939B7">
      <w:pPr>
        <w:pStyle w:val="2"/>
        <w:numPr>
          <w:ilvl w:val="1"/>
          <w:numId w:val="7"/>
        </w:numPr>
        <w:rPr>
          <w:rFonts w:ascii="AR丸ゴシック体M" w:hAnsi="ＭＳ Ｐ明朝"/>
        </w:rPr>
      </w:pPr>
      <w:bookmarkStart w:id="4" w:name="_Hlk525810241"/>
      <w:r>
        <w:rPr>
          <w:rFonts w:ascii="AR丸ゴシック体M" w:hAnsi="ＭＳ Ｐ明朝" w:hint="eastAsia"/>
        </w:rPr>
        <w:lastRenderedPageBreak/>
        <w:t>検査の結果について</w:t>
      </w:r>
    </w:p>
    <w:bookmarkEnd w:id="4"/>
    <w:p w14:paraId="1FE52415" w14:textId="7556450F" w:rsidR="00721723" w:rsidRDefault="00721723" w:rsidP="00721723">
      <w:pPr>
        <w:spacing w:line="276" w:lineRule="auto"/>
        <w:ind w:leftChars="236" w:left="566" w:firstLineChars="118" w:firstLine="283"/>
        <w:rPr>
          <w:rFonts w:ascii="AR丸ゴシック体M" w:eastAsia="AR丸ゴシック体M" w:hAnsi="ＭＳ Ｐ明朝"/>
        </w:rPr>
      </w:pPr>
      <w:r w:rsidRPr="00721723">
        <w:rPr>
          <w:rFonts w:ascii="AR丸ゴシック体M" w:eastAsia="AR丸ゴシック体M" w:hAnsi="ＭＳ Ｐ明朝" w:hint="eastAsia"/>
        </w:rPr>
        <w:t>この検査は、結果が出るまでに約3週間かかります。検査結果は主治医からあなたに伝えられ、その後の治療方針を主治医と相談することになります。本検査によって得られたDNA情報は、</w:t>
      </w:r>
      <w:r w:rsidR="00B9738A">
        <w:rPr>
          <w:rFonts w:ascii="AR丸ゴシック体M" w:eastAsia="AR丸ゴシック体M" w:hAnsi="ＭＳ Ｐ明朝" w:hint="eastAsia"/>
        </w:rPr>
        <w:t>△△</w:t>
      </w:r>
      <w:r w:rsidRPr="00721723">
        <w:rPr>
          <w:rFonts w:ascii="AR丸ゴシック体M" w:eastAsia="AR丸ゴシック体M" w:hAnsi="ＭＳ Ｐ明朝" w:hint="eastAsia"/>
        </w:rPr>
        <w:t>遺伝子変異の解析以外の目的で使用されることはありません。</w:t>
      </w:r>
    </w:p>
    <w:p w14:paraId="47D7F488" w14:textId="58B1E888" w:rsidR="00B9738A" w:rsidRPr="00B9738A" w:rsidRDefault="00B9738A" w:rsidP="00B9738A">
      <w:pPr>
        <w:pStyle w:val="2"/>
        <w:numPr>
          <w:ilvl w:val="1"/>
          <w:numId w:val="7"/>
        </w:numPr>
        <w:rPr>
          <w:rFonts w:ascii="AR丸ゴシック体M" w:hAnsi="ＭＳ Ｐ明朝"/>
        </w:rPr>
      </w:pPr>
      <w:r w:rsidRPr="00B9738A">
        <w:rPr>
          <w:rFonts w:ascii="AR丸ゴシック体M" w:hAnsi="ＭＳ Ｐ明朝" w:hint="eastAsia"/>
        </w:rPr>
        <w:t>検査結果とその後の治療</w:t>
      </w:r>
    </w:p>
    <w:p w14:paraId="42CCDE0C" w14:textId="77777777" w:rsidR="00B9738A" w:rsidRPr="00B9738A" w:rsidRDefault="00B9738A" w:rsidP="00B9738A">
      <w:pPr>
        <w:spacing w:line="276" w:lineRule="auto"/>
        <w:ind w:leftChars="236" w:left="566" w:firstLineChars="118" w:firstLine="283"/>
        <w:rPr>
          <w:rFonts w:ascii="AR丸ゴシック体M" w:eastAsia="AR丸ゴシック体M" w:hAnsi="ＭＳ Ｐ明朝"/>
        </w:rPr>
      </w:pPr>
      <w:r w:rsidRPr="00B9738A">
        <w:rPr>
          <w:rFonts w:ascii="AR丸ゴシック体M" w:eastAsia="AR丸ゴシック体M" w:hAnsi="ＭＳ Ｐ明朝" w:hint="eastAsia"/>
        </w:rPr>
        <w:t>本検査によって特定されたDNAの変異(バリアント)は「病的変異/病的変異疑い/VUS(ぶいゆーえす)(臨床的意義不明のバリアント)/遺伝子多型/遺伝子多型の可能性」のいずれかに分類されます。遺伝子多型の場合は、がんとの関係を示すデータがないことから検査結果報告書には記載されません。しかし、遺伝子多型に関する情報はあなた或いは主治医が希望されれば開示されます。VUSは、現在の科学水準では病的な変異かどうか区別のつかないことを示す分類です。これらの検査結果のうち、病的変異/病的変異疑いであった方には、その後の治療選択肢のひとつに新しい種類の分子標的薬が加わります。その他の方は新しい種類の分子標的薬は使用せず、従来の治療が行われます。</w:t>
      </w:r>
    </w:p>
    <w:p w14:paraId="486F47A1" w14:textId="4F7CB822" w:rsidR="00B9738A" w:rsidRDefault="00B9738A" w:rsidP="00B9738A">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rPr>
        <w:t>△△</w:t>
      </w:r>
      <w:r w:rsidRPr="00B9738A">
        <w:rPr>
          <w:rFonts w:ascii="AR丸ゴシック体M" w:eastAsia="AR丸ゴシック体M" w:hAnsi="ＭＳ Ｐ明朝" w:hint="eastAsia"/>
        </w:rPr>
        <w:t>遺伝の検査結果は、検査結果報告書に記載された内容のみ返却され、それ以外の情報について情報提供は行いません。採血から得られたDNA情報は、</w:t>
      </w:r>
      <w:r>
        <w:rPr>
          <w:rFonts w:ascii="AR丸ゴシック体M" w:eastAsia="AR丸ゴシック体M" w:hAnsi="ＭＳ Ｐ明朝" w:hint="eastAsia"/>
        </w:rPr>
        <w:t>△△</w:t>
      </w:r>
      <w:r w:rsidRPr="00B9738A">
        <w:rPr>
          <w:rFonts w:ascii="AR丸ゴシック体M" w:eastAsia="AR丸ゴシック体M" w:hAnsi="ＭＳ Ｐ明朝" w:hint="eastAsia"/>
        </w:rPr>
        <w:t>遺伝子変異の解析以外の目的で使用されることはありません。</w:t>
      </w:r>
    </w:p>
    <w:p w14:paraId="7E4EA240" w14:textId="77777777" w:rsidR="00B9738A" w:rsidRPr="00B9738A" w:rsidRDefault="00B9738A" w:rsidP="00B9738A">
      <w:pPr>
        <w:spacing w:line="276" w:lineRule="auto"/>
        <w:ind w:leftChars="236" w:left="566" w:firstLineChars="118" w:firstLine="283"/>
        <w:rPr>
          <w:rFonts w:ascii="AR丸ゴシック体M" w:eastAsia="AR丸ゴシック体M" w:hAnsi="ＭＳ Ｐ明朝"/>
        </w:rPr>
      </w:pPr>
    </w:p>
    <w:p w14:paraId="701BBA16" w14:textId="75129DB9" w:rsidR="00B9738A" w:rsidRPr="00235F78" w:rsidRDefault="00B9738A" w:rsidP="00235F78">
      <w:pPr>
        <w:numPr>
          <w:ilvl w:val="0"/>
          <w:numId w:val="1"/>
        </w:numPr>
        <w:ind w:left="567" w:hanging="567"/>
        <w:rPr>
          <w:rFonts w:ascii="AR丸ゴシック体M" w:eastAsia="AR丸ゴシック体M" w:hAnsi="ＭＳ Ｐ明朝"/>
          <w:b/>
          <w:sz w:val="28"/>
        </w:rPr>
      </w:pPr>
      <w:r w:rsidRPr="00235F78">
        <w:rPr>
          <w:rFonts w:ascii="AR丸ゴシック体M" w:eastAsia="AR丸ゴシック体M" w:hAnsi="ＭＳ Ｐ明朝" w:hint="eastAsia"/>
          <w:b/>
          <w:sz w:val="28"/>
        </w:rPr>
        <w:t>△△遺伝子変異の遺伝について</w:t>
      </w:r>
    </w:p>
    <w:p w14:paraId="72BECC95" w14:textId="1E783C5D" w:rsidR="00B9738A" w:rsidRDefault="00B9738A" w:rsidP="00B9738A">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rPr>
        <w:t>△△</w:t>
      </w:r>
      <w:r w:rsidRPr="00B9738A">
        <w:rPr>
          <w:rFonts w:ascii="AR丸ゴシック体M" w:eastAsia="AR丸ゴシック体M" w:hAnsi="ＭＳ Ｐ明朝" w:hint="eastAsia"/>
        </w:rPr>
        <w:t>遺伝子の情報は、性別に関係なく親から子へ50％の確率で受け継がれます。そのため、あなたの</w:t>
      </w:r>
      <w:r>
        <w:rPr>
          <w:rFonts w:ascii="AR丸ゴシック体M" w:eastAsia="AR丸ゴシック体M" w:hAnsi="ＭＳ Ｐ明朝" w:hint="eastAsia"/>
        </w:rPr>
        <w:t>△△</w:t>
      </w:r>
      <w:r w:rsidRPr="00B9738A">
        <w:rPr>
          <w:rFonts w:ascii="AR丸ゴシック体M" w:eastAsia="AR丸ゴシック体M" w:hAnsi="ＭＳ Ｐ明朝" w:hint="eastAsia"/>
        </w:rPr>
        <w:t>遺伝子に病的な変異があった場合、あなたのご家族にも病的な変異をもつ方がいる可能性があります。</w:t>
      </w:r>
      <w:r>
        <w:rPr>
          <w:rFonts w:ascii="AR丸ゴシック体M" w:eastAsia="AR丸ゴシック体M" w:hAnsi="ＭＳ Ｐ明朝" w:hint="eastAsia"/>
        </w:rPr>
        <w:t>△△</w:t>
      </w:r>
      <w:r w:rsidRPr="00B9738A">
        <w:rPr>
          <w:rFonts w:ascii="AR丸ゴシック体M" w:eastAsia="AR丸ゴシック体M" w:hAnsi="ＭＳ Ｐ明朝" w:hint="eastAsia"/>
        </w:rPr>
        <w:t>遺伝子に病的な変異をもつ方は、がんを必ず発症するわけではありませんが、将来的に</w:t>
      </w:r>
      <w:r w:rsidR="00235F78">
        <w:rPr>
          <w:rFonts w:ascii="AR丸ゴシック体M" w:eastAsia="AR丸ゴシック体M" w:hAnsi="ＭＳ Ｐ明朝" w:hint="eastAsia"/>
        </w:rPr>
        <w:t>●●</w:t>
      </w:r>
      <w:r w:rsidRPr="00B9738A">
        <w:rPr>
          <w:rFonts w:ascii="AR丸ゴシック体M" w:eastAsia="AR丸ゴシック体M" w:hAnsi="ＭＳ Ｐ明朝" w:hint="eastAsia"/>
        </w:rPr>
        <w:t>がんや</w:t>
      </w:r>
      <w:r w:rsidR="00235F78">
        <w:rPr>
          <w:rFonts w:ascii="AR丸ゴシック体M" w:eastAsia="AR丸ゴシック体M" w:hAnsi="ＭＳ Ｐ明朝" w:hint="eastAsia"/>
        </w:rPr>
        <w:t>○○</w:t>
      </w:r>
      <w:r w:rsidRPr="00B9738A">
        <w:rPr>
          <w:rFonts w:ascii="AR丸ゴシック体M" w:eastAsia="AR丸ゴシック体M" w:hAnsi="ＭＳ Ｐ明朝" w:hint="eastAsia"/>
        </w:rPr>
        <w:t>がんにかかるリスクが高いといわれています。</w:t>
      </w:r>
    </w:p>
    <w:p w14:paraId="32CC763D" w14:textId="77777777" w:rsidR="00B9738A" w:rsidRPr="00B9738A" w:rsidRDefault="00B9738A" w:rsidP="00B9738A">
      <w:pPr>
        <w:spacing w:line="276" w:lineRule="auto"/>
        <w:ind w:leftChars="236" w:left="566" w:firstLineChars="118" w:firstLine="283"/>
        <w:rPr>
          <w:rFonts w:ascii="AR丸ゴシック体M" w:eastAsia="AR丸ゴシック体M" w:hAnsi="ＭＳ Ｐ明朝"/>
        </w:rPr>
      </w:pPr>
    </w:p>
    <w:p w14:paraId="1CBB743B" w14:textId="3A6B8E1E" w:rsidR="00B9738A" w:rsidRPr="00235F78" w:rsidRDefault="00B9738A" w:rsidP="00235F78">
      <w:pPr>
        <w:numPr>
          <w:ilvl w:val="0"/>
          <w:numId w:val="1"/>
        </w:numPr>
        <w:ind w:left="567" w:hanging="567"/>
        <w:rPr>
          <w:rFonts w:ascii="AR丸ゴシック体M" w:eastAsia="AR丸ゴシック体M" w:hAnsi="ＭＳ Ｐ明朝"/>
          <w:b/>
          <w:sz w:val="28"/>
        </w:rPr>
      </w:pPr>
      <w:r w:rsidRPr="00235F78">
        <w:rPr>
          <w:rFonts w:ascii="AR丸ゴシック体M" w:eastAsia="AR丸ゴシック体M" w:hAnsi="ＭＳ Ｐ明朝" w:hint="eastAsia"/>
          <w:b/>
          <w:sz w:val="28"/>
        </w:rPr>
        <w:t>遺伝に関する専門家への相談</w:t>
      </w:r>
    </w:p>
    <w:p w14:paraId="5E66B7E6" w14:textId="07DF1D3F" w:rsidR="00B9738A" w:rsidRPr="00B9738A" w:rsidRDefault="00B9738A" w:rsidP="00B9738A">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rPr>
        <w:t>△△</w:t>
      </w:r>
      <w:r w:rsidRPr="00B9738A">
        <w:rPr>
          <w:rFonts w:ascii="AR丸ゴシック体M" w:eastAsia="AR丸ゴシック体M" w:hAnsi="ＭＳ Ｐ明朝" w:hint="eastAsia"/>
        </w:rPr>
        <w:t>遺伝子の検査について、遺伝に関する専門家にさらに詳しく相談することもできます。</w:t>
      </w:r>
      <w:r w:rsidR="00235F78">
        <w:rPr>
          <w:rFonts w:ascii="AR丸ゴシック体M" w:eastAsia="AR丸ゴシック体M" w:hAnsi="ＭＳ Ｐ明朝" w:hint="eastAsia"/>
        </w:rPr>
        <w:t>この相談のことを遺伝カウンセリングと呼びます。遺伝子カウンセリング</w:t>
      </w:r>
      <w:r w:rsidRPr="00B9738A">
        <w:rPr>
          <w:rFonts w:ascii="AR丸ゴシック体M" w:eastAsia="AR丸ゴシック体M" w:hAnsi="ＭＳ Ｐ明朝" w:hint="eastAsia"/>
        </w:rPr>
        <w:t>では、あなたの</w:t>
      </w:r>
      <w:r>
        <w:rPr>
          <w:rFonts w:ascii="AR丸ゴシック体M" w:eastAsia="AR丸ゴシック体M" w:hAnsi="ＭＳ Ｐ明朝" w:hint="eastAsia"/>
        </w:rPr>
        <w:t>△△</w:t>
      </w:r>
      <w:r w:rsidRPr="00B9738A">
        <w:rPr>
          <w:rFonts w:ascii="AR丸ゴシック体M" w:eastAsia="AR丸ゴシック体M" w:hAnsi="ＭＳ Ｐ明朝" w:hint="eastAsia"/>
        </w:rPr>
        <w:t>遺伝子に病的な変異があった場合、その病的な変異によってがんの発症リスクが高まることについて理解を深めたり、今後の対策や方針を話し合ったりします。</w:t>
      </w:r>
    </w:p>
    <w:p w14:paraId="27D26A16" w14:textId="243812D9" w:rsidR="00235F78" w:rsidRDefault="00B9738A" w:rsidP="00235F78">
      <w:pPr>
        <w:spacing w:line="276" w:lineRule="auto"/>
        <w:ind w:leftChars="236" w:left="566" w:firstLineChars="118" w:firstLine="283"/>
        <w:rPr>
          <w:rFonts w:ascii="AR丸ゴシック体M" w:eastAsia="AR丸ゴシック体M" w:hAnsi="ＭＳ Ｐ明朝"/>
        </w:rPr>
      </w:pPr>
      <w:r w:rsidRPr="00B9738A">
        <w:rPr>
          <w:rFonts w:ascii="AR丸ゴシック体M" w:eastAsia="AR丸ゴシック体M" w:hAnsi="ＭＳ Ｐ明朝" w:hint="eastAsia"/>
        </w:rPr>
        <w:t>専門家に相談したいときは、まずは主治医にご相談ください。</w:t>
      </w:r>
    </w:p>
    <w:p w14:paraId="035C6956" w14:textId="3339A0BA" w:rsidR="00235F78" w:rsidRPr="00235F78" w:rsidRDefault="00235F78" w:rsidP="00235F78">
      <w:pPr>
        <w:numPr>
          <w:ilvl w:val="0"/>
          <w:numId w:val="1"/>
        </w:numPr>
        <w:ind w:left="567" w:hanging="567"/>
        <w:rPr>
          <w:rFonts w:ascii="AR丸ゴシック体M" w:eastAsia="AR丸ゴシック体M" w:hAnsi="ＭＳ Ｐ明朝"/>
          <w:b/>
          <w:sz w:val="28"/>
        </w:rPr>
      </w:pPr>
      <w:r w:rsidRPr="00235F78">
        <w:rPr>
          <w:rFonts w:ascii="AR丸ゴシック体M" w:eastAsia="AR丸ゴシック体M" w:hAnsi="ＭＳ Ｐ明朝" w:hint="eastAsia"/>
          <w:b/>
          <w:sz w:val="28"/>
        </w:rPr>
        <w:lastRenderedPageBreak/>
        <w:t>検査に関する費用</w:t>
      </w:r>
    </w:p>
    <w:bookmarkEnd w:id="3"/>
    <w:p w14:paraId="72DD302C" w14:textId="77777777" w:rsidR="00545DD4" w:rsidRDefault="00235F78" w:rsidP="00235F78">
      <w:pPr>
        <w:spacing w:line="276" w:lineRule="auto"/>
        <w:ind w:leftChars="236" w:left="566" w:firstLineChars="118" w:firstLine="283"/>
        <w:rPr>
          <w:rFonts w:ascii="AR丸ゴシック体M" w:eastAsia="AR丸ゴシック体M" w:hAnsi="ＭＳ Ｐ明朝"/>
        </w:rPr>
      </w:pPr>
      <w:r w:rsidRPr="00235F78">
        <w:rPr>
          <w:rFonts w:ascii="AR丸ゴシック体M" w:eastAsia="AR丸ゴシック体M" w:hAnsi="ＭＳ Ｐ明朝" w:hint="eastAsia"/>
        </w:rPr>
        <w:t>治療選択の際の</w:t>
      </w:r>
      <w:r>
        <w:rPr>
          <w:rFonts w:ascii="AR丸ゴシック体M" w:eastAsia="AR丸ゴシック体M" w:hAnsi="ＭＳ Ｐ明朝" w:hint="eastAsia"/>
        </w:rPr>
        <w:t>△△</w:t>
      </w:r>
      <w:r w:rsidRPr="00235F78">
        <w:rPr>
          <w:rFonts w:ascii="AR丸ゴシック体M" w:eastAsia="AR丸ゴシック体M" w:hAnsi="ＭＳ Ｐ明朝" w:hint="eastAsia"/>
        </w:rPr>
        <w:t>遺伝子の検査は、他の治療費と同様に保険診療として認められています。そのため一部負担金のみかかります。</w:t>
      </w:r>
    </w:p>
    <w:p w14:paraId="60364885" w14:textId="64FA56B4" w:rsidR="00235F78" w:rsidRDefault="00235F78" w:rsidP="00235F78">
      <w:pPr>
        <w:spacing w:line="276" w:lineRule="auto"/>
        <w:ind w:leftChars="236" w:left="566" w:firstLineChars="118" w:firstLine="283"/>
        <w:rPr>
          <w:rFonts w:ascii="AR丸ゴシック体M" w:eastAsia="AR丸ゴシック体M" w:hAnsi="ＭＳ Ｐ明朝"/>
        </w:rPr>
      </w:pPr>
      <w:r w:rsidRPr="00235F78">
        <w:rPr>
          <w:rFonts w:ascii="AR丸ゴシック体M" w:eastAsia="AR丸ゴシック体M" w:hAnsi="ＭＳ Ｐ明朝" w:hint="eastAsia"/>
        </w:rPr>
        <w:t>遺伝に関する専門家への相談など、その他の費用については主治医などにご相談ください。</w:t>
      </w:r>
    </w:p>
    <w:p w14:paraId="28CA96A9" w14:textId="77777777" w:rsidR="00235F78" w:rsidRPr="00235F78" w:rsidRDefault="00235F78" w:rsidP="00235F78">
      <w:pPr>
        <w:spacing w:line="276" w:lineRule="auto"/>
        <w:ind w:leftChars="236" w:left="566" w:firstLineChars="118" w:firstLine="283"/>
        <w:rPr>
          <w:rFonts w:ascii="AR丸ゴシック体M" w:eastAsia="AR丸ゴシック体M" w:hAnsi="ＭＳ Ｐ明朝"/>
        </w:rPr>
      </w:pPr>
    </w:p>
    <w:p w14:paraId="1D88F82D" w14:textId="70276AD0" w:rsidR="00235F78" w:rsidRPr="00235F78" w:rsidRDefault="00235F78" w:rsidP="00235F78">
      <w:pPr>
        <w:numPr>
          <w:ilvl w:val="0"/>
          <w:numId w:val="1"/>
        </w:numPr>
        <w:ind w:left="567" w:hanging="567"/>
        <w:rPr>
          <w:rFonts w:ascii="AR丸ゴシック体M" w:eastAsia="AR丸ゴシック体M" w:hAnsi="ＭＳ Ｐ明朝"/>
          <w:b/>
          <w:sz w:val="28"/>
        </w:rPr>
      </w:pPr>
      <w:r w:rsidRPr="00235F78">
        <w:rPr>
          <w:rFonts w:ascii="AR丸ゴシック体M" w:eastAsia="AR丸ゴシック体M" w:hAnsi="ＭＳ Ｐ明朝" w:hint="eastAsia"/>
          <w:b/>
          <w:sz w:val="28"/>
        </w:rPr>
        <w:t>同意の撤回について</w:t>
      </w:r>
    </w:p>
    <w:p w14:paraId="2AA5925E" w14:textId="775E6F72" w:rsidR="00235F78" w:rsidRPr="00235F78" w:rsidRDefault="00235F78" w:rsidP="00235F78">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rPr>
        <w:t>△△</w:t>
      </w:r>
      <w:r w:rsidRPr="00235F78">
        <w:rPr>
          <w:rFonts w:ascii="AR丸ゴシック体M" w:eastAsia="AR丸ゴシック体M" w:hAnsi="ＭＳ Ｐ明朝" w:hint="eastAsia"/>
        </w:rPr>
        <w:t>遺伝子の検査は、検査を受けることに同意した後であっても、いつでも同意を撤回することが可能です。ただ、撤回されたとしても、本検査によって得られた情報は本検査の質を高めるため利用されることがあります。</w:t>
      </w:r>
    </w:p>
    <w:p w14:paraId="2CECE695" w14:textId="7F02A709" w:rsidR="00235F78" w:rsidRDefault="00235F78" w:rsidP="00235F78">
      <w:pPr>
        <w:spacing w:line="276" w:lineRule="auto"/>
        <w:ind w:leftChars="236" w:left="566" w:firstLineChars="118" w:firstLine="283"/>
        <w:rPr>
          <w:rFonts w:ascii="AR丸ゴシック体M" w:eastAsia="AR丸ゴシック体M" w:hAnsi="ＭＳ Ｐ明朝"/>
        </w:rPr>
      </w:pPr>
      <w:r w:rsidRPr="00235F78">
        <w:rPr>
          <w:rFonts w:ascii="AR丸ゴシック体M" w:eastAsia="AR丸ゴシック体M" w:hAnsi="ＭＳ Ｐ明朝" w:hint="eastAsia"/>
        </w:rPr>
        <w:t>また検査を受けたあとに、検査結果の提供を受ける事を拒否することもできますが、検査費用は返還されません。。悩むことがある場合、主治医にご相談ください。</w:t>
      </w:r>
    </w:p>
    <w:p w14:paraId="23CEF5B7" w14:textId="77777777" w:rsidR="00235F78" w:rsidRPr="00235F78" w:rsidRDefault="00235F78" w:rsidP="00235F78">
      <w:pPr>
        <w:spacing w:line="276" w:lineRule="auto"/>
        <w:ind w:leftChars="236" w:left="566" w:firstLineChars="118" w:firstLine="283"/>
        <w:rPr>
          <w:rFonts w:ascii="AR丸ゴシック体M" w:eastAsia="AR丸ゴシック体M" w:hAnsi="ＭＳ Ｐ明朝"/>
        </w:rPr>
      </w:pPr>
    </w:p>
    <w:p w14:paraId="1756B215" w14:textId="55B52141" w:rsidR="00235F78" w:rsidRPr="00235F78" w:rsidRDefault="00235F78" w:rsidP="00235F78">
      <w:pPr>
        <w:numPr>
          <w:ilvl w:val="0"/>
          <w:numId w:val="1"/>
        </w:numPr>
        <w:ind w:left="567" w:hanging="567"/>
        <w:rPr>
          <w:rFonts w:ascii="AR丸ゴシック体M" w:eastAsia="AR丸ゴシック体M" w:hAnsi="ＭＳ Ｐ明朝"/>
          <w:b/>
          <w:sz w:val="28"/>
        </w:rPr>
      </w:pPr>
      <w:r w:rsidRPr="00235F78">
        <w:rPr>
          <w:rFonts w:ascii="AR丸ゴシック体M" w:eastAsia="AR丸ゴシック体M" w:hAnsi="ＭＳ Ｐ明朝" w:hint="eastAsia"/>
          <w:b/>
          <w:sz w:val="28"/>
        </w:rPr>
        <w:t>個人情報の管理について</w:t>
      </w:r>
    </w:p>
    <w:p w14:paraId="73FA7BD5" w14:textId="7403F161" w:rsidR="00235F78" w:rsidRPr="00235F78" w:rsidRDefault="00235F78" w:rsidP="00235F78">
      <w:pPr>
        <w:spacing w:line="276" w:lineRule="auto"/>
        <w:ind w:leftChars="236" w:left="566" w:firstLineChars="118" w:firstLine="283"/>
        <w:rPr>
          <w:rFonts w:ascii="AR丸ゴシック体M" w:eastAsia="AR丸ゴシック体M" w:hAnsi="ＭＳ Ｐ明朝"/>
        </w:rPr>
      </w:pPr>
      <w:r>
        <w:rPr>
          <w:rFonts w:ascii="AR丸ゴシック体M" w:eastAsia="AR丸ゴシック体M" w:hAnsi="ＭＳ Ｐ明朝" w:hint="eastAsia"/>
        </w:rPr>
        <w:t>△△</w:t>
      </w:r>
      <w:r w:rsidRPr="00235F78">
        <w:rPr>
          <w:rFonts w:ascii="AR丸ゴシック体M" w:eastAsia="AR丸ゴシック体M" w:hAnsi="ＭＳ Ｐ明朝" w:hint="eastAsia"/>
        </w:rPr>
        <w:t>遺伝子の検査は、本病院を通じて外部機関（</w:t>
      </w:r>
      <w:r>
        <w:rPr>
          <w:rFonts w:ascii="AR丸ゴシック体M" w:eastAsia="AR丸ゴシック体M" w:hAnsi="ＭＳ Ｐ明朝" w:hint="eastAsia"/>
        </w:rPr>
        <w:t>□□</w:t>
      </w:r>
      <w:r w:rsidRPr="00235F78">
        <w:rPr>
          <w:rFonts w:ascii="AR丸ゴシック体M" w:eastAsia="AR丸ゴシック体M" w:hAnsi="ＭＳ Ｐ明朝" w:hint="eastAsia"/>
        </w:rPr>
        <w:t xml:space="preserve"> Genetic Laboratories社：米国）に委託して実施します。あなたの血液検体等は、主治医を通じ検査の委託先に提供されます。この際に、あなたに関する情報はコード番号によってコード化する等してあなたを特定できないように適切に処理します。検査の委託先においても、血液検体は、個人が特定できない方法により管理されます。</w:t>
      </w:r>
    </w:p>
    <w:p w14:paraId="6B6DA106" w14:textId="77777777" w:rsidR="00235F78" w:rsidRPr="00235F78" w:rsidRDefault="00235F78" w:rsidP="00235F78">
      <w:pPr>
        <w:spacing w:line="276" w:lineRule="auto"/>
        <w:ind w:leftChars="236" w:left="566" w:firstLineChars="118" w:firstLine="283"/>
        <w:rPr>
          <w:rFonts w:ascii="AR丸ゴシック体M" w:eastAsia="AR丸ゴシック体M" w:hAnsi="ＭＳ Ｐ明朝"/>
        </w:rPr>
      </w:pPr>
      <w:r w:rsidRPr="00235F78">
        <w:rPr>
          <w:rFonts w:ascii="AR丸ゴシック体M" w:eastAsia="AR丸ゴシック体M" w:hAnsi="ＭＳ Ｐ明朝" w:hint="eastAsia"/>
        </w:rPr>
        <w:t>本病院および検査の委託先では、個人情報保護法に則り、適切に情報を取り扱います。</w:t>
      </w:r>
    </w:p>
    <w:p w14:paraId="67C74CC0" w14:textId="564FFEB0" w:rsidR="00235F78" w:rsidRDefault="00235F78" w:rsidP="00235F78">
      <w:pPr>
        <w:spacing w:line="276" w:lineRule="auto"/>
        <w:ind w:leftChars="236" w:left="566" w:firstLineChars="118" w:firstLine="283"/>
        <w:rPr>
          <w:rFonts w:ascii="AR丸ゴシック体M" w:eastAsia="AR丸ゴシック体M" w:hAnsi="ＭＳ Ｐ明朝"/>
        </w:rPr>
      </w:pPr>
      <w:r w:rsidRPr="00235F78">
        <w:rPr>
          <w:rFonts w:ascii="AR丸ゴシック体M" w:eastAsia="AR丸ゴシック体M" w:hAnsi="ＭＳ Ｐ明朝" w:hint="eastAsia"/>
        </w:rPr>
        <w:t>匿名化された個人情報の一部は、</w:t>
      </w:r>
      <w:r>
        <w:rPr>
          <w:rFonts w:ascii="AR丸ゴシック体M" w:eastAsia="AR丸ゴシック体M" w:hAnsi="ＭＳ Ｐ明朝" w:hint="eastAsia"/>
        </w:rPr>
        <w:t>△△</w:t>
      </w:r>
      <w:r w:rsidRPr="00235F78">
        <w:rPr>
          <w:rFonts w:ascii="AR丸ゴシック体M" w:eastAsia="AR丸ゴシック体M" w:hAnsi="ＭＳ Ｐ明朝" w:hint="eastAsia"/>
        </w:rPr>
        <w:t>遺伝子検査の品質を向上するために用いられることがあります。個人情報とは、性別、診断情報、過去に骨髄移植を受けたことがあるか、血液悪性腫瘍であるか、検体採取の日、などです。</w:t>
      </w:r>
    </w:p>
    <w:p w14:paraId="55EA87DE" w14:textId="77777777" w:rsidR="00235F78" w:rsidRPr="00235F78" w:rsidRDefault="00235F78" w:rsidP="00235F78">
      <w:pPr>
        <w:spacing w:line="276" w:lineRule="auto"/>
        <w:ind w:leftChars="236" w:left="566" w:firstLineChars="118" w:firstLine="283"/>
        <w:rPr>
          <w:rFonts w:ascii="AR丸ゴシック体M" w:eastAsia="AR丸ゴシック体M" w:hAnsi="ＭＳ Ｐ明朝"/>
        </w:rPr>
      </w:pPr>
    </w:p>
    <w:p w14:paraId="63D85F67" w14:textId="08B09E22" w:rsidR="00235F78" w:rsidRPr="00235F78" w:rsidRDefault="00235F78" w:rsidP="00235F78">
      <w:pPr>
        <w:numPr>
          <w:ilvl w:val="0"/>
          <w:numId w:val="1"/>
        </w:numPr>
        <w:ind w:left="567" w:hanging="567"/>
        <w:rPr>
          <w:rFonts w:ascii="AR丸ゴシック体M" w:eastAsia="AR丸ゴシック体M" w:hAnsi="ＭＳ Ｐ明朝"/>
          <w:b/>
          <w:sz w:val="28"/>
        </w:rPr>
      </w:pPr>
      <w:r w:rsidRPr="00235F78">
        <w:rPr>
          <w:rFonts w:ascii="AR丸ゴシック体M" w:eastAsia="AR丸ゴシック体M" w:hAnsi="ＭＳ Ｐ明朝" w:hint="eastAsia"/>
          <w:b/>
          <w:sz w:val="28"/>
        </w:rPr>
        <w:t>お問い合わせ先</w:t>
      </w:r>
    </w:p>
    <w:p w14:paraId="7ED0E3B5" w14:textId="77777777" w:rsidR="00235F78" w:rsidRPr="00235F78" w:rsidRDefault="00235F78" w:rsidP="00235F78">
      <w:pPr>
        <w:spacing w:line="276" w:lineRule="auto"/>
        <w:ind w:leftChars="236" w:left="566" w:firstLineChars="118" w:firstLine="283"/>
        <w:rPr>
          <w:rFonts w:ascii="AR丸ゴシック体M" w:eastAsia="AR丸ゴシック体M" w:hAnsi="ＭＳ Ｐ明朝"/>
        </w:rPr>
      </w:pPr>
      <w:r w:rsidRPr="00235F78">
        <w:rPr>
          <w:rFonts w:ascii="AR丸ゴシック体M" w:eastAsia="AR丸ゴシック体M" w:hAnsi="ＭＳ Ｐ明朝" w:hint="eastAsia"/>
        </w:rPr>
        <w:t>ご質問がございましたら、ご遠慮なくおたずねください。</w:t>
      </w:r>
    </w:p>
    <w:p w14:paraId="620C9C17" w14:textId="77777777" w:rsidR="00235F78" w:rsidRPr="007F5B79" w:rsidRDefault="00235F78" w:rsidP="00235F78">
      <w:pPr>
        <w:spacing w:line="276" w:lineRule="auto"/>
        <w:ind w:leftChars="236" w:left="566" w:firstLineChars="118" w:firstLine="283"/>
        <w:rPr>
          <w:rFonts w:ascii="HG丸ｺﾞｼｯｸM-PRO" w:eastAsia="HG丸ｺﾞｼｯｸM-PRO" w:hAnsi="HG丸ｺﾞｼｯｸM-PRO"/>
        </w:rPr>
      </w:pPr>
      <w:r w:rsidRPr="007F5B79">
        <w:rPr>
          <w:rFonts w:ascii="HG丸ｺﾞｼｯｸM-PRO" w:eastAsia="HG丸ｺﾞｼｯｸM-PRO" w:hAnsi="HG丸ｺﾞｼｯｸM-PRO" w:hint="eastAsia"/>
        </w:rPr>
        <w:t>高崎総合医療</w:t>
      </w:r>
      <w:r w:rsidRPr="00235F78">
        <w:rPr>
          <w:rFonts w:ascii="AR丸ゴシック体M" w:eastAsia="AR丸ゴシック体M" w:hAnsi="ＭＳ Ｐ明朝" w:hint="eastAsia"/>
        </w:rPr>
        <w:t>センター</w:t>
      </w:r>
    </w:p>
    <w:p w14:paraId="0C9C2DD8" w14:textId="60E669AD" w:rsidR="00235F78" w:rsidRPr="00235F78" w:rsidRDefault="00235F78" w:rsidP="00235F78">
      <w:pPr>
        <w:spacing w:line="276" w:lineRule="auto"/>
        <w:ind w:leftChars="236" w:left="566" w:firstLineChars="118" w:firstLine="283"/>
        <w:rPr>
          <w:rFonts w:ascii="HG丸ｺﾞｼｯｸM-PRO" w:eastAsia="HG丸ｺﾞｼｯｸM-PRO" w:hAnsi="HG丸ｺﾞｼｯｸM-PRO"/>
        </w:rPr>
      </w:pPr>
      <w:r w:rsidRPr="00235F78">
        <w:rPr>
          <w:rFonts w:ascii="AR丸ゴシック体M" w:eastAsia="AR丸ゴシック体M" w:hAnsi="ＭＳ Ｐ明朝" w:hint="eastAsia"/>
        </w:rPr>
        <w:t>住所：〒370-0829　群馬県高崎市高松町36</w:t>
      </w:r>
      <w:r>
        <w:rPr>
          <w:rFonts w:ascii="HG丸ｺﾞｼｯｸM-PRO" w:eastAsia="HG丸ｺﾞｼｯｸM-PRO" w:hAnsi="HG丸ｺﾞｼｯｸM-PRO" w:hint="eastAsia"/>
        </w:rPr>
        <w:t xml:space="preserve">　</w:t>
      </w:r>
      <w:r w:rsidRPr="00235F78">
        <w:rPr>
          <w:rFonts w:ascii="AR丸ゴシック体M" w:eastAsia="AR丸ゴシック体M" w:hAnsi="ＭＳ Ｐ明朝" w:hint="eastAsia"/>
        </w:rPr>
        <w:t>TEL：027-322-5901</w:t>
      </w:r>
    </w:p>
    <w:p w14:paraId="74361D54" w14:textId="287CD013" w:rsidR="00235F78" w:rsidRPr="00235F78" w:rsidRDefault="00235F78" w:rsidP="00235F78">
      <w:pPr>
        <w:spacing w:line="276" w:lineRule="auto"/>
        <w:ind w:leftChars="236" w:left="566" w:firstLineChars="118" w:firstLine="283"/>
        <w:rPr>
          <w:rFonts w:ascii="AR丸ゴシック体M" w:eastAsia="AR丸ゴシック体M" w:hAnsi="ＭＳ Ｐ明朝"/>
        </w:rPr>
      </w:pPr>
      <w:r w:rsidRPr="00235F78">
        <w:rPr>
          <w:rFonts w:ascii="AR丸ゴシック体M" w:eastAsia="AR丸ゴシック体M" w:hAnsi="ＭＳ Ｐ明朝" w:hint="eastAsia"/>
        </w:rPr>
        <w:t>所属：</w:t>
      </w:r>
      <w:r w:rsidRPr="00235F78">
        <w:rPr>
          <w:rFonts w:ascii="AR丸ゴシック体M" w:eastAsia="AR丸ゴシック体M" w:hAnsi="ＭＳ Ｐ明朝" w:hint="eastAsia"/>
          <w:u w:val="single"/>
        </w:rPr>
        <w:t xml:space="preserve">　　　　　　　</w:t>
      </w:r>
      <w:r w:rsidRPr="00235F78">
        <w:rPr>
          <w:rFonts w:ascii="AR丸ゴシック体M" w:eastAsia="AR丸ゴシック体M" w:hAnsi="ＭＳ Ｐ明朝" w:hint="eastAsia"/>
        </w:rPr>
        <w:t xml:space="preserve">　担当医師：</w:t>
      </w:r>
      <w:r w:rsidRPr="00235F78">
        <w:rPr>
          <w:rFonts w:ascii="AR丸ゴシック体M" w:eastAsia="AR丸ゴシック体M" w:hAnsi="ＭＳ Ｐ明朝" w:hint="eastAsia"/>
          <w:u w:val="single"/>
        </w:rPr>
        <w:t xml:space="preserve">　　　　　　　　　　　　　　　　</w:t>
      </w:r>
    </w:p>
    <w:bookmarkEnd w:id="1"/>
    <w:p w14:paraId="7FE55557" w14:textId="77777777" w:rsidR="00235F78" w:rsidRDefault="00235F78" w:rsidP="00235F78">
      <w:pPr>
        <w:spacing w:line="276" w:lineRule="auto"/>
        <w:ind w:leftChars="236" w:left="566" w:firstLineChars="118" w:firstLine="189"/>
        <w:rPr>
          <w:rFonts w:ascii="AR丸ゴシック体M" w:eastAsia="AR丸ゴシック体M" w:hAnsi="ＭＳ Ｐ明朝"/>
          <w:sz w:val="16"/>
          <w:szCs w:val="16"/>
        </w:rPr>
      </w:pPr>
    </w:p>
    <w:p w14:paraId="11E71E8D" w14:textId="0330BD93" w:rsidR="00235F78" w:rsidRPr="00235F78" w:rsidRDefault="00235F78" w:rsidP="00235F78">
      <w:pPr>
        <w:spacing w:line="276" w:lineRule="auto"/>
        <w:ind w:leftChars="236" w:left="566" w:firstLineChars="118" w:firstLine="189"/>
        <w:rPr>
          <w:rFonts w:ascii="AR丸ゴシック体M" w:eastAsia="AR丸ゴシック体M" w:hAnsi="ＭＳ Ｐ明朝"/>
          <w:sz w:val="16"/>
          <w:szCs w:val="16"/>
        </w:rPr>
      </w:pPr>
      <w:r w:rsidRPr="00235F78">
        <w:rPr>
          <w:rFonts w:ascii="AR丸ゴシック体M" w:eastAsia="AR丸ゴシック体M" w:hAnsi="ＭＳ Ｐ明朝" w:hint="eastAsia"/>
          <w:sz w:val="16"/>
          <w:szCs w:val="16"/>
        </w:rPr>
        <w:t>【出典】</w:t>
      </w:r>
    </w:p>
    <w:p w14:paraId="6A8BB839" w14:textId="2DCB0DFB" w:rsidR="00235F78" w:rsidRPr="00235F78" w:rsidRDefault="00235F78" w:rsidP="00235F78">
      <w:pPr>
        <w:spacing w:line="276" w:lineRule="auto"/>
        <w:ind w:leftChars="236" w:left="566" w:firstLineChars="118" w:firstLine="189"/>
        <w:rPr>
          <w:rFonts w:ascii="AR丸ゴシック体M" w:eastAsia="AR丸ゴシック体M" w:hAnsi="ＭＳ Ｐ明朝"/>
          <w:sz w:val="16"/>
          <w:szCs w:val="16"/>
        </w:rPr>
      </w:pPr>
      <w:r w:rsidRPr="00235F78">
        <w:rPr>
          <w:rFonts w:ascii="AR丸ゴシック体M" w:eastAsia="AR丸ゴシック体M" w:hAnsi="ＭＳ Ｐ明朝" w:hint="eastAsia"/>
          <w:sz w:val="16"/>
          <w:szCs w:val="16"/>
        </w:rPr>
        <w:t xml:space="preserve">1）科学的根拠に基づく●●癌診療ガイドライン:疫学・診断編 20XX年版, </w:t>
      </w:r>
    </w:p>
    <w:p w14:paraId="553F5043" w14:textId="52A9320F" w:rsidR="00157C6F" w:rsidRDefault="00157C6F" w:rsidP="002D565F">
      <w:pPr>
        <w:spacing w:line="276" w:lineRule="auto"/>
        <w:rPr>
          <w:rFonts w:ascii="AR丸ゴシック体M" w:eastAsia="AR丸ゴシック体M" w:hAnsi="ＭＳ Ｐ明朝"/>
          <w:sz w:val="16"/>
          <w:szCs w:val="16"/>
        </w:rPr>
        <w:sectPr w:rsidR="00157C6F" w:rsidSect="00192CEC">
          <w:type w:val="continuous"/>
          <w:pgSz w:w="11906" w:h="16838"/>
          <w:pgMar w:top="1440" w:right="1080" w:bottom="1440" w:left="1080" w:header="567" w:footer="227" w:gutter="0"/>
          <w:cols w:space="425"/>
          <w:docGrid w:type="lines" w:linePitch="335"/>
        </w:sectPr>
      </w:pPr>
    </w:p>
    <w:p w14:paraId="52FC90DA" w14:textId="599B14AD" w:rsidR="00157C6F" w:rsidRPr="00157C6F" w:rsidRDefault="00157C6F" w:rsidP="00157C6F">
      <w:pPr>
        <w:jc w:val="center"/>
        <w:rPr>
          <w:rFonts w:ascii="AR P丸ゴシック体M" w:eastAsia="AR P丸ゴシック体M"/>
          <w:b/>
          <w:bdr w:val="single" w:sz="4" w:space="0" w:color="auto"/>
        </w:rPr>
      </w:pPr>
      <w:r w:rsidRPr="00157C6F">
        <w:rPr>
          <w:rFonts w:ascii="AR P丸ゴシック体M" w:eastAsia="AR P丸ゴシック体M" w:hint="eastAsia"/>
          <w:b/>
          <w:bdr w:val="single" w:sz="4" w:space="0" w:color="auto"/>
        </w:rPr>
        <w:lastRenderedPageBreak/>
        <w:t>遺伝子の検査同意書（ご本人控え）</w:t>
      </w:r>
    </w:p>
    <w:p w14:paraId="3E4DE6CB" w14:textId="77777777" w:rsidR="00157C6F" w:rsidRPr="00157C6F" w:rsidRDefault="00157C6F" w:rsidP="00157C6F">
      <w:pPr>
        <w:jc w:val="left"/>
        <w:rPr>
          <w:rFonts w:ascii="AR P丸ゴシック体M" w:eastAsia="AR P丸ゴシック体M"/>
          <w:b/>
        </w:rPr>
      </w:pPr>
    </w:p>
    <w:p w14:paraId="4D9BCD4A" w14:textId="77777777" w:rsidR="00157C6F" w:rsidRPr="00157C6F" w:rsidRDefault="00157C6F" w:rsidP="00157C6F">
      <w:pPr>
        <w:jc w:val="left"/>
        <w:rPr>
          <w:rFonts w:ascii="AR P丸ゴシック体M" w:eastAsia="AR P丸ゴシック体M"/>
          <w:b/>
        </w:rPr>
      </w:pPr>
    </w:p>
    <w:p w14:paraId="6D1F7E06" w14:textId="77777777" w:rsidR="00157C6F" w:rsidRPr="00157C6F" w:rsidRDefault="00157C6F" w:rsidP="00157C6F">
      <w:pPr>
        <w:jc w:val="left"/>
        <w:rPr>
          <w:rFonts w:ascii="AR P丸ゴシック体M" w:eastAsia="AR P丸ゴシック体M"/>
          <w:b/>
        </w:rPr>
      </w:pPr>
      <w:r w:rsidRPr="00157C6F">
        <w:rPr>
          <w:rFonts w:ascii="AR P丸ゴシック体M" w:eastAsia="AR P丸ゴシック体M" w:hint="eastAsia"/>
          <w:b/>
        </w:rPr>
        <w:t>以下の項目について説明を受け、理解しました。</w:t>
      </w:r>
    </w:p>
    <w:p w14:paraId="146D4178" w14:textId="77777777" w:rsidR="00157C6F" w:rsidRPr="00997562" w:rsidRDefault="00157C6F" w:rsidP="00157C6F">
      <w:pPr>
        <w:adjustRightInd/>
        <w:textAlignment w:val="auto"/>
        <w:rPr>
          <w:rFonts w:ascii="AR P丸ゴシック体M" w:eastAsia="AR P丸ゴシック体M"/>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7562" w:rsidRPr="00997562" w14:paraId="3D6E8E33" w14:textId="77777777" w:rsidTr="00383D52">
        <w:trPr>
          <w:trHeight w:val="2849"/>
        </w:trPr>
        <w:tc>
          <w:tcPr>
            <w:tcW w:w="4814" w:type="dxa"/>
          </w:tcPr>
          <w:p w14:paraId="7B2E3BA4" w14:textId="77777777" w:rsidR="00E27DC0" w:rsidRPr="00997562" w:rsidRDefault="00E27DC0" w:rsidP="00383D52">
            <w:pPr>
              <w:tabs>
                <w:tab w:val="left" w:pos="457"/>
              </w:tabs>
              <w:spacing w:line="360" w:lineRule="auto"/>
              <w:rPr>
                <w:rFonts w:ascii="AR P丸ゴシック体M" w:eastAsia="AR P丸ゴシック体M"/>
              </w:rPr>
            </w:pPr>
            <w:bookmarkStart w:id="5" w:name="_Hlk17961373"/>
            <w:r w:rsidRPr="00997562">
              <w:rPr>
                <w:rFonts w:ascii="AR P丸ゴシック体M" w:eastAsia="AR P丸ゴシック体M" w:hint="eastAsia"/>
              </w:rPr>
              <w:t>１．</w:t>
            </w:r>
            <w:r w:rsidRPr="00997562">
              <w:rPr>
                <w:rFonts w:ascii="AR P丸ゴシック体M" w:eastAsia="AR P丸ゴシック体M" w:hint="eastAsia"/>
              </w:rPr>
              <w:tab/>
              <w:t>遺伝子検査について</w:t>
            </w:r>
          </w:p>
          <w:p w14:paraId="37B30F85"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1</w:t>
            </w:r>
            <w:r w:rsidRPr="00997562">
              <w:rPr>
                <w:rFonts w:ascii="AR P丸ゴシック体M" w:eastAsia="AR P丸ゴシック体M" w:hint="eastAsia"/>
              </w:rPr>
              <w:tab/>
              <w:t>検査名</w:t>
            </w:r>
          </w:p>
          <w:p w14:paraId="6B672E6A"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2</w:t>
            </w:r>
            <w:r w:rsidRPr="00997562">
              <w:rPr>
                <w:rFonts w:ascii="AR P丸ゴシック体M" w:eastAsia="AR P丸ゴシック体M" w:hint="eastAsia"/>
              </w:rPr>
              <w:tab/>
              <w:t>検査の目的</w:t>
            </w:r>
          </w:p>
          <w:p w14:paraId="706C9530"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3</w:t>
            </w:r>
            <w:r w:rsidRPr="00997562">
              <w:rPr>
                <w:rFonts w:ascii="AR P丸ゴシック体M" w:eastAsia="AR P丸ゴシック体M" w:hint="eastAsia"/>
              </w:rPr>
              <w:tab/>
              <w:t>この検査で明らかになること</w:t>
            </w:r>
          </w:p>
          <w:p w14:paraId="10A435DF"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4</w:t>
            </w:r>
            <w:r w:rsidRPr="00997562">
              <w:rPr>
                <w:rFonts w:ascii="AR P丸ゴシック体M" w:eastAsia="AR P丸ゴシック体M" w:hint="eastAsia"/>
              </w:rPr>
              <w:tab/>
              <w:t>検査の方法</w:t>
            </w:r>
          </w:p>
          <w:p w14:paraId="06B360FD"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5</w:t>
            </w:r>
            <w:r w:rsidRPr="00997562">
              <w:rPr>
                <w:rFonts w:ascii="AR P丸ゴシック体M" w:eastAsia="AR P丸ゴシック体M" w:hint="eastAsia"/>
              </w:rPr>
              <w:tab/>
              <w:t>検査の結果について</w:t>
            </w:r>
          </w:p>
          <w:p w14:paraId="2A9C8D7F"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6</w:t>
            </w:r>
            <w:r w:rsidRPr="00997562">
              <w:rPr>
                <w:rFonts w:ascii="AR P丸ゴシック体M" w:eastAsia="AR P丸ゴシック体M" w:hint="eastAsia"/>
              </w:rPr>
              <w:tab/>
              <w:t>検査結果とその後の治療</w:t>
            </w:r>
          </w:p>
        </w:tc>
        <w:tc>
          <w:tcPr>
            <w:tcW w:w="4814" w:type="dxa"/>
          </w:tcPr>
          <w:p w14:paraId="52ED14D5" w14:textId="77777777" w:rsidR="00E27DC0" w:rsidRPr="00997562" w:rsidRDefault="00E27DC0" w:rsidP="00E27DC0">
            <w:pPr>
              <w:pStyle w:val="af1"/>
              <w:numPr>
                <w:ilvl w:val="0"/>
                <w:numId w:val="12"/>
              </w:numPr>
              <w:spacing w:line="360" w:lineRule="auto"/>
              <w:ind w:leftChars="0"/>
              <w:rPr>
                <w:rFonts w:ascii="AR P丸ゴシック体M" w:eastAsia="AR P丸ゴシック体M"/>
              </w:rPr>
            </w:pPr>
            <w:r w:rsidRPr="00997562">
              <w:rPr>
                <w:rFonts w:ascii="AR P丸ゴシック体M" w:eastAsia="AR P丸ゴシック体M" w:hint="eastAsia"/>
              </w:rPr>
              <w:t>△△遺伝子変異の遺伝について</w:t>
            </w:r>
          </w:p>
          <w:p w14:paraId="6C450518" w14:textId="77777777" w:rsidR="00E27DC0" w:rsidRPr="00997562" w:rsidRDefault="00E27DC0" w:rsidP="00E27DC0">
            <w:pPr>
              <w:pStyle w:val="af1"/>
              <w:numPr>
                <w:ilvl w:val="0"/>
                <w:numId w:val="12"/>
              </w:numPr>
              <w:spacing w:line="360" w:lineRule="auto"/>
              <w:ind w:leftChars="0"/>
              <w:rPr>
                <w:rFonts w:ascii="AR P丸ゴシック体M" w:eastAsia="AR P丸ゴシック体M"/>
              </w:rPr>
            </w:pPr>
            <w:r w:rsidRPr="00997562">
              <w:rPr>
                <w:rFonts w:ascii="AR P丸ゴシック体M" w:eastAsia="AR P丸ゴシック体M" w:hint="eastAsia"/>
              </w:rPr>
              <w:t>遺伝に関する専門家への相談</w:t>
            </w:r>
          </w:p>
          <w:p w14:paraId="2EE16221" w14:textId="77777777" w:rsidR="00E27DC0" w:rsidRPr="00997562" w:rsidRDefault="00E27DC0" w:rsidP="00E27DC0">
            <w:pPr>
              <w:pStyle w:val="af1"/>
              <w:numPr>
                <w:ilvl w:val="0"/>
                <w:numId w:val="12"/>
              </w:numPr>
              <w:spacing w:line="360" w:lineRule="auto"/>
              <w:ind w:leftChars="0"/>
              <w:rPr>
                <w:rFonts w:ascii="AR P丸ゴシック体M" w:eastAsia="AR P丸ゴシック体M"/>
              </w:rPr>
            </w:pPr>
            <w:r w:rsidRPr="00997562">
              <w:rPr>
                <w:rFonts w:ascii="AR P丸ゴシック体M" w:eastAsia="AR P丸ゴシック体M" w:hint="eastAsia"/>
              </w:rPr>
              <w:t>検査に関する費用</w:t>
            </w:r>
          </w:p>
          <w:p w14:paraId="177E61EF" w14:textId="77777777" w:rsidR="00E27DC0" w:rsidRPr="00997562" w:rsidRDefault="00E27DC0" w:rsidP="00E27DC0">
            <w:pPr>
              <w:pStyle w:val="af1"/>
              <w:numPr>
                <w:ilvl w:val="0"/>
                <w:numId w:val="12"/>
              </w:numPr>
              <w:spacing w:line="360" w:lineRule="auto"/>
              <w:ind w:leftChars="0"/>
              <w:rPr>
                <w:rFonts w:ascii="AR P丸ゴシック体M" w:eastAsia="AR P丸ゴシック体M"/>
              </w:rPr>
            </w:pPr>
            <w:r w:rsidRPr="00997562">
              <w:rPr>
                <w:rFonts w:ascii="AR P丸ゴシック体M" w:eastAsia="AR P丸ゴシック体M" w:hint="eastAsia"/>
              </w:rPr>
              <w:t>同意の撤回について</w:t>
            </w:r>
          </w:p>
          <w:p w14:paraId="667FCE69" w14:textId="77777777" w:rsidR="00E27DC0" w:rsidRPr="00997562" w:rsidRDefault="00E27DC0" w:rsidP="00E27DC0">
            <w:pPr>
              <w:pStyle w:val="af1"/>
              <w:numPr>
                <w:ilvl w:val="0"/>
                <w:numId w:val="12"/>
              </w:numPr>
              <w:spacing w:line="360" w:lineRule="auto"/>
              <w:ind w:leftChars="0"/>
              <w:rPr>
                <w:rFonts w:ascii="AR P丸ゴシック体M" w:eastAsia="AR P丸ゴシック体M"/>
              </w:rPr>
            </w:pPr>
            <w:r w:rsidRPr="00997562">
              <w:rPr>
                <w:rFonts w:ascii="AR P丸ゴシック体M" w:eastAsia="AR P丸ゴシック体M" w:hint="eastAsia"/>
              </w:rPr>
              <w:t>個人情報の管理について</w:t>
            </w:r>
          </w:p>
          <w:p w14:paraId="501E8203" w14:textId="77777777" w:rsidR="00E27DC0" w:rsidRPr="00997562" w:rsidRDefault="00E27DC0" w:rsidP="00E27DC0">
            <w:pPr>
              <w:pStyle w:val="af1"/>
              <w:numPr>
                <w:ilvl w:val="0"/>
                <w:numId w:val="12"/>
              </w:numPr>
              <w:spacing w:line="360" w:lineRule="auto"/>
              <w:ind w:leftChars="0"/>
              <w:rPr>
                <w:rFonts w:ascii="AR P丸ゴシック体M" w:eastAsia="AR P丸ゴシック体M"/>
              </w:rPr>
            </w:pPr>
            <w:r w:rsidRPr="00997562">
              <w:rPr>
                <w:rFonts w:ascii="AR P丸ゴシック体M" w:eastAsia="AR P丸ゴシック体M" w:hint="eastAsia"/>
              </w:rPr>
              <w:t>お問い合わせ先</w:t>
            </w:r>
          </w:p>
        </w:tc>
      </w:tr>
      <w:bookmarkEnd w:id="5"/>
    </w:tbl>
    <w:p w14:paraId="1FCF8C6C" w14:textId="77777777" w:rsidR="00157C6F" w:rsidRPr="00157C6F" w:rsidRDefault="00157C6F" w:rsidP="00157C6F">
      <w:pPr>
        <w:rPr>
          <w:rFonts w:ascii="AR P丸ゴシック体M" w:eastAsia="AR P丸ゴシック体M"/>
        </w:rPr>
      </w:pPr>
    </w:p>
    <w:p w14:paraId="784AD5EF" w14:textId="2DFDE605" w:rsidR="00157C6F" w:rsidRPr="00157C6F" w:rsidRDefault="00157C6F" w:rsidP="00157C6F">
      <w:pPr>
        <w:rPr>
          <w:rFonts w:ascii="AR P丸ゴシック体M" w:eastAsia="AR P丸ゴシック体M"/>
        </w:rPr>
      </w:pPr>
    </w:p>
    <w:p w14:paraId="69FE35B2" w14:textId="4A556B04" w:rsidR="00157C6F" w:rsidRPr="00157C6F" w:rsidRDefault="00157C6F" w:rsidP="00157C6F">
      <w:pPr>
        <w:jc w:val="center"/>
        <w:rPr>
          <w:rFonts w:ascii="AR P丸ゴシック体M" w:eastAsia="AR P丸ゴシック体M"/>
          <w:b/>
          <w:sz w:val="26"/>
          <w:szCs w:val="26"/>
        </w:rPr>
      </w:pPr>
      <w:r w:rsidRPr="00157C6F">
        <w:rPr>
          <w:rFonts w:ascii="AR P丸ゴシック体M" w:eastAsia="AR P丸ゴシック体M" w:hint="eastAsia"/>
          <w:b/>
          <w:sz w:val="26"/>
          <w:szCs w:val="26"/>
        </w:rPr>
        <w:t>私は上記の項目をすべて理解して、</w:t>
      </w:r>
      <w:r w:rsidRPr="00157C6F">
        <w:rPr>
          <w:rFonts w:ascii="AR P丸ゴシック体M" w:eastAsia="AR P丸ゴシック体M" w:hint="eastAsia"/>
          <w:b/>
          <w:i/>
          <w:sz w:val="26"/>
          <w:szCs w:val="26"/>
        </w:rPr>
        <w:t>△△</w:t>
      </w:r>
      <w:r w:rsidRPr="00157C6F">
        <w:rPr>
          <w:rFonts w:ascii="AR P丸ゴシック体M" w:eastAsia="AR P丸ゴシック体M" w:hint="eastAsia"/>
          <w:b/>
          <w:sz w:val="26"/>
          <w:szCs w:val="26"/>
        </w:rPr>
        <w:t>遺伝子の検査の実施に同意します。</w:t>
      </w:r>
    </w:p>
    <w:p w14:paraId="3CE97789" w14:textId="77777777" w:rsidR="00157C6F" w:rsidRDefault="00157C6F" w:rsidP="00157C6F">
      <w:pPr>
        <w:rPr>
          <w:rFonts w:ascii="AR P丸ゴシック体M" w:eastAsia="AR P丸ゴシック体M"/>
          <w:b/>
          <w:sz w:val="22"/>
        </w:rPr>
      </w:pPr>
    </w:p>
    <w:p w14:paraId="2A85DBD3" w14:textId="77777777" w:rsidR="00157C6F" w:rsidRPr="00157C6F" w:rsidRDefault="00157C6F" w:rsidP="00157C6F">
      <w:pPr>
        <w:rPr>
          <w:rFonts w:ascii="AR P丸ゴシック体M" w:eastAsia="AR P丸ゴシック体M"/>
          <w:b/>
          <w:sz w:val="22"/>
        </w:rPr>
      </w:pPr>
      <w:r w:rsidRPr="00157C6F">
        <w:rPr>
          <w:rFonts w:ascii="AR P丸ゴシック体M" w:eastAsia="AR P丸ゴシック体M" w:hint="eastAsia"/>
          <w:b/>
          <w:sz w:val="22"/>
        </w:rPr>
        <w:t xml:space="preserve">　　　　　　年　　　月　　　日</w:t>
      </w:r>
    </w:p>
    <w:p w14:paraId="60F9BF31" w14:textId="77777777" w:rsidR="00157C6F" w:rsidRDefault="00157C6F" w:rsidP="00157C6F">
      <w:pPr>
        <w:rPr>
          <w:rFonts w:ascii="AR P丸ゴシック体M" w:eastAsia="AR P丸ゴシック体M"/>
          <w:b/>
          <w:sz w:val="22"/>
        </w:rPr>
      </w:pPr>
    </w:p>
    <w:p w14:paraId="306E3D8A" w14:textId="17CC9B5C" w:rsidR="00157C6F" w:rsidRPr="00157C6F" w:rsidRDefault="00157C6F" w:rsidP="00157C6F">
      <w:pPr>
        <w:ind w:firstLineChars="300" w:firstLine="840"/>
        <w:rPr>
          <w:rFonts w:ascii="HG丸ｺﾞｼｯｸM-PRO" w:eastAsia="HG丸ｺﾞｼｯｸM-PRO" w:hAnsi="HG丸ｺﾞｼｯｸM-PRO"/>
          <w:sz w:val="28"/>
          <w:szCs w:val="21"/>
        </w:rPr>
      </w:pPr>
      <w:r w:rsidRPr="000900A3">
        <w:rPr>
          <w:rFonts w:ascii="HG丸ｺﾞｼｯｸM-PRO" w:eastAsia="HG丸ｺﾞｼｯｸM-PRO" w:hAnsi="HG丸ｺﾞｼｯｸM-PRO" w:hint="eastAsia"/>
          <w:sz w:val="28"/>
          <w:szCs w:val="21"/>
        </w:rPr>
        <w:t>患者さん氏名</w:t>
      </w:r>
      <w:r>
        <w:rPr>
          <w:rFonts w:ascii="HG丸ｺﾞｼｯｸM-PRO" w:eastAsia="HG丸ｺﾞｼｯｸM-PRO" w:hAnsi="HG丸ｺﾞｼｯｸM-PRO" w:hint="eastAsia"/>
          <w:sz w:val="28"/>
          <w:szCs w:val="21"/>
        </w:rPr>
        <w:t xml:space="preserve">　</w:t>
      </w:r>
      <w:r w:rsidRPr="000900A3">
        <w:rPr>
          <w:rFonts w:ascii="HG丸ｺﾞｼｯｸM-PRO" w:eastAsia="HG丸ｺﾞｼｯｸM-PRO" w:hAnsi="HG丸ｺﾞｼｯｸM-PRO" w:hint="eastAsia"/>
          <w:sz w:val="22"/>
          <w:szCs w:val="21"/>
          <w:u w:val="single"/>
        </w:rPr>
        <w:t xml:space="preserve">　　　　　　　　　　　　　　　　</w:t>
      </w:r>
      <w:r>
        <w:rPr>
          <w:rFonts w:ascii="HG丸ｺﾞｼｯｸM-PRO" w:eastAsia="HG丸ｺﾞｼｯｸM-PRO" w:hAnsi="HG丸ｺﾞｼｯｸM-PRO" w:hint="eastAsia"/>
          <w:sz w:val="22"/>
          <w:szCs w:val="21"/>
          <w:u w:val="single"/>
        </w:rPr>
        <w:t>（自署）</w:t>
      </w:r>
    </w:p>
    <w:p w14:paraId="4B0C4403" w14:textId="298C73D6" w:rsidR="00157C6F" w:rsidRPr="00157C6F" w:rsidRDefault="00157C6F" w:rsidP="00157C6F">
      <w:pPr>
        <w:ind w:firstLineChars="700" w:firstLine="1960"/>
        <w:rPr>
          <w:rFonts w:ascii="HG丸ｺﾞｼｯｸM-PRO" w:eastAsia="HG丸ｺﾞｼｯｸM-PRO" w:hAnsi="HG丸ｺﾞｼｯｸM-PRO"/>
          <w:sz w:val="28"/>
          <w:szCs w:val="21"/>
        </w:rPr>
      </w:pPr>
      <w:r w:rsidRPr="00157C6F">
        <w:rPr>
          <w:rFonts w:ascii="HG丸ｺﾞｼｯｸM-PRO" w:eastAsia="HG丸ｺﾞｼｯｸM-PRO" w:hAnsi="HG丸ｺﾞｼｯｸM-PRO" w:hint="eastAsia"/>
          <w:sz w:val="28"/>
          <w:szCs w:val="21"/>
        </w:rPr>
        <w:t>住所</w:t>
      </w:r>
      <w:r w:rsidRPr="00157C6F">
        <w:rPr>
          <w:rFonts w:ascii="AR P丸ゴシック体M" w:eastAsia="AR P丸ゴシック体M" w:hint="eastAsia"/>
          <w:b/>
          <w:sz w:val="22"/>
          <w:u w:val="single"/>
        </w:rPr>
        <w:t xml:space="preserve">　</w:t>
      </w:r>
      <w:r w:rsidRPr="00157C6F">
        <w:rPr>
          <w:rFonts w:ascii="AR P丸ゴシック体M" w:eastAsia="AR P丸ゴシック体M" w:hint="eastAsia"/>
          <w:b/>
          <w:u w:val="single"/>
        </w:rPr>
        <w:t>〒</w:t>
      </w:r>
      <w:r w:rsidRPr="00157C6F">
        <w:rPr>
          <w:rFonts w:ascii="AR P丸ゴシック体M" w:eastAsia="AR P丸ゴシック体M" w:hint="eastAsia"/>
          <w:b/>
          <w:sz w:val="22"/>
          <w:u w:val="single"/>
        </w:rPr>
        <w:t xml:space="preserve">　　　　　　　　　　　　　　　　　　　　　</w:t>
      </w:r>
      <w:r>
        <w:rPr>
          <w:rFonts w:ascii="AR P丸ゴシック体M" w:eastAsia="AR P丸ゴシック体M" w:hint="eastAsia"/>
          <w:b/>
          <w:sz w:val="22"/>
          <w:u w:val="single"/>
        </w:rPr>
        <w:t xml:space="preserve">　</w:t>
      </w:r>
      <w:r w:rsidRPr="00157C6F">
        <w:rPr>
          <w:rFonts w:ascii="AR P丸ゴシック体M" w:eastAsia="AR P丸ゴシック体M" w:hint="eastAsia"/>
          <w:b/>
          <w:sz w:val="22"/>
          <w:u w:val="single"/>
        </w:rPr>
        <w:t xml:space="preserve">　　　　　　　　</w:t>
      </w:r>
    </w:p>
    <w:p w14:paraId="309A07AC" w14:textId="20BA7E4B" w:rsidR="00157C6F" w:rsidRPr="00157C6F" w:rsidRDefault="00157C6F" w:rsidP="00157C6F">
      <w:pPr>
        <w:ind w:firstLineChars="700" w:firstLine="1960"/>
        <w:rPr>
          <w:rFonts w:ascii="AR P丸ゴシック体M" w:eastAsia="AR P丸ゴシック体M"/>
          <w:b/>
          <w:sz w:val="22"/>
        </w:rPr>
      </w:pPr>
      <w:r w:rsidRPr="00157C6F">
        <w:rPr>
          <w:rFonts w:ascii="HG丸ｺﾞｼｯｸM-PRO" w:eastAsia="HG丸ｺﾞｼｯｸM-PRO" w:hAnsi="HG丸ｺﾞｼｯｸM-PRO" w:hint="eastAsia"/>
          <w:sz w:val="28"/>
          <w:szCs w:val="21"/>
        </w:rPr>
        <w:t>電話番号</w:t>
      </w:r>
      <w:bookmarkStart w:id="6" w:name="_Hlk525824542"/>
      <w:r w:rsidRPr="00157C6F">
        <w:rPr>
          <w:rFonts w:ascii="AR P丸ゴシック体M" w:eastAsia="AR P丸ゴシック体M" w:hint="eastAsia"/>
          <w:b/>
          <w:sz w:val="22"/>
          <w:u w:val="single"/>
        </w:rPr>
        <w:t xml:space="preserve">　　　　　　　　　　　　　　　　　　　　　　　　　　　　　　</w:t>
      </w:r>
      <w:bookmarkEnd w:id="6"/>
    </w:p>
    <w:p w14:paraId="4DC237E6" w14:textId="756CD205" w:rsidR="00157C6F" w:rsidRDefault="00157C6F" w:rsidP="00157C6F">
      <w:pPr>
        <w:rPr>
          <w:rFonts w:ascii="AR P丸ゴシック体M" w:eastAsia="AR P丸ゴシック体M"/>
          <w:b/>
        </w:rPr>
      </w:pPr>
    </w:p>
    <w:p w14:paraId="6AC1F470" w14:textId="77777777" w:rsidR="00157C6F" w:rsidRPr="00157C6F" w:rsidRDefault="00157C6F" w:rsidP="00157C6F">
      <w:pPr>
        <w:rPr>
          <w:rFonts w:ascii="AR P丸ゴシック体M" w:eastAsia="AR P丸ゴシック体M"/>
          <w:b/>
        </w:rPr>
      </w:pPr>
    </w:p>
    <w:p w14:paraId="6F2B9DB2" w14:textId="49B1D588" w:rsidR="00157C6F" w:rsidRPr="00157C6F" w:rsidRDefault="00157C6F" w:rsidP="00157C6F">
      <w:pPr>
        <w:rPr>
          <w:rFonts w:ascii="AR P丸ゴシック体M" w:eastAsia="AR P丸ゴシック体M"/>
          <w:b/>
          <w:sz w:val="22"/>
        </w:rPr>
      </w:pPr>
      <w:r w:rsidRPr="00157C6F">
        <w:rPr>
          <w:rFonts w:ascii="AR P丸ゴシック体M" w:eastAsia="AR P丸ゴシック体M" w:hint="eastAsia"/>
          <w:b/>
          <w:noProof/>
          <w:bdr w:val="single" w:sz="4" w:space="0" w:color="auto"/>
        </w:rPr>
        <mc:AlternateContent>
          <mc:Choice Requires="wps">
            <w:drawing>
              <wp:anchor distT="0" distB="0" distL="114300" distR="114300" simplePos="0" relativeHeight="251662848" behindDoc="0" locked="0" layoutInCell="1" allowOverlap="1" wp14:anchorId="774DBA22" wp14:editId="7BEAAFF2">
                <wp:simplePos x="0" y="0"/>
                <wp:positionH relativeFrom="column">
                  <wp:posOffset>-685800</wp:posOffset>
                </wp:positionH>
                <wp:positionV relativeFrom="paragraph">
                  <wp:posOffset>-9395460</wp:posOffset>
                </wp:positionV>
                <wp:extent cx="88328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403985"/>
                        </a:xfrm>
                        <a:prstGeom prst="rect">
                          <a:avLst/>
                        </a:prstGeom>
                        <a:noFill/>
                        <a:ln w="9525">
                          <a:noFill/>
                          <a:miter lim="800000"/>
                          <a:headEnd/>
                          <a:tailEnd/>
                        </a:ln>
                      </wps:spPr>
                      <wps:txbx>
                        <w:txbxContent>
                          <w:p w14:paraId="56149882" w14:textId="77777777" w:rsidR="00157C6F" w:rsidRPr="008A7E55" w:rsidRDefault="00157C6F" w:rsidP="00157C6F">
                            <w:pPr>
                              <w:rPr>
                                <w:b/>
                                <w:color w:val="FF0000"/>
                                <w:sz w:val="52"/>
                                <w:u w:val="single"/>
                              </w:rPr>
                            </w:pPr>
                            <w:r w:rsidRPr="008A7E55">
                              <w:rPr>
                                <w:rFonts w:hint="eastAsia"/>
                                <w:b/>
                                <w:color w:val="FF0000"/>
                                <w:sz w:val="52"/>
                                <w:u w:val="single"/>
                              </w:rPr>
                              <w:t>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4DBA22" id="_x0000_t202" coordsize="21600,21600" o:spt="202" path="m,l,21600r21600,l21600,xe">
                <v:stroke joinstyle="miter"/>
                <v:path gradientshapeok="t" o:connecttype="rect"/>
              </v:shapetype>
              <v:shape id="テキスト ボックス 2" o:spid="_x0000_s1026" type="#_x0000_t202" style="position:absolute;left:0;text-align:left;margin-left:-54pt;margin-top:-739.8pt;width:69.5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" filled="f" stroked="f">
                <v:textbox style="mso-fit-shape-to-text:t">
                  <w:txbxContent>
                    <w:p w14:paraId="56149882" w14:textId="77777777" w:rsidR="00157C6F" w:rsidRPr="008A7E55" w:rsidRDefault="00157C6F" w:rsidP="00157C6F">
                      <w:pPr>
                        <w:rPr>
                          <w:b/>
                          <w:color w:val="FF0000"/>
                          <w:sz w:val="52"/>
                          <w:u w:val="single"/>
                        </w:rPr>
                      </w:pPr>
                      <w:r w:rsidRPr="008A7E55">
                        <w:rPr>
                          <w:rFonts w:hint="eastAsia"/>
                          <w:b/>
                          <w:color w:val="FF0000"/>
                          <w:sz w:val="52"/>
                          <w:u w:val="single"/>
                        </w:rPr>
                        <w:t>見本</w:t>
                      </w:r>
                    </w:p>
                  </w:txbxContent>
                </v:textbox>
              </v:shape>
            </w:pict>
          </mc:Fallback>
        </mc:AlternateContent>
      </w:r>
      <w:r w:rsidRPr="00157C6F">
        <w:rPr>
          <w:rFonts w:ascii="AR P丸ゴシック体M" w:eastAsia="AR P丸ゴシック体M" w:hint="eastAsia"/>
          <w:b/>
          <w:sz w:val="22"/>
        </w:rPr>
        <w:t xml:space="preserve">　　</w:t>
      </w:r>
      <w:r>
        <w:rPr>
          <w:rFonts w:ascii="AR P丸ゴシック体M" w:eastAsia="AR P丸ゴシック体M" w:hint="eastAsia"/>
          <w:b/>
          <w:sz w:val="22"/>
        </w:rPr>
        <w:t xml:space="preserve">　</w:t>
      </w:r>
      <w:r w:rsidRPr="00157C6F">
        <w:rPr>
          <w:rFonts w:ascii="AR P丸ゴシック体M" w:eastAsia="AR P丸ゴシック体M" w:hint="eastAsia"/>
          <w:b/>
          <w:sz w:val="22"/>
        </w:rPr>
        <w:t xml:space="preserve">　　　年　　　月　　　日</w:t>
      </w:r>
    </w:p>
    <w:p w14:paraId="2EE76280" w14:textId="7D41D97B" w:rsidR="00157C6F" w:rsidRPr="00157C6F" w:rsidRDefault="00157C6F" w:rsidP="00157C6F">
      <w:pPr>
        <w:rPr>
          <w:rFonts w:ascii="AR P丸ゴシック体M" w:eastAsia="AR P丸ゴシック体M"/>
          <w:b/>
        </w:rPr>
      </w:pPr>
    </w:p>
    <w:p w14:paraId="55D665B6" w14:textId="757621FC" w:rsidR="00157C6F" w:rsidRPr="00157C6F" w:rsidRDefault="00157C6F" w:rsidP="00157C6F">
      <w:pPr>
        <w:ind w:firstLineChars="300" w:firstLine="840"/>
        <w:rPr>
          <w:rFonts w:ascii="HG丸ｺﾞｼｯｸM-PRO" w:eastAsia="HG丸ｺﾞｼｯｸM-PRO" w:hAnsi="HG丸ｺﾞｼｯｸM-PRO"/>
          <w:sz w:val="28"/>
          <w:szCs w:val="21"/>
        </w:rPr>
      </w:pPr>
      <w:r w:rsidRPr="00157C6F">
        <w:rPr>
          <w:rFonts w:ascii="HG丸ｺﾞｼｯｸM-PRO" w:eastAsia="HG丸ｺﾞｼｯｸM-PRO" w:hAnsi="HG丸ｺﾞｼｯｸM-PRO" w:hint="eastAsia"/>
          <w:sz w:val="28"/>
          <w:szCs w:val="21"/>
        </w:rPr>
        <w:t>説明者氏名</w:t>
      </w:r>
      <w:r>
        <w:rPr>
          <w:rFonts w:ascii="HG丸ｺﾞｼｯｸM-PRO" w:eastAsia="HG丸ｺﾞｼｯｸM-PRO" w:hAnsi="HG丸ｺﾞｼｯｸM-PRO" w:hint="eastAsia"/>
          <w:sz w:val="28"/>
          <w:szCs w:val="21"/>
        </w:rPr>
        <w:t xml:space="preserve">　</w:t>
      </w:r>
      <w:r w:rsidRPr="000900A3">
        <w:rPr>
          <w:rFonts w:ascii="HG丸ｺﾞｼｯｸM-PRO" w:eastAsia="HG丸ｺﾞｼｯｸM-PRO" w:hAnsi="HG丸ｺﾞｼｯｸM-PRO" w:hint="eastAsia"/>
          <w:sz w:val="22"/>
          <w:szCs w:val="21"/>
          <w:u w:val="single"/>
        </w:rPr>
        <w:t xml:space="preserve">　　　　　　　　　　　　　　　　</w:t>
      </w:r>
      <w:r>
        <w:rPr>
          <w:rFonts w:ascii="HG丸ｺﾞｼｯｸM-PRO" w:eastAsia="HG丸ｺﾞｼｯｸM-PRO" w:hAnsi="HG丸ｺﾞｼｯｸM-PRO" w:hint="eastAsia"/>
          <w:sz w:val="22"/>
          <w:szCs w:val="21"/>
          <w:u w:val="single"/>
        </w:rPr>
        <w:t>（自署）</w:t>
      </w:r>
    </w:p>
    <w:p w14:paraId="78551EEB" w14:textId="5A87BC19" w:rsidR="00157C6F" w:rsidRPr="00157C6F" w:rsidRDefault="00157C6F" w:rsidP="00157C6F">
      <w:pPr>
        <w:ind w:firstLineChars="300" w:firstLine="840"/>
        <w:rPr>
          <w:rFonts w:ascii="AR P丸ゴシック体M" w:eastAsia="AR P丸ゴシック体M"/>
          <w:b/>
          <w:sz w:val="22"/>
        </w:rPr>
      </w:pPr>
      <w:r w:rsidRPr="00157C6F">
        <w:rPr>
          <w:rFonts w:ascii="HG丸ｺﾞｼｯｸM-PRO" w:eastAsia="HG丸ｺﾞｼｯｸM-PRO" w:hAnsi="HG丸ｺﾞｼｯｸM-PRO" w:hint="eastAsia"/>
          <w:sz w:val="28"/>
          <w:szCs w:val="21"/>
        </w:rPr>
        <w:t>所属</w:t>
      </w:r>
      <w:r>
        <w:rPr>
          <w:rFonts w:ascii="HG丸ｺﾞｼｯｸM-PRO" w:eastAsia="HG丸ｺﾞｼｯｸM-PRO" w:hAnsi="HG丸ｺﾞｼｯｸM-PRO" w:hint="eastAsia"/>
          <w:sz w:val="28"/>
          <w:szCs w:val="21"/>
        </w:rPr>
        <w:t xml:space="preserve">　</w:t>
      </w:r>
      <w:r w:rsidRPr="00157C6F">
        <w:rPr>
          <w:rFonts w:ascii="AR P丸ゴシック体M" w:eastAsia="AR P丸ゴシック体M" w:hint="eastAsia"/>
          <w:b/>
          <w:sz w:val="22"/>
          <w:u w:val="single"/>
        </w:rPr>
        <w:t xml:space="preserve">　　　　　　　　　　　　　　　　　　　　　　　　</w:t>
      </w:r>
    </w:p>
    <w:p w14:paraId="6988FB24" w14:textId="728318B8" w:rsidR="00157C6F" w:rsidRDefault="00157C6F">
      <w:pPr>
        <w:widowControl/>
        <w:adjustRightInd/>
        <w:jc w:val="left"/>
        <w:textAlignment w:val="auto"/>
        <w:rPr>
          <w:rFonts w:ascii="AR P丸ゴシック体M" w:eastAsia="AR P丸ゴシック体M"/>
          <w:b/>
          <w:bdr w:val="single" w:sz="4" w:space="0" w:color="auto"/>
        </w:rPr>
      </w:pPr>
      <w:r>
        <w:rPr>
          <w:rFonts w:ascii="AR P丸ゴシック体M" w:eastAsia="AR P丸ゴシック体M"/>
          <w:b/>
          <w:bdr w:val="single" w:sz="4" w:space="0" w:color="auto"/>
        </w:rPr>
        <w:br w:type="page"/>
      </w:r>
    </w:p>
    <w:p w14:paraId="4D9EF752" w14:textId="399E6102" w:rsidR="006B5D36" w:rsidRPr="00157C6F" w:rsidRDefault="006B5D36" w:rsidP="006B5D36">
      <w:pPr>
        <w:jc w:val="center"/>
        <w:rPr>
          <w:rFonts w:ascii="AR P丸ゴシック体M" w:eastAsia="AR P丸ゴシック体M"/>
          <w:b/>
          <w:bdr w:val="single" w:sz="4" w:space="0" w:color="auto"/>
        </w:rPr>
      </w:pPr>
      <w:r w:rsidRPr="00157C6F">
        <w:rPr>
          <w:rFonts w:ascii="AR P丸ゴシック体M" w:eastAsia="AR P丸ゴシック体M" w:hint="eastAsia"/>
          <w:b/>
          <w:bdr w:val="single" w:sz="4" w:space="0" w:color="auto"/>
        </w:rPr>
        <w:lastRenderedPageBreak/>
        <w:t>遺伝子の検査同意書（</w:t>
      </w:r>
      <w:r>
        <w:rPr>
          <w:rFonts w:ascii="AR P丸ゴシック体M" w:eastAsia="AR P丸ゴシック体M" w:hint="eastAsia"/>
          <w:b/>
          <w:bdr w:val="single" w:sz="4" w:space="0" w:color="auto"/>
        </w:rPr>
        <w:t>病院</w:t>
      </w:r>
      <w:r w:rsidRPr="00157C6F">
        <w:rPr>
          <w:rFonts w:ascii="AR P丸ゴシック体M" w:eastAsia="AR P丸ゴシック体M" w:hint="eastAsia"/>
          <w:b/>
          <w:bdr w:val="single" w:sz="4" w:space="0" w:color="auto"/>
        </w:rPr>
        <w:t>控え）</w:t>
      </w:r>
    </w:p>
    <w:p w14:paraId="6682D2CA" w14:textId="77777777" w:rsidR="006B5D36" w:rsidRPr="00157C6F" w:rsidRDefault="006B5D36" w:rsidP="006B5D36">
      <w:pPr>
        <w:jc w:val="left"/>
        <w:rPr>
          <w:rFonts w:ascii="AR P丸ゴシック体M" w:eastAsia="AR P丸ゴシック体M"/>
          <w:b/>
        </w:rPr>
      </w:pPr>
    </w:p>
    <w:p w14:paraId="43DD6C98" w14:textId="77777777" w:rsidR="006B5D36" w:rsidRPr="00157C6F" w:rsidRDefault="006B5D36" w:rsidP="006B5D36">
      <w:pPr>
        <w:jc w:val="left"/>
        <w:rPr>
          <w:rFonts w:ascii="AR P丸ゴシック体M" w:eastAsia="AR P丸ゴシック体M"/>
          <w:b/>
        </w:rPr>
      </w:pPr>
    </w:p>
    <w:p w14:paraId="209BDB90" w14:textId="77777777" w:rsidR="006B5D36" w:rsidRPr="00157C6F" w:rsidRDefault="006B5D36" w:rsidP="006B5D36">
      <w:pPr>
        <w:jc w:val="left"/>
        <w:rPr>
          <w:rFonts w:ascii="AR P丸ゴシック体M" w:eastAsia="AR P丸ゴシック体M"/>
          <w:b/>
        </w:rPr>
      </w:pPr>
      <w:r w:rsidRPr="00157C6F">
        <w:rPr>
          <w:rFonts w:ascii="AR P丸ゴシック体M" w:eastAsia="AR P丸ゴシック体M" w:hint="eastAsia"/>
          <w:b/>
        </w:rPr>
        <w:t>以下の項目について説明を受け、理解しました。</w:t>
      </w:r>
    </w:p>
    <w:p w14:paraId="1642DCB6" w14:textId="77777777" w:rsidR="006B5D36" w:rsidRPr="00157C6F" w:rsidRDefault="006B5D36" w:rsidP="006B5D36">
      <w:pPr>
        <w:adjustRightInd/>
        <w:textAlignment w:val="auto"/>
        <w:rPr>
          <w:rFonts w:ascii="AR P丸ゴシック体M" w:eastAsia="AR P丸ゴシック体M"/>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27DC0" w:rsidRPr="007014B7" w14:paraId="4FD16800" w14:textId="77777777" w:rsidTr="00383D52">
        <w:trPr>
          <w:trHeight w:val="2849"/>
        </w:trPr>
        <w:tc>
          <w:tcPr>
            <w:tcW w:w="4814" w:type="dxa"/>
          </w:tcPr>
          <w:p w14:paraId="074D02C3" w14:textId="77777777" w:rsidR="00E27DC0" w:rsidRPr="00997562" w:rsidRDefault="00E27DC0" w:rsidP="00383D52">
            <w:pPr>
              <w:tabs>
                <w:tab w:val="left" w:pos="457"/>
              </w:tabs>
              <w:spacing w:line="360" w:lineRule="auto"/>
              <w:rPr>
                <w:rFonts w:ascii="AR P丸ゴシック体M" w:eastAsia="AR P丸ゴシック体M"/>
              </w:rPr>
            </w:pPr>
            <w:bookmarkStart w:id="7" w:name="_GoBack" w:colFirst="0" w:colLast="1"/>
            <w:r w:rsidRPr="00997562">
              <w:rPr>
                <w:rFonts w:ascii="AR P丸ゴシック体M" w:eastAsia="AR P丸ゴシック体M" w:hint="eastAsia"/>
              </w:rPr>
              <w:t>１．</w:t>
            </w:r>
            <w:r w:rsidRPr="00997562">
              <w:rPr>
                <w:rFonts w:ascii="AR P丸ゴシック体M" w:eastAsia="AR P丸ゴシック体M" w:hint="eastAsia"/>
              </w:rPr>
              <w:tab/>
              <w:t>遺伝子検査について</w:t>
            </w:r>
          </w:p>
          <w:p w14:paraId="306FABA3"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1</w:t>
            </w:r>
            <w:r w:rsidRPr="00997562">
              <w:rPr>
                <w:rFonts w:ascii="AR P丸ゴシック体M" w:eastAsia="AR P丸ゴシック体M" w:hint="eastAsia"/>
              </w:rPr>
              <w:tab/>
              <w:t>検査名</w:t>
            </w:r>
          </w:p>
          <w:p w14:paraId="471859EA"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2</w:t>
            </w:r>
            <w:r w:rsidRPr="00997562">
              <w:rPr>
                <w:rFonts w:ascii="AR P丸ゴシック体M" w:eastAsia="AR P丸ゴシック体M" w:hint="eastAsia"/>
              </w:rPr>
              <w:tab/>
              <w:t>検査の目的</w:t>
            </w:r>
          </w:p>
          <w:p w14:paraId="0C3E4DB6"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3</w:t>
            </w:r>
            <w:r w:rsidRPr="00997562">
              <w:rPr>
                <w:rFonts w:ascii="AR P丸ゴシック体M" w:eastAsia="AR P丸ゴシック体M" w:hint="eastAsia"/>
              </w:rPr>
              <w:tab/>
              <w:t>この検査で明らかになること</w:t>
            </w:r>
          </w:p>
          <w:p w14:paraId="4D380194"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4</w:t>
            </w:r>
            <w:r w:rsidRPr="00997562">
              <w:rPr>
                <w:rFonts w:ascii="AR P丸ゴシック体M" w:eastAsia="AR P丸ゴシック体M" w:hint="eastAsia"/>
              </w:rPr>
              <w:tab/>
              <w:t>検査の方法</w:t>
            </w:r>
          </w:p>
          <w:p w14:paraId="78A16906"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5</w:t>
            </w:r>
            <w:r w:rsidRPr="00997562">
              <w:rPr>
                <w:rFonts w:ascii="AR P丸ゴシック体M" w:eastAsia="AR P丸ゴシック体M" w:hint="eastAsia"/>
              </w:rPr>
              <w:tab/>
              <w:t>検査の結果について</w:t>
            </w:r>
          </w:p>
          <w:p w14:paraId="6346F859" w14:textId="77777777" w:rsidR="00E27DC0" w:rsidRPr="00997562" w:rsidRDefault="00E27DC0" w:rsidP="00383D52">
            <w:pPr>
              <w:spacing w:line="360" w:lineRule="auto"/>
              <w:ind w:firstLineChars="131" w:firstLine="314"/>
              <w:rPr>
                <w:rFonts w:ascii="AR P丸ゴシック体M" w:eastAsia="AR P丸ゴシック体M"/>
              </w:rPr>
            </w:pPr>
            <w:r w:rsidRPr="00997562">
              <w:rPr>
                <w:rFonts w:ascii="AR P丸ゴシック体M" w:eastAsia="AR P丸ゴシック体M" w:hint="eastAsia"/>
              </w:rPr>
              <w:t>1.6</w:t>
            </w:r>
            <w:r w:rsidRPr="00997562">
              <w:rPr>
                <w:rFonts w:ascii="AR P丸ゴシック体M" w:eastAsia="AR P丸ゴシック体M" w:hint="eastAsia"/>
              </w:rPr>
              <w:tab/>
              <w:t>検査結果とその後の治療</w:t>
            </w:r>
          </w:p>
        </w:tc>
        <w:tc>
          <w:tcPr>
            <w:tcW w:w="4814" w:type="dxa"/>
          </w:tcPr>
          <w:p w14:paraId="34B26133" w14:textId="77777777" w:rsidR="00E27DC0" w:rsidRPr="00997562" w:rsidRDefault="00E27DC0" w:rsidP="00E27DC0">
            <w:pPr>
              <w:pStyle w:val="af1"/>
              <w:numPr>
                <w:ilvl w:val="0"/>
                <w:numId w:val="13"/>
              </w:numPr>
              <w:spacing w:line="360" w:lineRule="auto"/>
              <w:ind w:leftChars="0"/>
              <w:rPr>
                <w:rFonts w:ascii="AR P丸ゴシック体M" w:eastAsia="AR P丸ゴシック体M"/>
              </w:rPr>
            </w:pPr>
            <w:r w:rsidRPr="00997562">
              <w:rPr>
                <w:rFonts w:ascii="AR P丸ゴシック体M" w:eastAsia="AR P丸ゴシック体M" w:hint="eastAsia"/>
              </w:rPr>
              <w:t>△△遺伝子変異の遺伝について</w:t>
            </w:r>
          </w:p>
          <w:p w14:paraId="3A47A676" w14:textId="77777777" w:rsidR="00E27DC0" w:rsidRPr="00997562" w:rsidRDefault="00E27DC0" w:rsidP="00E27DC0">
            <w:pPr>
              <w:pStyle w:val="af1"/>
              <w:numPr>
                <w:ilvl w:val="0"/>
                <w:numId w:val="13"/>
              </w:numPr>
              <w:spacing w:line="360" w:lineRule="auto"/>
              <w:ind w:leftChars="0"/>
              <w:rPr>
                <w:rFonts w:ascii="AR P丸ゴシック体M" w:eastAsia="AR P丸ゴシック体M"/>
              </w:rPr>
            </w:pPr>
            <w:r w:rsidRPr="00997562">
              <w:rPr>
                <w:rFonts w:ascii="AR P丸ゴシック体M" w:eastAsia="AR P丸ゴシック体M" w:hint="eastAsia"/>
              </w:rPr>
              <w:t>遺伝に関する専門家への相談</w:t>
            </w:r>
          </w:p>
          <w:p w14:paraId="69C9DAE6" w14:textId="77777777" w:rsidR="00E27DC0" w:rsidRPr="00997562" w:rsidRDefault="00E27DC0" w:rsidP="00E27DC0">
            <w:pPr>
              <w:pStyle w:val="af1"/>
              <w:numPr>
                <w:ilvl w:val="0"/>
                <w:numId w:val="13"/>
              </w:numPr>
              <w:spacing w:line="360" w:lineRule="auto"/>
              <w:ind w:leftChars="0"/>
              <w:rPr>
                <w:rFonts w:ascii="AR P丸ゴシック体M" w:eastAsia="AR P丸ゴシック体M"/>
              </w:rPr>
            </w:pPr>
            <w:r w:rsidRPr="00997562">
              <w:rPr>
                <w:rFonts w:ascii="AR P丸ゴシック体M" w:eastAsia="AR P丸ゴシック体M" w:hint="eastAsia"/>
              </w:rPr>
              <w:t>検査に関する費用</w:t>
            </w:r>
          </w:p>
          <w:p w14:paraId="7FDFA82E" w14:textId="77777777" w:rsidR="00E27DC0" w:rsidRPr="00997562" w:rsidRDefault="00E27DC0" w:rsidP="00E27DC0">
            <w:pPr>
              <w:pStyle w:val="af1"/>
              <w:numPr>
                <w:ilvl w:val="0"/>
                <w:numId w:val="13"/>
              </w:numPr>
              <w:spacing w:line="360" w:lineRule="auto"/>
              <w:ind w:leftChars="0"/>
              <w:rPr>
                <w:rFonts w:ascii="AR P丸ゴシック体M" w:eastAsia="AR P丸ゴシック体M"/>
              </w:rPr>
            </w:pPr>
            <w:r w:rsidRPr="00997562">
              <w:rPr>
                <w:rFonts w:ascii="AR P丸ゴシック体M" w:eastAsia="AR P丸ゴシック体M" w:hint="eastAsia"/>
              </w:rPr>
              <w:t>同意の撤回について</w:t>
            </w:r>
          </w:p>
          <w:p w14:paraId="4243EBDD" w14:textId="77777777" w:rsidR="00E27DC0" w:rsidRPr="00997562" w:rsidRDefault="00E27DC0" w:rsidP="00E27DC0">
            <w:pPr>
              <w:pStyle w:val="af1"/>
              <w:numPr>
                <w:ilvl w:val="0"/>
                <w:numId w:val="13"/>
              </w:numPr>
              <w:spacing w:line="360" w:lineRule="auto"/>
              <w:ind w:leftChars="0"/>
              <w:rPr>
                <w:rFonts w:ascii="AR P丸ゴシック体M" w:eastAsia="AR P丸ゴシック体M"/>
              </w:rPr>
            </w:pPr>
            <w:r w:rsidRPr="00997562">
              <w:rPr>
                <w:rFonts w:ascii="AR P丸ゴシック体M" w:eastAsia="AR P丸ゴシック体M" w:hint="eastAsia"/>
              </w:rPr>
              <w:t>個人情報の管理について</w:t>
            </w:r>
          </w:p>
          <w:p w14:paraId="42BC6091" w14:textId="77777777" w:rsidR="00E27DC0" w:rsidRPr="00997562" w:rsidRDefault="00E27DC0" w:rsidP="00E27DC0">
            <w:pPr>
              <w:pStyle w:val="af1"/>
              <w:numPr>
                <w:ilvl w:val="0"/>
                <w:numId w:val="13"/>
              </w:numPr>
              <w:spacing w:line="360" w:lineRule="auto"/>
              <w:ind w:leftChars="0"/>
              <w:rPr>
                <w:rFonts w:ascii="AR P丸ゴシック体M" w:eastAsia="AR P丸ゴシック体M"/>
              </w:rPr>
            </w:pPr>
            <w:r w:rsidRPr="00997562">
              <w:rPr>
                <w:rFonts w:ascii="AR P丸ゴシック体M" w:eastAsia="AR P丸ゴシック体M" w:hint="eastAsia"/>
              </w:rPr>
              <w:t>お問い合わせ先</w:t>
            </w:r>
          </w:p>
        </w:tc>
      </w:tr>
      <w:bookmarkEnd w:id="7"/>
    </w:tbl>
    <w:p w14:paraId="21152AD2" w14:textId="77777777" w:rsidR="006B5D36" w:rsidRPr="00157C6F" w:rsidRDefault="006B5D36" w:rsidP="006B5D36">
      <w:pPr>
        <w:rPr>
          <w:rFonts w:ascii="AR P丸ゴシック体M" w:eastAsia="AR P丸ゴシック体M"/>
        </w:rPr>
      </w:pPr>
    </w:p>
    <w:p w14:paraId="44186EF7" w14:textId="77777777" w:rsidR="006B5D36" w:rsidRPr="00157C6F" w:rsidRDefault="006B5D36" w:rsidP="006B5D36">
      <w:pPr>
        <w:rPr>
          <w:rFonts w:ascii="AR P丸ゴシック体M" w:eastAsia="AR P丸ゴシック体M"/>
        </w:rPr>
      </w:pPr>
    </w:p>
    <w:p w14:paraId="7865C7CD" w14:textId="77777777" w:rsidR="006B5D36" w:rsidRPr="00157C6F" w:rsidRDefault="006B5D36" w:rsidP="006B5D36">
      <w:pPr>
        <w:rPr>
          <w:rFonts w:ascii="AR P丸ゴシック体M" w:eastAsia="AR P丸ゴシック体M"/>
        </w:rPr>
      </w:pPr>
    </w:p>
    <w:p w14:paraId="73AF0E03" w14:textId="77777777" w:rsidR="006B5D36" w:rsidRPr="00157C6F" w:rsidRDefault="006B5D36" w:rsidP="006B5D36">
      <w:pPr>
        <w:jc w:val="center"/>
        <w:rPr>
          <w:rFonts w:ascii="AR P丸ゴシック体M" w:eastAsia="AR P丸ゴシック体M"/>
          <w:b/>
          <w:sz w:val="26"/>
          <w:szCs w:val="26"/>
        </w:rPr>
      </w:pPr>
      <w:r w:rsidRPr="00157C6F">
        <w:rPr>
          <w:rFonts w:ascii="AR P丸ゴシック体M" w:eastAsia="AR P丸ゴシック体M" w:hint="eastAsia"/>
          <w:b/>
          <w:sz w:val="26"/>
          <w:szCs w:val="26"/>
        </w:rPr>
        <w:t>私は上記の項目をすべて理解して、</w:t>
      </w:r>
      <w:r w:rsidRPr="00157C6F">
        <w:rPr>
          <w:rFonts w:ascii="AR P丸ゴシック体M" w:eastAsia="AR P丸ゴシック体M" w:hint="eastAsia"/>
          <w:b/>
          <w:i/>
          <w:sz w:val="26"/>
          <w:szCs w:val="26"/>
        </w:rPr>
        <w:t>△△</w:t>
      </w:r>
      <w:r w:rsidRPr="00157C6F">
        <w:rPr>
          <w:rFonts w:ascii="AR P丸ゴシック体M" w:eastAsia="AR P丸ゴシック体M" w:hint="eastAsia"/>
          <w:b/>
          <w:sz w:val="26"/>
          <w:szCs w:val="26"/>
        </w:rPr>
        <w:t>遺伝子の検査の実施に同意します。</w:t>
      </w:r>
    </w:p>
    <w:p w14:paraId="1DB983C0" w14:textId="77777777" w:rsidR="006B5D36" w:rsidRDefault="006B5D36" w:rsidP="006B5D36">
      <w:pPr>
        <w:rPr>
          <w:rFonts w:ascii="AR P丸ゴシック体M" w:eastAsia="AR P丸ゴシック体M"/>
          <w:b/>
          <w:sz w:val="22"/>
        </w:rPr>
      </w:pPr>
    </w:p>
    <w:p w14:paraId="71001D8F" w14:textId="77777777" w:rsidR="006B5D36" w:rsidRPr="00157C6F" w:rsidRDefault="006B5D36" w:rsidP="006B5D36">
      <w:pPr>
        <w:rPr>
          <w:rFonts w:ascii="AR P丸ゴシック体M" w:eastAsia="AR P丸ゴシック体M"/>
          <w:b/>
          <w:sz w:val="22"/>
        </w:rPr>
      </w:pPr>
      <w:r w:rsidRPr="00157C6F">
        <w:rPr>
          <w:rFonts w:ascii="AR P丸ゴシック体M" w:eastAsia="AR P丸ゴシック体M" w:hint="eastAsia"/>
          <w:b/>
          <w:sz w:val="22"/>
        </w:rPr>
        <w:t xml:space="preserve">　　　　　　年　　　月　　　日</w:t>
      </w:r>
    </w:p>
    <w:p w14:paraId="2C7AFBB9" w14:textId="77777777" w:rsidR="006B5D36" w:rsidRDefault="006B5D36" w:rsidP="006B5D36">
      <w:pPr>
        <w:rPr>
          <w:rFonts w:ascii="AR P丸ゴシック体M" w:eastAsia="AR P丸ゴシック体M"/>
          <w:b/>
          <w:sz w:val="22"/>
        </w:rPr>
      </w:pPr>
    </w:p>
    <w:p w14:paraId="0517BCF4" w14:textId="77777777" w:rsidR="006B5D36" w:rsidRPr="00157C6F" w:rsidRDefault="006B5D36" w:rsidP="006B5D36">
      <w:pPr>
        <w:ind w:firstLineChars="300" w:firstLine="840"/>
        <w:rPr>
          <w:rFonts w:ascii="HG丸ｺﾞｼｯｸM-PRO" w:eastAsia="HG丸ｺﾞｼｯｸM-PRO" w:hAnsi="HG丸ｺﾞｼｯｸM-PRO"/>
          <w:sz w:val="28"/>
          <w:szCs w:val="21"/>
        </w:rPr>
      </w:pPr>
      <w:r w:rsidRPr="000900A3">
        <w:rPr>
          <w:rFonts w:ascii="HG丸ｺﾞｼｯｸM-PRO" w:eastAsia="HG丸ｺﾞｼｯｸM-PRO" w:hAnsi="HG丸ｺﾞｼｯｸM-PRO" w:hint="eastAsia"/>
          <w:sz w:val="28"/>
          <w:szCs w:val="21"/>
        </w:rPr>
        <w:t>患者さん氏名</w:t>
      </w:r>
      <w:r>
        <w:rPr>
          <w:rFonts w:ascii="HG丸ｺﾞｼｯｸM-PRO" w:eastAsia="HG丸ｺﾞｼｯｸM-PRO" w:hAnsi="HG丸ｺﾞｼｯｸM-PRO" w:hint="eastAsia"/>
          <w:sz w:val="28"/>
          <w:szCs w:val="21"/>
        </w:rPr>
        <w:t xml:space="preserve">　</w:t>
      </w:r>
      <w:r w:rsidRPr="000900A3">
        <w:rPr>
          <w:rFonts w:ascii="HG丸ｺﾞｼｯｸM-PRO" w:eastAsia="HG丸ｺﾞｼｯｸM-PRO" w:hAnsi="HG丸ｺﾞｼｯｸM-PRO" w:hint="eastAsia"/>
          <w:sz w:val="22"/>
          <w:szCs w:val="21"/>
          <w:u w:val="single"/>
        </w:rPr>
        <w:t xml:space="preserve">　　　　　　　　　　　　　　　　</w:t>
      </w:r>
      <w:r>
        <w:rPr>
          <w:rFonts w:ascii="HG丸ｺﾞｼｯｸM-PRO" w:eastAsia="HG丸ｺﾞｼｯｸM-PRO" w:hAnsi="HG丸ｺﾞｼｯｸM-PRO" w:hint="eastAsia"/>
          <w:sz w:val="22"/>
          <w:szCs w:val="21"/>
          <w:u w:val="single"/>
        </w:rPr>
        <w:t>（自署）</w:t>
      </w:r>
    </w:p>
    <w:p w14:paraId="7AB8A0D2" w14:textId="77777777" w:rsidR="006B5D36" w:rsidRPr="00157C6F" w:rsidRDefault="006B5D36" w:rsidP="006B5D36">
      <w:pPr>
        <w:ind w:firstLineChars="700" w:firstLine="1960"/>
        <w:rPr>
          <w:rFonts w:ascii="HG丸ｺﾞｼｯｸM-PRO" w:eastAsia="HG丸ｺﾞｼｯｸM-PRO" w:hAnsi="HG丸ｺﾞｼｯｸM-PRO"/>
          <w:sz w:val="28"/>
          <w:szCs w:val="21"/>
        </w:rPr>
      </w:pPr>
      <w:r w:rsidRPr="00157C6F">
        <w:rPr>
          <w:rFonts w:ascii="HG丸ｺﾞｼｯｸM-PRO" w:eastAsia="HG丸ｺﾞｼｯｸM-PRO" w:hAnsi="HG丸ｺﾞｼｯｸM-PRO" w:hint="eastAsia"/>
          <w:sz w:val="28"/>
          <w:szCs w:val="21"/>
        </w:rPr>
        <w:t>住所</w:t>
      </w:r>
      <w:r w:rsidRPr="00157C6F">
        <w:rPr>
          <w:rFonts w:ascii="AR P丸ゴシック体M" w:eastAsia="AR P丸ゴシック体M" w:hint="eastAsia"/>
          <w:b/>
          <w:sz w:val="22"/>
          <w:u w:val="single"/>
        </w:rPr>
        <w:t xml:space="preserve">　</w:t>
      </w:r>
      <w:r w:rsidRPr="00157C6F">
        <w:rPr>
          <w:rFonts w:ascii="AR P丸ゴシック体M" w:eastAsia="AR P丸ゴシック体M" w:hint="eastAsia"/>
          <w:b/>
          <w:u w:val="single"/>
        </w:rPr>
        <w:t>〒</w:t>
      </w:r>
      <w:r w:rsidRPr="00157C6F">
        <w:rPr>
          <w:rFonts w:ascii="AR P丸ゴシック体M" w:eastAsia="AR P丸ゴシック体M" w:hint="eastAsia"/>
          <w:b/>
          <w:sz w:val="22"/>
          <w:u w:val="single"/>
        </w:rPr>
        <w:t xml:space="preserve">　　　　　　　　　　　　　　　　　　　　　</w:t>
      </w:r>
      <w:r>
        <w:rPr>
          <w:rFonts w:ascii="AR P丸ゴシック体M" w:eastAsia="AR P丸ゴシック体M" w:hint="eastAsia"/>
          <w:b/>
          <w:sz w:val="22"/>
          <w:u w:val="single"/>
        </w:rPr>
        <w:t xml:space="preserve">　</w:t>
      </w:r>
      <w:r w:rsidRPr="00157C6F">
        <w:rPr>
          <w:rFonts w:ascii="AR P丸ゴシック体M" w:eastAsia="AR P丸ゴシック体M" w:hint="eastAsia"/>
          <w:b/>
          <w:sz w:val="22"/>
          <w:u w:val="single"/>
        </w:rPr>
        <w:t xml:space="preserve">　　　　　　　　</w:t>
      </w:r>
    </w:p>
    <w:p w14:paraId="17FEA3BC" w14:textId="77777777" w:rsidR="006B5D36" w:rsidRPr="00157C6F" w:rsidRDefault="006B5D36" w:rsidP="006B5D36">
      <w:pPr>
        <w:ind w:firstLineChars="700" w:firstLine="1960"/>
        <w:rPr>
          <w:rFonts w:ascii="AR P丸ゴシック体M" w:eastAsia="AR P丸ゴシック体M"/>
          <w:b/>
          <w:sz w:val="22"/>
        </w:rPr>
      </w:pPr>
      <w:r w:rsidRPr="00157C6F">
        <w:rPr>
          <w:rFonts w:ascii="HG丸ｺﾞｼｯｸM-PRO" w:eastAsia="HG丸ｺﾞｼｯｸM-PRO" w:hAnsi="HG丸ｺﾞｼｯｸM-PRO" w:hint="eastAsia"/>
          <w:sz w:val="28"/>
          <w:szCs w:val="21"/>
        </w:rPr>
        <w:t>電話番号</w:t>
      </w:r>
      <w:r w:rsidRPr="00157C6F">
        <w:rPr>
          <w:rFonts w:ascii="AR P丸ゴシック体M" w:eastAsia="AR P丸ゴシック体M" w:hint="eastAsia"/>
          <w:b/>
          <w:sz w:val="22"/>
          <w:u w:val="single"/>
        </w:rPr>
        <w:t xml:space="preserve">　　　　　　　　　　　　　　　　　　　　　　　　　　　　　　</w:t>
      </w:r>
    </w:p>
    <w:p w14:paraId="1EDC1820" w14:textId="77777777" w:rsidR="006B5D36" w:rsidRDefault="006B5D36" w:rsidP="006B5D36">
      <w:pPr>
        <w:rPr>
          <w:rFonts w:ascii="AR P丸ゴシック体M" w:eastAsia="AR P丸ゴシック体M"/>
          <w:b/>
        </w:rPr>
      </w:pPr>
    </w:p>
    <w:p w14:paraId="7C963945" w14:textId="77777777" w:rsidR="006B5D36" w:rsidRPr="00157C6F" w:rsidRDefault="006B5D36" w:rsidP="006B5D36">
      <w:pPr>
        <w:rPr>
          <w:rFonts w:ascii="AR P丸ゴシック体M" w:eastAsia="AR P丸ゴシック体M"/>
          <w:b/>
        </w:rPr>
      </w:pPr>
    </w:p>
    <w:p w14:paraId="2A200E5E" w14:textId="77777777" w:rsidR="006B5D36" w:rsidRPr="00157C6F" w:rsidRDefault="006B5D36" w:rsidP="006B5D36">
      <w:pPr>
        <w:rPr>
          <w:rFonts w:ascii="AR P丸ゴシック体M" w:eastAsia="AR P丸ゴシック体M"/>
          <w:b/>
          <w:sz w:val="22"/>
        </w:rPr>
      </w:pPr>
      <w:r w:rsidRPr="00157C6F">
        <w:rPr>
          <w:rFonts w:ascii="AR P丸ゴシック体M" w:eastAsia="AR P丸ゴシック体M" w:hint="eastAsia"/>
          <w:b/>
          <w:noProof/>
          <w:bdr w:val="single" w:sz="4" w:space="0" w:color="auto"/>
        </w:rPr>
        <mc:AlternateContent>
          <mc:Choice Requires="wps">
            <w:drawing>
              <wp:anchor distT="0" distB="0" distL="114300" distR="114300" simplePos="0" relativeHeight="251664896" behindDoc="0" locked="0" layoutInCell="1" allowOverlap="1" wp14:anchorId="33C025A2" wp14:editId="6D709236">
                <wp:simplePos x="0" y="0"/>
                <wp:positionH relativeFrom="column">
                  <wp:posOffset>-685800</wp:posOffset>
                </wp:positionH>
                <wp:positionV relativeFrom="paragraph">
                  <wp:posOffset>-9395460</wp:posOffset>
                </wp:positionV>
                <wp:extent cx="88328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1403985"/>
                        </a:xfrm>
                        <a:prstGeom prst="rect">
                          <a:avLst/>
                        </a:prstGeom>
                        <a:noFill/>
                        <a:ln w="9525">
                          <a:noFill/>
                          <a:miter lim="800000"/>
                          <a:headEnd/>
                          <a:tailEnd/>
                        </a:ln>
                      </wps:spPr>
                      <wps:txbx>
                        <w:txbxContent>
                          <w:p w14:paraId="185D47FA" w14:textId="77777777" w:rsidR="006B5D36" w:rsidRPr="008A7E55" w:rsidRDefault="006B5D36" w:rsidP="006B5D36">
                            <w:pPr>
                              <w:rPr>
                                <w:b/>
                                <w:color w:val="FF0000"/>
                                <w:sz w:val="52"/>
                                <w:u w:val="single"/>
                              </w:rPr>
                            </w:pPr>
                            <w:r w:rsidRPr="008A7E55">
                              <w:rPr>
                                <w:rFonts w:hint="eastAsia"/>
                                <w:b/>
                                <w:color w:val="FF0000"/>
                                <w:sz w:val="52"/>
                                <w:u w:val="single"/>
                              </w:rPr>
                              <w:t>見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025A2" id="_x0000_s1027" type="#_x0000_t202" style="position:absolute;left:0;text-align:left;margin-left:-54pt;margin-top:-739.8pt;width:69.5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" filled="f" stroked="f">
                <v:textbox style="mso-fit-shape-to-text:t">
                  <w:txbxContent>
                    <w:p w14:paraId="185D47FA" w14:textId="77777777" w:rsidR="006B5D36" w:rsidRPr="008A7E55" w:rsidRDefault="006B5D36" w:rsidP="006B5D36">
                      <w:pPr>
                        <w:rPr>
                          <w:b/>
                          <w:color w:val="FF0000"/>
                          <w:sz w:val="52"/>
                          <w:u w:val="single"/>
                        </w:rPr>
                      </w:pPr>
                      <w:r w:rsidRPr="008A7E55">
                        <w:rPr>
                          <w:rFonts w:hint="eastAsia"/>
                          <w:b/>
                          <w:color w:val="FF0000"/>
                          <w:sz w:val="52"/>
                          <w:u w:val="single"/>
                        </w:rPr>
                        <w:t>見本</w:t>
                      </w:r>
                    </w:p>
                  </w:txbxContent>
                </v:textbox>
              </v:shape>
            </w:pict>
          </mc:Fallback>
        </mc:AlternateContent>
      </w:r>
      <w:r w:rsidRPr="00157C6F">
        <w:rPr>
          <w:rFonts w:ascii="AR P丸ゴシック体M" w:eastAsia="AR P丸ゴシック体M" w:hint="eastAsia"/>
          <w:b/>
          <w:sz w:val="22"/>
        </w:rPr>
        <w:t xml:space="preserve">　　</w:t>
      </w:r>
      <w:r>
        <w:rPr>
          <w:rFonts w:ascii="AR P丸ゴシック体M" w:eastAsia="AR P丸ゴシック体M" w:hint="eastAsia"/>
          <w:b/>
          <w:sz w:val="22"/>
        </w:rPr>
        <w:t xml:space="preserve">　</w:t>
      </w:r>
      <w:r w:rsidRPr="00157C6F">
        <w:rPr>
          <w:rFonts w:ascii="AR P丸ゴシック体M" w:eastAsia="AR P丸ゴシック体M" w:hint="eastAsia"/>
          <w:b/>
          <w:sz w:val="22"/>
        </w:rPr>
        <w:t xml:space="preserve">　　　年　　　月　　　日</w:t>
      </w:r>
    </w:p>
    <w:p w14:paraId="2AD40132" w14:textId="77777777" w:rsidR="006B5D36" w:rsidRPr="00157C6F" w:rsidRDefault="006B5D36" w:rsidP="006B5D36">
      <w:pPr>
        <w:rPr>
          <w:rFonts w:ascii="AR P丸ゴシック体M" w:eastAsia="AR P丸ゴシック体M"/>
          <w:b/>
        </w:rPr>
      </w:pPr>
    </w:p>
    <w:p w14:paraId="223E94DC" w14:textId="77777777" w:rsidR="006B5D36" w:rsidRPr="00157C6F" w:rsidRDefault="006B5D36" w:rsidP="006B5D36">
      <w:pPr>
        <w:ind w:firstLineChars="300" w:firstLine="840"/>
        <w:rPr>
          <w:rFonts w:ascii="HG丸ｺﾞｼｯｸM-PRO" w:eastAsia="HG丸ｺﾞｼｯｸM-PRO" w:hAnsi="HG丸ｺﾞｼｯｸM-PRO"/>
          <w:sz w:val="28"/>
          <w:szCs w:val="21"/>
        </w:rPr>
      </w:pPr>
      <w:r w:rsidRPr="00157C6F">
        <w:rPr>
          <w:rFonts w:ascii="HG丸ｺﾞｼｯｸM-PRO" w:eastAsia="HG丸ｺﾞｼｯｸM-PRO" w:hAnsi="HG丸ｺﾞｼｯｸM-PRO" w:hint="eastAsia"/>
          <w:sz w:val="28"/>
          <w:szCs w:val="21"/>
        </w:rPr>
        <w:t>説明者氏名</w:t>
      </w:r>
      <w:r>
        <w:rPr>
          <w:rFonts w:ascii="HG丸ｺﾞｼｯｸM-PRO" w:eastAsia="HG丸ｺﾞｼｯｸM-PRO" w:hAnsi="HG丸ｺﾞｼｯｸM-PRO" w:hint="eastAsia"/>
          <w:sz w:val="28"/>
          <w:szCs w:val="21"/>
        </w:rPr>
        <w:t xml:space="preserve">　</w:t>
      </w:r>
      <w:r w:rsidRPr="000900A3">
        <w:rPr>
          <w:rFonts w:ascii="HG丸ｺﾞｼｯｸM-PRO" w:eastAsia="HG丸ｺﾞｼｯｸM-PRO" w:hAnsi="HG丸ｺﾞｼｯｸM-PRO" w:hint="eastAsia"/>
          <w:sz w:val="22"/>
          <w:szCs w:val="21"/>
          <w:u w:val="single"/>
        </w:rPr>
        <w:t xml:space="preserve">　　　　　　　　　　　　　　　　</w:t>
      </w:r>
      <w:r>
        <w:rPr>
          <w:rFonts w:ascii="HG丸ｺﾞｼｯｸM-PRO" w:eastAsia="HG丸ｺﾞｼｯｸM-PRO" w:hAnsi="HG丸ｺﾞｼｯｸM-PRO" w:hint="eastAsia"/>
          <w:sz w:val="22"/>
          <w:szCs w:val="21"/>
          <w:u w:val="single"/>
        </w:rPr>
        <w:t>（自署）</w:t>
      </w:r>
    </w:p>
    <w:p w14:paraId="55E19084" w14:textId="77777777" w:rsidR="006B5D36" w:rsidRPr="00157C6F" w:rsidRDefault="006B5D36" w:rsidP="006B5D36">
      <w:pPr>
        <w:ind w:firstLineChars="300" w:firstLine="840"/>
        <w:rPr>
          <w:rFonts w:ascii="AR P丸ゴシック体M" w:eastAsia="AR P丸ゴシック体M"/>
          <w:b/>
          <w:sz w:val="22"/>
        </w:rPr>
      </w:pPr>
      <w:r w:rsidRPr="00157C6F">
        <w:rPr>
          <w:rFonts w:ascii="HG丸ｺﾞｼｯｸM-PRO" w:eastAsia="HG丸ｺﾞｼｯｸM-PRO" w:hAnsi="HG丸ｺﾞｼｯｸM-PRO" w:hint="eastAsia"/>
          <w:sz w:val="28"/>
          <w:szCs w:val="21"/>
        </w:rPr>
        <w:t>所属</w:t>
      </w:r>
      <w:r>
        <w:rPr>
          <w:rFonts w:ascii="HG丸ｺﾞｼｯｸM-PRO" w:eastAsia="HG丸ｺﾞｼｯｸM-PRO" w:hAnsi="HG丸ｺﾞｼｯｸM-PRO" w:hint="eastAsia"/>
          <w:sz w:val="28"/>
          <w:szCs w:val="21"/>
        </w:rPr>
        <w:t xml:space="preserve">　</w:t>
      </w:r>
      <w:r w:rsidRPr="00157C6F">
        <w:rPr>
          <w:rFonts w:ascii="AR P丸ゴシック体M" w:eastAsia="AR P丸ゴシック体M" w:hint="eastAsia"/>
          <w:b/>
          <w:sz w:val="22"/>
          <w:u w:val="single"/>
        </w:rPr>
        <w:t xml:space="preserve">　　　　　　　　　　　　　　　　　　　　　　　　</w:t>
      </w:r>
    </w:p>
    <w:p w14:paraId="4971F490" w14:textId="77777777" w:rsidR="006B5D36" w:rsidRPr="00157C6F" w:rsidRDefault="006B5D36" w:rsidP="006B5D36">
      <w:pPr>
        <w:widowControl/>
        <w:adjustRightInd/>
        <w:jc w:val="left"/>
        <w:textAlignment w:val="auto"/>
        <w:rPr>
          <w:rFonts w:ascii="AR P丸ゴシック体M" w:eastAsia="AR P丸ゴシック体M"/>
          <w:b/>
          <w:bdr w:val="single" w:sz="4" w:space="0" w:color="auto"/>
        </w:rPr>
      </w:pPr>
    </w:p>
    <w:p w14:paraId="2A583817" w14:textId="7A9EEF98" w:rsidR="00054A9C" w:rsidRDefault="00054A9C">
      <w:pPr>
        <w:widowControl/>
        <w:adjustRightInd/>
        <w:jc w:val="left"/>
        <w:textAlignment w:val="auto"/>
        <w:rPr>
          <w:rFonts w:ascii="AR P丸ゴシック体M" w:eastAsia="AR P丸ゴシック体M"/>
          <w:b/>
          <w:bdr w:val="single" w:sz="4" w:space="0" w:color="auto"/>
        </w:rPr>
      </w:pPr>
      <w:r>
        <w:rPr>
          <w:rFonts w:ascii="AR P丸ゴシック体M" w:eastAsia="AR P丸ゴシック体M"/>
          <w:b/>
          <w:bdr w:val="single" w:sz="4" w:space="0" w:color="auto"/>
        </w:rPr>
        <w:br w:type="page"/>
      </w:r>
    </w:p>
    <w:p w14:paraId="01A9C0A5" w14:textId="757CFA42" w:rsidR="00054A9C" w:rsidRPr="000F015D" w:rsidRDefault="00084131" w:rsidP="001A0E0E">
      <w:pPr>
        <w:ind w:leftChars="11" w:left="26"/>
        <w:jc w:val="center"/>
        <w:rPr>
          <w:rFonts w:ascii="HG丸ｺﾞｼｯｸM-PRO" w:eastAsia="HG丸ｺﾞｼｯｸM-PRO" w:hAnsi="HG丸ｺﾞｼｯｸM-PRO"/>
          <w:b/>
        </w:rPr>
      </w:pPr>
      <w:r w:rsidRPr="000F015D">
        <w:rPr>
          <w:rFonts w:ascii="HG丸ｺﾞｼｯｸM-PRO" w:eastAsia="HG丸ｺﾞｼｯｸM-PRO" w:hAnsi="HG丸ｺﾞｼｯｸM-PRO" w:hint="eastAsia"/>
          <w:b/>
          <w:bdr w:val="single" w:sz="4" w:space="0" w:color="auto"/>
        </w:rPr>
        <w:lastRenderedPageBreak/>
        <w:t>遺伝子の検査同意撤回書</w:t>
      </w:r>
    </w:p>
    <w:p w14:paraId="6850349C" w14:textId="77777777" w:rsidR="00054A9C" w:rsidRPr="00FE07CC" w:rsidRDefault="00054A9C" w:rsidP="001A0E0E">
      <w:pPr>
        <w:ind w:leftChars="10" w:left="24" w:firstLineChars="10" w:firstLine="24"/>
        <w:rPr>
          <w:rFonts w:ascii="HG丸ｺﾞｼｯｸM-PRO" w:eastAsia="HG丸ｺﾞｼｯｸM-PRO" w:hAnsi="HG丸ｺﾞｼｯｸM-PRO"/>
        </w:rPr>
      </w:pPr>
    </w:p>
    <w:p w14:paraId="67FF2720" w14:textId="77777777" w:rsidR="00054A9C" w:rsidRPr="00FE07CC" w:rsidRDefault="00054A9C" w:rsidP="001A0E0E">
      <w:pPr>
        <w:ind w:leftChars="10" w:left="24" w:firstLineChars="10" w:firstLine="24"/>
        <w:rPr>
          <w:rFonts w:ascii="HG丸ｺﾞｼｯｸM-PRO" w:eastAsia="HG丸ｺﾞｼｯｸM-PRO" w:hAnsi="HG丸ｺﾞｼｯｸM-PRO"/>
        </w:rPr>
      </w:pPr>
    </w:p>
    <w:p w14:paraId="7B0E2DFA" w14:textId="7D9C3D83" w:rsidR="00054A9C" w:rsidRPr="003B3CE2" w:rsidRDefault="00054A9C" w:rsidP="001A0E0E">
      <w:pPr>
        <w:spacing w:line="500" w:lineRule="exact"/>
        <w:ind w:leftChars="10" w:left="24" w:firstLineChars="10" w:firstLine="28"/>
        <w:rPr>
          <w:rFonts w:ascii="HG丸ｺﾞｼｯｸM-PRO" w:eastAsia="HG丸ｺﾞｼｯｸM-PRO" w:hAnsi="HG丸ｺﾞｼｯｸM-PRO"/>
        </w:rPr>
      </w:pPr>
      <w:r w:rsidRPr="00FE07CC">
        <w:rPr>
          <w:rFonts w:ascii="HG丸ｺﾞｼｯｸM-PRO" w:eastAsia="HG丸ｺﾞｼｯｸM-PRO" w:hAnsi="HG丸ｺﾞｼｯｸM-PRO" w:hint="eastAsia"/>
          <w:sz w:val="28"/>
        </w:rPr>
        <w:t xml:space="preserve">　</w:t>
      </w:r>
      <w:r w:rsidRPr="003B3CE2">
        <w:rPr>
          <w:rFonts w:ascii="HG丸ｺﾞｼｯｸM-PRO" w:eastAsia="HG丸ｺﾞｼｯｸM-PRO" w:hAnsi="HG丸ｺﾞｼｯｸM-PRO" w:hint="eastAsia"/>
        </w:rPr>
        <w:t>私は</w:t>
      </w:r>
      <w:r w:rsidRPr="00054A9C">
        <w:rPr>
          <w:rFonts w:ascii="HG丸ｺﾞｼｯｸM-PRO" w:eastAsia="HG丸ｺﾞｼｯｸM-PRO" w:hAnsi="HG丸ｺﾞｼｯｸM-PRO" w:hint="eastAsia"/>
        </w:rPr>
        <w:t>、</w:t>
      </w:r>
      <w:r w:rsidRPr="00054A9C">
        <w:rPr>
          <w:rFonts w:ascii="AR P丸ゴシック体M" w:eastAsia="AR P丸ゴシック体M" w:hint="eastAsia"/>
          <w:i/>
        </w:rPr>
        <w:t>△△</w:t>
      </w:r>
      <w:r w:rsidRPr="00054A9C">
        <w:rPr>
          <w:rFonts w:ascii="AR P丸ゴシック体M" w:eastAsia="AR P丸ゴシック体M" w:hint="eastAsia"/>
        </w:rPr>
        <w:t>遺伝子の検査</w:t>
      </w:r>
      <w:r w:rsidRPr="00054A9C">
        <w:rPr>
          <w:rFonts w:ascii="HG丸ｺﾞｼｯｸM-PRO" w:eastAsia="HG丸ｺﾞｼｯｸM-PRO" w:hAnsi="HG丸ｺﾞｼｯｸM-PRO" w:hint="eastAsia"/>
        </w:rPr>
        <w:t>を</w:t>
      </w:r>
      <w:r w:rsidRPr="003B3CE2">
        <w:rPr>
          <w:rFonts w:ascii="HG丸ｺﾞｼｯｸM-PRO" w:eastAsia="HG丸ｺﾞｼｯｸM-PRO" w:hAnsi="HG丸ｺﾞｼｯｸM-PRO" w:hint="eastAsia"/>
        </w:rPr>
        <w:t>受けるにあたり、医師より説明を受け、その内容を十分に理解し、</w:t>
      </w:r>
      <w:r w:rsidRPr="003B3CE2">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hint="eastAsia"/>
          <w:u w:val="single"/>
        </w:rPr>
        <w:t xml:space="preserve">　</w:t>
      </w:r>
      <w:r w:rsidRPr="003B3CE2">
        <w:rPr>
          <w:rFonts w:ascii="HG丸ｺﾞｼｯｸM-PRO" w:eastAsia="HG丸ｺﾞｼｯｸM-PRO" w:hAnsi="HG丸ｺﾞｼｯｸM-PRO" w:hint="eastAsia"/>
          <w:u w:val="single"/>
        </w:rPr>
        <w:t xml:space="preserve">　</w:t>
      </w:r>
      <w:r w:rsidRPr="003B3CE2">
        <w:rPr>
          <w:rFonts w:ascii="HG丸ｺﾞｼｯｸM-PRO" w:eastAsia="HG丸ｺﾞｼｯｸM-PRO" w:hAnsi="HG丸ｺﾞｼｯｸM-PRO" w:hint="eastAsia"/>
        </w:rPr>
        <w:t>年</w:t>
      </w:r>
      <w:r w:rsidRPr="003B3CE2">
        <w:rPr>
          <w:rFonts w:ascii="HG丸ｺﾞｼｯｸM-PRO" w:eastAsia="HG丸ｺﾞｼｯｸM-PRO" w:hAnsi="HG丸ｺﾞｼｯｸM-PRO" w:hint="eastAsia"/>
          <w:u w:val="single"/>
        </w:rPr>
        <w:t xml:space="preserve">　　　</w:t>
      </w:r>
      <w:r w:rsidRPr="003B3CE2">
        <w:rPr>
          <w:rFonts w:ascii="HG丸ｺﾞｼｯｸM-PRO" w:eastAsia="HG丸ｺﾞｼｯｸM-PRO" w:hAnsi="HG丸ｺﾞｼｯｸM-PRO" w:hint="eastAsia"/>
        </w:rPr>
        <w:t>月</w:t>
      </w:r>
      <w:r w:rsidRPr="003B3CE2">
        <w:rPr>
          <w:rFonts w:ascii="HG丸ｺﾞｼｯｸM-PRO" w:eastAsia="HG丸ｺﾞｼｯｸM-PRO" w:hAnsi="HG丸ｺﾞｼｯｸM-PRO" w:hint="eastAsia"/>
          <w:u w:val="single"/>
        </w:rPr>
        <w:t xml:space="preserve">　　　</w:t>
      </w:r>
      <w:r w:rsidRPr="003B3CE2">
        <w:rPr>
          <w:rFonts w:ascii="HG丸ｺﾞｼｯｸM-PRO" w:eastAsia="HG丸ｺﾞｼｯｸM-PRO" w:hAnsi="HG丸ｺﾞｼｯｸM-PRO" w:hint="eastAsia"/>
        </w:rPr>
        <w:t>日に、この</w:t>
      </w:r>
      <w:r>
        <w:rPr>
          <w:rFonts w:ascii="HG丸ｺﾞｼｯｸM-PRO" w:eastAsia="HG丸ｺﾞｼｯｸM-PRO" w:hAnsi="HG丸ｺﾞｼｯｸM-PRO" w:hint="eastAsia"/>
        </w:rPr>
        <w:t>検査</w:t>
      </w:r>
      <w:r w:rsidRPr="003B3CE2">
        <w:rPr>
          <w:rFonts w:ascii="HG丸ｺﾞｼｯｸM-PRO" w:eastAsia="HG丸ｺﾞｼｯｸM-PRO" w:hAnsi="HG丸ｺﾞｼｯｸM-PRO" w:hint="eastAsia"/>
        </w:rPr>
        <w:t>を受けることに同意しましたが、これを撤回いたします。</w:t>
      </w:r>
    </w:p>
    <w:p w14:paraId="6A06C1A2" w14:textId="5A126EE4" w:rsidR="00054A9C" w:rsidRPr="003B3CE2" w:rsidRDefault="00054A9C" w:rsidP="001A0E0E">
      <w:pPr>
        <w:spacing w:line="500" w:lineRule="exact"/>
        <w:ind w:leftChars="10" w:left="24" w:firstLineChars="60" w:firstLine="144"/>
        <w:rPr>
          <w:rFonts w:ascii="HG丸ｺﾞｼｯｸM-PRO" w:eastAsia="HG丸ｺﾞｼｯｸM-PRO" w:hAnsi="HG丸ｺﾞｼｯｸM-PRO"/>
          <w:sz w:val="22"/>
        </w:rPr>
      </w:pPr>
      <w:r w:rsidRPr="003B3CE2">
        <w:rPr>
          <w:rFonts w:ascii="HG丸ｺﾞｼｯｸM-PRO" w:eastAsia="HG丸ｺﾞｼｯｸM-PRO" w:hAnsi="HG丸ｺﾞｼｯｸM-PRO" w:hint="eastAsia"/>
        </w:rPr>
        <w:t>なお、この</w:t>
      </w:r>
      <w:r>
        <w:rPr>
          <w:rFonts w:ascii="HG丸ｺﾞｼｯｸM-PRO" w:eastAsia="HG丸ｺﾞｼｯｸM-PRO" w:hAnsi="HG丸ｺﾞｼｯｸM-PRO" w:hint="eastAsia"/>
        </w:rPr>
        <w:t>検査</w:t>
      </w:r>
      <w:r w:rsidRPr="003B3CE2">
        <w:rPr>
          <w:rFonts w:ascii="HG丸ｺﾞｼｯｸM-PRO" w:eastAsia="HG丸ｺﾞｼｯｸM-PRO" w:hAnsi="HG丸ｺﾞｼｯｸM-PRO" w:hint="eastAsia"/>
        </w:rPr>
        <w:t>受けなかった場合に予想される経過、結果については十分に理解しています</w:t>
      </w:r>
      <w:r w:rsidRPr="003B3CE2">
        <w:rPr>
          <w:rFonts w:ascii="HG丸ｺﾞｼｯｸM-PRO" w:eastAsia="HG丸ｺﾞｼｯｸM-PRO" w:hAnsi="HG丸ｺﾞｼｯｸM-PRO" w:hint="eastAsia"/>
          <w:sz w:val="22"/>
        </w:rPr>
        <w:t>。</w:t>
      </w:r>
    </w:p>
    <w:p w14:paraId="203F60C2" w14:textId="77777777" w:rsidR="00054A9C" w:rsidRPr="00FE07CC" w:rsidRDefault="00054A9C" w:rsidP="001A0E0E">
      <w:pPr>
        <w:ind w:leftChars="11" w:left="26"/>
        <w:rPr>
          <w:rFonts w:ascii="HG丸ｺﾞｼｯｸM-PRO" w:eastAsia="HG丸ｺﾞｼｯｸM-PRO" w:hAnsi="HG丸ｺﾞｼｯｸM-PRO"/>
        </w:rPr>
      </w:pPr>
    </w:p>
    <w:p w14:paraId="3A6FC473" w14:textId="77777777" w:rsidR="00054A9C" w:rsidRPr="00FE07CC" w:rsidRDefault="00054A9C" w:rsidP="001A0E0E">
      <w:pPr>
        <w:ind w:leftChars="10" w:left="24" w:firstLineChars="10" w:firstLine="24"/>
        <w:rPr>
          <w:rFonts w:ascii="HG丸ｺﾞｼｯｸM-PRO" w:eastAsia="HG丸ｺﾞｼｯｸM-PRO" w:hAnsi="HG丸ｺﾞｼｯｸM-PRO"/>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2780"/>
        <w:gridCol w:w="5140"/>
      </w:tblGrid>
      <w:tr w:rsidR="00054A9C" w:rsidRPr="00FE07CC" w14:paraId="0C0156F5" w14:textId="77777777" w:rsidTr="001A0E0E">
        <w:trPr>
          <w:trHeight w:val="849"/>
        </w:trPr>
        <w:tc>
          <w:tcPr>
            <w:tcW w:w="9300" w:type="dxa"/>
            <w:gridSpan w:val="3"/>
            <w:tcBorders>
              <w:top w:val="nil"/>
              <w:left w:val="nil"/>
              <w:bottom w:val="nil"/>
              <w:right w:val="nil"/>
            </w:tcBorders>
            <w:shd w:val="clear" w:color="auto" w:fill="auto"/>
            <w:vAlign w:val="bottom"/>
          </w:tcPr>
          <w:p w14:paraId="6CD03EAD" w14:textId="5ED6FD62" w:rsidR="00054A9C" w:rsidRPr="00FE07CC" w:rsidRDefault="00054A9C" w:rsidP="00054A9C">
            <w:pPr>
              <w:ind w:firstLineChars="250" w:firstLine="700"/>
              <w:rPr>
                <w:rFonts w:ascii="HG丸ｺﾞｼｯｸM-PRO" w:eastAsia="HG丸ｺﾞｼｯｸM-PRO" w:hAnsi="HG丸ｺﾞｼｯｸM-PRO"/>
                <w:sz w:val="28"/>
              </w:rPr>
            </w:pPr>
            <w:r w:rsidRPr="00FE07CC">
              <w:rPr>
                <w:rFonts w:ascii="HG丸ｺﾞｼｯｸM-PRO" w:eastAsia="HG丸ｺﾞｼｯｸM-PRO" w:hAnsi="HG丸ｺﾞｼｯｸM-PRO" w:hint="eastAsia"/>
                <w:sz w:val="28"/>
              </w:rPr>
              <w:t xml:space="preserve">　　年　　月　　日　</w:t>
            </w:r>
          </w:p>
        </w:tc>
      </w:tr>
      <w:tr w:rsidR="00054A9C" w:rsidRPr="00FE07CC" w14:paraId="6D51FBEF" w14:textId="77777777" w:rsidTr="001A0E0E">
        <w:trPr>
          <w:trHeight w:val="868"/>
        </w:trPr>
        <w:tc>
          <w:tcPr>
            <w:tcW w:w="1380" w:type="dxa"/>
            <w:tcBorders>
              <w:top w:val="nil"/>
              <w:left w:val="nil"/>
              <w:bottom w:val="nil"/>
              <w:right w:val="nil"/>
            </w:tcBorders>
            <w:shd w:val="clear" w:color="auto" w:fill="auto"/>
            <w:vAlign w:val="bottom"/>
          </w:tcPr>
          <w:p w14:paraId="2A719BE5" w14:textId="77777777" w:rsidR="00054A9C" w:rsidRPr="00FE07CC" w:rsidRDefault="00054A9C" w:rsidP="000D16B0">
            <w:pPr>
              <w:rPr>
                <w:rFonts w:ascii="HG丸ｺﾞｼｯｸM-PRO" w:eastAsia="HG丸ｺﾞｼｯｸM-PRO" w:hAnsi="HG丸ｺﾞｼｯｸM-PRO"/>
                <w:sz w:val="28"/>
              </w:rPr>
            </w:pPr>
          </w:p>
        </w:tc>
        <w:tc>
          <w:tcPr>
            <w:tcW w:w="2780" w:type="dxa"/>
            <w:tcBorders>
              <w:top w:val="nil"/>
              <w:left w:val="nil"/>
              <w:bottom w:val="nil"/>
              <w:right w:val="nil"/>
            </w:tcBorders>
            <w:shd w:val="clear" w:color="auto" w:fill="auto"/>
            <w:vAlign w:val="bottom"/>
          </w:tcPr>
          <w:p w14:paraId="63765E15" w14:textId="77777777" w:rsidR="00054A9C" w:rsidRPr="00FE07CC" w:rsidRDefault="00054A9C" w:rsidP="000D16B0">
            <w:pPr>
              <w:rPr>
                <w:rFonts w:ascii="HG丸ｺﾞｼｯｸM-PRO" w:eastAsia="HG丸ｺﾞｼｯｸM-PRO" w:hAnsi="HG丸ｺﾞｼｯｸM-PRO"/>
              </w:rPr>
            </w:pPr>
            <w:r w:rsidRPr="00FE07CC">
              <w:rPr>
                <w:rFonts w:ascii="HG丸ｺﾞｼｯｸM-PRO" w:eastAsia="HG丸ｺﾞｼｯｸM-PRO" w:hAnsi="HG丸ｺﾞｼｯｸM-PRO" w:hint="eastAsia"/>
              </w:rPr>
              <w:t>患者さん氏名（署名）</w:t>
            </w:r>
          </w:p>
        </w:tc>
        <w:tc>
          <w:tcPr>
            <w:tcW w:w="5140" w:type="dxa"/>
            <w:tcBorders>
              <w:top w:val="nil"/>
              <w:left w:val="nil"/>
              <w:right w:val="nil"/>
            </w:tcBorders>
            <w:shd w:val="clear" w:color="auto" w:fill="auto"/>
            <w:vAlign w:val="bottom"/>
          </w:tcPr>
          <w:p w14:paraId="4F0426D1" w14:textId="77777777" w:rsidR="00054A9C" w:rsidRPr="00FE07CC" w:rsidRDefault="00054A9C" w:rsidP="000D16B0">
            <w:pPr>
              <w:ind w:rightChars="163" w:right="391"/>
              <w:jc w:val="right"/>
              <w:rPr>
                <w:rFonts w:ascii="HG丸ｺﾞｼｯｸM-PRO" w:eastAsia="HG丸ｺﾞｼｯｸM-PRO" w:hAnsi="HG丸ｺﾞｼｯｸM-PRO"/>
              </w:rPr>
            </w:pPr>
          </w:p>
        </w:tc>
      </w:tr>
    </w:tbl>
    <w:p w14:paraId="2DB6C2C4" w14:textId="77777777" w:rsidR="00054A9C" w:rsidRPr="00FE07CC" w:rsidRDefault="00054A9C" w:rsidP="001A0E0E">
      <w:pPr>
        <w:ind w:leftChars="10" w:left="24" w:firstLineChars="10" w:firstLine="28"/>
        <w:jc w:val="center"/>
        <w:rPr>
          <w:rFonts w:ascii="HG丸ｺﾞｼｯｸM-PRO" w:eastAsia="HG丸ｺﾞｼｯｸM-PRO" w:hAnsi="HG丸ｺﾞｼｯｸM-PRO"/>
          <w:sz w:val="28"/>
        </w:rPr>
      </w:pPr>
    </w:p>
    <w:p w14:paraId="575A966B" w14:textId="77777777" w:rsidR="00054A9C" w:rsidRPr="00FE07CC" w:rsidRDefault="00054A9C" w:rsidP="001A0E0E">
      <w:pPr>
        <w:ind w:leftChars="11" w:left="26"/>
        <w:rPr>
          <w:rFonts w:ascii="HG丸ｺﾞｼｯｸM-PRO" w:eastAsia="HG丸ｺﾞｼｯｸM-PRO" w:hAnsi="HG丸ｺﾞｼｯｸM-PRO"/>
          <w:sz w:val="40"/>
        </w:rPr>
      </w:pPr>
    </w:p>
    <w:p w14:paraId="49497012" w14:textId="77777777" w:rsidR="00054A9C" w:rsidRPr="00FE07CC" w:rsidRDefault="00054A9C" w:rsidP="001A0E0E">
      <w:pPr>
        <w:ind w:leftChars="11" w:left="26"/>
        <w:rPr>
          <w:rFonts w:ascii="HG丸ｺﾞｼｯｸM-PRO" w:eastAsia="HG丸ｺﾞｼｯｸM-PRO" w:hAnsi="HG丸ｺﾞｼｯｸM-PRO"/>
          <w:sz w:val="40"/>
        </w:rPr>
      </w:pPr>
    </w:p>
    <w:p w14:paraId="215D3D48" w14:textId="77777777" w:rsidR="00054A9C" w:rsidRPr="00FE07CC" w:rsidRDefault="00054A9C" w:rsidP="001A0E0E">
      <w:pPr>
        <w:ind w:leftChars="11" w:left="26" w:firstLineChars="100" w:firstLine="240"/>
        <w:rPr>
          <w:rFonts w:ascii="HG丸ｺﾞｼｯｸM-PRO" w:eastAsia="HG丸ｺﾞｼｯｸM-PRO" w:hAnsi="HG丸ｺﾞｼｯｸM-PRO"/>
        </w:rPr>
      </w:pPr>
      <w:r w:rsidRPr="00FE07CC">
        <w:rPr>
          <w:rFonts w:ascii="HG丸ｺﾞｼｯｸM-PRO" w:eastAsia="HG丸ｺﾞｼｯｸM-PRO" w:hAnsi="HG丸ｺﾞｼｯｸM-PRO" w:hint="eastAsia"/>
        </w:rPr>
        <w:t>【担当医師の署名欄】</w:t>
      </w:r>
    </w:p>
    <w:p w14:paraId="1104A55D" w14:textId="77777777" w:rsidR="00054A9C" w:rsidRPr="00FE07CC" w:rsidRDefault="00054A9C" w:rsidP="001A0E0E">
      <w:pPr>
        <w:ind w:leftChars="11" w:left="26" w:firstLineChars="300" w:firstLine="720"/>
        <w:rPr>
          <w:rFonts w:ascii="HG丸ｺﾞｼｯｸM-PRO" w:eastAsia="HG丸ｺﾞｼｯｸM-PRO" w:hAnsi="HG丸ｺﾞｼｯｸM-PRO"/>
        </w:rPr>
      </w:pPr>
      <w:r w:rsidRPr="00FE07CC">
        <w:rPr>
          <w:rFonts w:ascii="HG丸ｺﾞｼｯｸM-PRO" w:eastAsia="HG丸ｺﾞｼｯｸM-PRO" w:hAnsi="HG丸ｺﾞｼｯｸM-PRO" w:hint="eastAsia"/>
        </w:rPr>
        <w:t>私は、上記の患者さんが、同意を撤回されたことを確認しました。</w:t>
      </w:r>
    </w:p>
    <w:p w14:paraId="7A4888B8" w14:textId="77777777" w:rsidR="00054A9C" w:rsidRPr="00FE07CC" w:rsidRDefault="00054A9C" w:rsidP="001A0E0E">
      <w:pPr>
        <w:ind w:leftChars="11" w:left="26"/>
        <w:rPr>
          <w:rFonts w:ascii="HG丸ｺﾞｼｯｸM-PRO" w:eastAsia="HG丸ｺﾞｼｯｸM-PRO" w:hAnsi="HG丸ｺﾞｼｯｸM-PRO"/>
        </w:rPr>
      </w:pPr>
    </w:p>
    <w:p w14:paraId="4BB1F3ED" w14:textId="04DDAA95" w:rsidR="00054A9C" w:rsidRPr="00FE07CC" w:rsidRDefault="00054A9C" w:rsidP="001A0E0E">
      <w:pPr>
        <w:ind w:leftChars="11" w:left="26" w:firstLineChars="629" w:firstLine="1510"/>
        <w:rPr>
          <w:rFonts w:ascii="HG丸ｺﾞｼｯｸM-PRO" w:eastAsia="HG丸ｺﾞｼｯｸM-PRO" w:hAnsi="HG丸ｺﾞｼｯｸM-PRO"/>
        </w:rPr>
      </w:pPr>
      <w:r w:rsidRPr="00FE07CC">
        <w:rPr>
          <w:rFonts w:ascii="HG丸ｺﾞｼｯｸM-PRO" w:eastAsia="HG丸ｺﾞｼｯｸM-PRO" w:hAnsi="HG丸ｺﾞｼｯｸM-PRO" w:hint="eastAsia"/>
        </w:rPr>
        <w:t>確認日：</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FE07CC">
        <w:rPr>
          <w:rFonts w:ascii="HG丸ｺﾞｼｯｸM-PRO" w:eastAsia="HG丸ｺﾞｼｯｸM-PRO" w:hAnsi="HG丸ｺﾞｼｯｸM-PRO" w:hint="eastAsia"/>
        </w:rPr>
        <w:t xml:space="preserve">　　　年　　　月　　　日</w:t>
      </w:r>
    </w:p>
    <w:p w14:paraId="04E7B952" w14:textId="77777777" w:rsidR="00054A9C" w:rsidRPr="00FE07CC" w:rsidRDefault="00054A9C" w:rsidP="001A0E0E">
      <w:pPr>
        <w:ind w:leftChars="11" w:left="26" w:firstLineChars="629" w:firstLine="1510"/>
        <w:rPr>
          <w:rFonts w:ascii="HG丸ｺﾞｼｯｸM-PRO" w:eastAsia="HG丸ｺﾞｼｯｸM-PRO" w:hAnsi="HG丸ｺﾞｼｯｸM-PRO"/>
        </w:rPr>
      </w:pPr>
    </w:p>
    <w:p w14:paraId="48BD39AF" w14:textId="77777777" w:rsidR="00054A9C" w:rsidRPr="00FE07CC" w:rsidRDefault="00054A9C" w:rsidP="001A0E0E">
      <w:pPr>
        <w:ind w:leftChars="11" w:left="26" w:firstLineChars="629" w:firstLine="1510"/>
        <w:rPr>
          <w:rFonts w:ascii="HG丸ｺﾞｼｯｸM-PRO" w:eastAsia="HG丸ｺﾞｼｯｸM-PRO" w:hAnsi="HG丸ｺﾞｼｯｸM-PRO"/>
          <w:sz w:val="40"/>
        </w:rPr>
      </w:pPr>
      <w:r w:rsidRPr="00FE07CC">
        <w:rPr>
          <w:rFonts w:ascii="HG丸ｺﾞｼｯｸM-PRO" w:eastAsia="HG丸ｺﾞｼｯｸM-PRO" w:hAnsi="HG丸ｺﾞｼｯｸM-PRO" w:hint="eastAsia"/>
        </w:rPr>
        <w:t>確認者氏名（署名）</w:t>
      </w:r>
      <w:r w:rsidRPr="00FE07CC">
        <w:rPr>
          <w:rFonts w:ascii="HG丸ｺﾞｼｯｸM-PRO" w:eastAsia="HG丸ｺﾞｼｯｸM-PRO" w:hAnsi="HG丸ｺﾞｼｯｸM-PRO"/>
        </w:rPr>
        <w:t xml:space="preserve">　</w:t>
      </w:r>
      <w:r w:rsidRPr="00FE07CC">
        <w:rPr>
          <w:rFonts w:ascii="HG丸ｺﾞｼｯｸM-PRO" w:eastAsia="HG丸ｺﾞｼｯｸM-PRO" w:hAnsi="HG丸ｺﾞｼｯｸM-PRO"/>
          <w:u w:val="single"/>
        </w:rPr>
        <w:t xml:space="preserve">　　　　　　　　　　　　　　　　　</w:t>
      </w:r>
      <w:r w:rsidRPr="00FE07CC">
        <w:rPr>
          <w:rFonts w:ascii="HG丸ｺﾞｼｯｸM-PRO" w:eastAsia="HG丸ｺﾞｼｯｸM-PRO" w:hAnsi="HG丸ｺﾞｼｯｸM-PRO"/>
          <w:sz w:val="28"/>
          <w:u w:val="single"/>
        </w:rPr>
        <w:t xml:space="preserve">　　　　</w:t>
      </w:r>
    </w:p>
    <w:p w14:paraId="3E5A8B49" w14:textId="77777777" w:rsidR="00157C6F" w:rsidRPr="00054A9C" w:rsidRDefault="00157C6F">
      <w:pPr>
        <w:widowControl/>
        <w:adjustRightInd/>
        <w:jc w:val="left"/>
        <w:textAlignment w:val="auto"/>
        <w:rPr>
          <w:rFonts w:ascii="AR P丸ゴシック体M" w:eastAsia="AR P丸ゴシック体M"/>
          <w:b/>
          <w:bdr w:val="single" w:sz="4" w:space="0" w:color="auto"/>
        </w:rPr>
      </w:pPr>
    </w:p>
    <w:sectPr w:rsidR="00157C6F" w:rsidRPr="00054A9C" w:rsidSect="00157C6F">
      <w:footerReference w:type="default" r:id="rId11"/>
      <w:pgSz w:w="11906" w:h="16838"/>
      <w:pgMar w:top="1440" w:right="1080" w:bottom="1440" w:left="1080" w:header="567" w:footer="227"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6E6C4" w14:textId="77777777" w:rsidR="00A2384A" w:rsidRDefault="00A2384A" w:rsidP="007311C3">
      <w:r>
        <w:separator/>
      </w:r>
    </w:p>
  </w:endnote>
  <w:endnote w:type="continuationSeparator" w:id="0">
    <w:p w14:paraId="602CB94C" w14:textId="77777777" w:rsidR="00A2384A" w:rsidRDefault="00A2384A" w:rsidP="0073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AR丸ゴシック体M">
    <w:panose1 w:val="020B0609010101010101"/>
    <w:charset w:val="80"/>
    <w:family w:val="modern"/>
    <w:pitch w:val="fixed"/>
    <w:sig w:usb0="00000001" w:usb1="08070000" w:usb2="00000010" w:usb3="00000000" w:csb0="00020000" w:csb1="00000000"/>
  </w:font>
  <w:font w:name="細明朝体">
    <w:altName w:val="魚石行書"/>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D5D9" w14:textId="77777777" w:rsidR="00FA1B2C" w:rsidRDefault="00FA1B2C">
    <w:pPr>
      <w:pStyle w:val="a6"/>
      <w:jc w:val="right"/>
    </w:pPr>
    <w:r>
      <w:fldChar w:fldCharType="begin"/>
    </w:r>
    <w:r>
      <w:instrText xml:space="preserve"> PAGE   \* MERGEFORMAT </w:instrText>
    </w:r>
    <w:r>
      <w:fldChar w:fldCharType="separate"/>
    </w:r>
    <w:r w:rsidR="00C4574A" w:rsidRPr="00C4574A">
      <w:rPr>
        <w:noProof/>
        <w:lang w:val="ja-JP"/>
      </w:rPr>
      <w:t>4</w:t>
    </w:r>
    <w:r>
      <w:fldChar w:fldCharType="end"/>
    </w:r>
  </w:p>
  <w:p w14:paraId="0CB1AC45" w14:textId="77777777" w:rsidR="00FA1B2C" w:rsidRDefault="00FA1B2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9C8D" w14:textId="0BA7BA23" w:rsidR="006B5D36" w:rsidRDefault="006B5D36">
    <w:pPr>
      <w:pStyle w:val="a6"/>
      <w:jc w:val="right"/>
    </w:pPr>
  </w:p>
  <w:p w14:paraId="2145BE71" w14:textId="77777777" w:rsidR="006B5D36" w:rsidRDefault="006B5D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8CD7" w14:textId="77777777" w:rsidR="00A2384A" w:rsidRDefault="00A2384A" w:rsidP="007311C3">
      <w:r>
        <w:rPr>
          <w:rFonts w:hint="eastAsia"/>
        </w:rPr>
        <w:separator/>
      </w:r>
    </w:p>
  </w:footnote>
  <w:footnote w:type="continuationSeparator" w:id="0">
    <w:p w14:paraId="421B9F87" w14:textId="77777777" w:rsidR="00A2384A" w:rsidRDefault="00A2384A" w:rsidP="0073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C1C0" w14:textId="5BC88B07" w:rsidR="009232CE" w:rsidRPr="00997562" w:rsidRDefault="00BE1994" w:rsidP="009232CE">
    <w:pPr>
      <w:pStyle w:val="a4"/>
      <w:wordWrap w:val="0"/>
      <w:jc w:val="right"/>
      <w:rPr>
        <w:rFonts w:ascii="AR丸ゴシック体M" w:eastAsia="AR丸ゴシック体M"/>
        <w:sz w:val="18"/>
        <w:lang w:eastAsia="ja-JP"/>
      </w:rPr>
    </w:pPr>
    <w:r w:rsidRPr="00997562">
      <w:rPr>
        <w:rFonts w:ascii="AR丸ゴシック体M" w:eastAsia="AR丸ゴシック体M" w:hint="eastAsia"/>
        <w:sz w:val="18"/>
        <w:lang w:eastAsia="ja-JP"/>
      </w:rPr>
      <w:t>V</w:t>
    </w:r>
    <w:r w:rsidRPr="00997562">
      <w:rPr>
        <w:rFonts w:ascii="AR丸ゴシック体M" w:eastAsia="AR丸ゴシック体M"/>
        <w:sz w:val="18"/>
        <w:lang w:eastAsia="ja-JP"/>
      </w:rPr>
      <w:t>er</w:t>
    </w:r>
    <w:r w:rsidRPr="00997562">
      <w:rPr>
        <w:rFonts w:ascii="AR丸ゴシック体M" w:eastAsia="AR丸ゴシック体M" w:hint="eastAsia"/>
        <w:sz w:val="18"/>
      </w:rPr>
      <w:t>.</w:t>
    </w:r>
    <w:r w:rsidR="000B3E63" w:rsidRPr="00997562">
      <w:rPr>
        <w:rFonts w:ascii="AR丸ゴシック体M" w:eastAsia="AR丸ゴシック体M" w:hint="eastAsia"/>
        <w:sz w:val="18"/>
        <w:lang w:eastAsia="ja-JP"/>
      </w:rPr>
      <w:t>1.</w:t>
    </w:r>
    <w:r w:rsidR="009232CE" w:rsidRPr="00997562">
      <w:rPr>
        <w:rFonts w:ascii="AR丸ゴシック体M" w:eastAsia="AR丸ゴシック体M"/>
        <w:sz w:val="18"/>
        <w:lang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E21"/>
    <w:multiLevelType w:val="hybridMultilevel"/>
    <w:tmpl w:val="FDCC3CDE"/>
    <w:lvl w:ilvl="0" w:tplc="CC7415EC">
      <w:start w:val="1"/>
      <w:numFmt w:val="decimalEnclosedCircle"/>
      <w:lvlText w:val="%1"/>
      <w:lvlJc w:val="left"/>
      <w:pPr>
        <w:ind w:left="1509" w:hanging="420"/>
      </w:pPr>
      <w:rPr>
        <w:rFonts w:hint="eastAsia"/>
      </w:rPr>
    </w:lvl>
    <w:lvl w:ilvl="1" w:tplc="04090011">
      <w:start w:val="1"/>
      <w:numFmt w:val="decimalEnclosedCircle"/>
      <w:lvlText w:val="%2"/>
      <w:lvlJc w:val="left"/>
      <w:pPr>
        <w:ind w:left="1929" w:hanging="420"/>
      </w:pPr>
    </w:lvl>
    <w:lvl w:ilvl="2" w:tplc="04090011" w:tentative="1">
      <w:start w:val="1"/>
      <w:numFmt w:val="decimalEnclosedCircle"/>
      <w:lvlText w:val="%3"/>
      <w:lvlJc w:val="left"/>
      <w:pPr>
        <w:ind w:left="2349" w:hanging="420"/>
      </w:pPr>
    </w:lvl>
    <w:lvl w:ilvl="3" w:tplc="0409000F" w:tentative="1">
      <w:start w:val="1"/>
      <w:numFmt w:val="decimal"/>
      <w:lvlText w:val="%4."/>
      <w:lvlJc w:val="left"/>
      <w:pPr>
        <w:ind w:left="2769" w:hanging="420"/>
      </w:pPr>
    </w:lvl>
    <w:lvl w:ilvl="4" w:tplc="04090017" w:tentative="1">
      <w:start w:val="1"/>
      <w:numFmt w:val="aiueoFullWidth"/>
      <w:lvlText w:val="(%5)"/>
      <w:lvlJc w:val="left"/>
      <w:pPr>
        <w:ind w:left="3189" w:hanging="420"/>
      </w:pPr>
    </w:lvl>
    <w:lvl w:ilvl="5" w:tplc="04090011" w:tentative="1">
      <w:start w:val="1"/>
      <w:numFmt w:val="decimalEnclosedCircle"/>
      <w:lvlText w:val="%6"/>
      <w:lvlJc w:val="left"/>
      <w:pPr>
        <w:ind w:left="3609" w:hanging="420"/>
      </w:pPr>
    </w:lvl>
    <w:lvl w:ilvl="6" w:tplc="0409000F" w:tentative="1">
      <w:start w:val="1"/>
      <w:numFmt w:val="decimal"/>
      <w:lvlText w:val="%7."/>
      <w:lvlJc w:val="left"/>
      <w:pPr>
        <w:ind w:left="4029" w:hanging="420"/>
      </w:pPr>
    </w:lvl>
    <w:lvl w:ilvl="7" w:tplc="04090017" w:tentative="1">
      <w:start w:val="1"/>
      <w:numFmt w:val="aiueoFullWidth"/>
      <w:lvlText w:val="(%8)"/>
      <w:lvlJc w:val="left"/>
      <w:pPr>
        <w:ind w:left="4449" w:hanging="420"/>
      </w:pPr>
    </w:lvl>
    <w:lvl w:ilvl="8" w:tplc="04090011" w:tentative="1">
      <w:start w:val="1"/>
      <w:numFmt w:val="decimalEnclosedCircle"/>
      <w:lvlText w:val="%9"/>
      <w:lvlJc w:val="left"/>
      <w:pPr>
        <w:ind w:left="4869" w:hanging="420"/>
      </w:pPr>
    </w:lvl>
  </w:abstractNum>
  <w:abstractNum w:abstractNumId="1" w15:restartNumberingAfterBreak="0">
    <w:nsid w:val="08DD4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C70A0D"/>
    <w:multiLevelType w:val="hybridMultilevel"/>
    <w:tmpl w:val="2734806E"/>
    <w:lvl w:ilvl="0" w:tplc="04046F38">
      <w:start w:val="2"/>
      <w:numFmt w:val="decimalFullWidth"/>
      <w:lvlText w:val="%1．"/>
      <w:lvlJc w:val="left"/>
      <w:pPr>
        <w:ind w:left="420" w:hanging="420"/>
      </w:pPr>
      <w:rPr>
        <w:rFonts w:hint="default"/>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4F6FC8"/>
    <w:multiLevelType w:val="hybridMultilevel"/>
    <w:tmpl w:val="2734806E"/>
    <w:lvl w:ilvl="0" w:tplc="04046F38">
      <w:start w:val="2"/>
      <w:numFmt w:val="decimalFullWidth"/>
      <w:lvlText w:val="%1．"/>
      <w:lvlJc w:val="left"/>
      <w:pPr>
        <w:ind w:left="420" w:hanging="420"/>
      </w:pPr>
      <w:rPr>
        <w:rFonts w:hint="default"/>
        <w:sz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E312D9"/>
    <w:multiLevelType w:val="hybridMultilevel"/>
    <w:tmpl w:val="6C4E6738"/>
    <w:lvl w:ilvl="0" w:tplc="2536D1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272DB8"/>
    <w:multiLevelType w:val="hybridMultilevel"/>
    <w:tmpl w:val="9DE61ADE"/>
    <w:lvl w:ilvl="0" w:tplc="E00247F2">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 w15:restartNumberingAfterBreak="0">
    <w:nsid w:val="499052D6"/>
    <w:multiLevelType w:val="multilevel"/>
    <w:tmpl w:val="8806B522"/>
    <w:lvl w:ilvl="0">
      <w:start w:val="1"/>
      <w:numFmt w:val="decimalFullWidth"/>
      <w:suff w:val="nothing"/>
      <w:lvlText w:val="%1"/>
      <w:lvlJc w:val="left"/>
      <w:pPr>
        <w:ind w:left="0" w:firstLine="0"/>
      </w:pPr>
      <w:rPr>
        <w:rFonts w:hint="eastAsia"/>
      </w:rPr>
    </w:lvl>
    <w:lvl w:ilvl="1">
      <w:start w:val="1"/>
      <w:numFmt w:val="decimalFullWidth"/>
      <w:suff w:val="nothing"/>
      <w:lvlText w:val="14-%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 w15:restartNumberingAfterBreak="0">
    <w:nsid w:val="4C9C3D06"/>
    <w:multiLevelType w:val="hybridMultilevel"/>
    <w:tmpl w:val="DB2E07B2"/>
    <w:lvl w:ilvl="0" w:tplc="D32CBEF0">
      <w:start w:val="1"/>
      <w:numFmt w:val="decimal"/>
      <w:lvlText w:val="%1."/>
      <w:lvlJc w:val="left"/>
      <w:pPr>
        <w:ind w:left="424" w:hanging="420"/>
      </w:pPr>
      <w:rPr>
        <w:rFonts w:ascii="HG丸ｺﾞｼｯｸM-PRO" w:eastAsia="HG丸ｺﾞｼｯｸM-PRO" w:hAnsi="HG丸ｺﾞｼｯｸM-PRO" w:hint="eastAsia"/>
        <w:sz w:val="28"/>
        <w:szCs w:val="28"/>
      </w:rPr>
    </w:lvl>
    <w:lvl w:ilvl="1" w:tplc="04090011">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8" w15:restartNumberingAfterBreak="0">
    <w:nsid w:val="4EB66937"/>
    <w:multiLevelType w:val="multilevel"/>
    <w:tmpl w:val="0B0E981E"/>
    <w:lvl w:ilvl="0">
      <w:start w:val="1"/>
      <w:numFmt w:val="decimal"/>
      <w:lvlText w:val="%1"/>
      <w:lvlJc w:val="left"/>
      <w:pPr>
        <w:ind w:left="425" w:hanging="425"/>
      </w:pPr>
    </w:lvl>
    <w:lvl w:ilvl="1">
      <w:start w:val="1"/>
      <w:numFmt w:val="decimal"/>
      <w:lvlText w:val="%1.%2"/>
      <w:lvlJc w:val="left"/>
      <w:pPr>
        <w:ind w:left="992" w:hanging="567"/>
      </w:pPr>
      <w:rPr>
        <w:rFonts w:ascii="AR P丸ゴシック体M" w:eastAsia="AR P丸ゴシック体M" w:hint="eastAsia"/>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46E182E"/>
    <w:multiLevelType w:val="hybridMultilevel"/>
    <w:tmpl w:val="07A46A0A"/>
    <w:lvl w:ilvl="0" w:tplc="F6E6719C">
      <w:start w:val="1"/>
      <w:numFmt w:val="decimalFullWidth"/>
      <w:lvlText w:val="%1．"/>
      <w:lvlJc w:val="left"/>
      <w:pPr>
        <w:ind w:left="720" w:hanging="720"/>
      </w:pPr>
      <w:rPr>
        <w:rFonts w:hint="default"/>
      </w:rPr>
    </w:lvl>
    <w:lvl w:ilvl="1" w:tplc="64F0DF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AB04EC"/>
    <w:multiLevelType w:val="hybridMultilevel"/>
    <w:tmpl w:val="C0065030"/>
    <w:lvl w:ilvl="0" w:tplc="ED4E4F54">
      <w:start w:val="1"/>
      <w:numFmt w:val="decimalEnclosedCircle"/>
      <w:lvlText w:val="%1"/>
      <w:lvlJc w:val="left"/>
      <w:pPr>
        <w:ind w:left="807" w:hanging="360"/>
      </w:pPr>
      <w:rPr>
        <w:rFonts w:hint="default"/>
      </w:rPr>
    </w:lvl>
    <w:lvl w:ilvl="1" w:tplc="04090017" w:tentative="1">
      <w:start w:val="1"/>
      <w:numFmt w:val="aiueoFullWidth"/>
      <w:lvlText w:val="(%2)"/>
      <w:lvlJc w:val="left"/>
      <w:pPr>
        <w:ind w:left="1287" w:hanging="420"/>
      </w:pPr>
    </w:lvl>
    <w:lvl w:ilvl="2" w:tplc="04090011" w:tentative="1">
      <w:start w:val="1"/>
      <w:numFmt w:val="decimalEnclosedCircle"/>
      <w:lvlText w:val="%3"/>
      <w:lvlJc w:val="left"/>
      <w:pPr>
        <w:ind w:left="1707" w:hanging="420"/>
      </w:pPr>
    </w:lvl>
    <w:lvl w:ilvl="3" w:tplc="0409000F" w:tentative="1">
      <w:start w:val="1"/>
      <w:numFmt w:val="decimal"/>
      <w:lvlText w:val="%4."/>
      <w:lvlJc w:val="left"/>
      <w:pPr>
        <w:ind w:left="2127" w:hanging="420"/>
      </w:pPr>
    </w:lvl>
    <w:lvl w:ilvl="4" w:tplc="04090017" w:tentative="1">
      <w:start w:val="1"/>
      <w:numFmt w:val="aiueoFullWidth"/>
      <w:lvlText w:val="(%5)"/>
      <w:lvlJc w:val="left"/>
      <w:pPr>
        <w:ind w:left="2547" w:hanging="420"/>
      </w:pPr>
    </w:lvl>
    <w:lvl w:ilvl="5" w:tplc="04090011" w:tentative="1">
      <w:start w:val="1"/>
      <w:numFmt w:val="decimalEnclosedCircle"/>
      <w:lvlText w:val="%6"/>
      <w:lvlJc w:val="left"/>
      <w:pPr>
        <w:ind w:left="2967" w:hanging="420"/>
      </w:pPr>
    </w:lvl>
    <w:lvl w:ilvl="6" w:tplc="0409000F" w:tentative="1">
      <w:start w:val="1"/>
      <w:numFmt w:val="decimal"/>
      <w:lvlText w:val="%7."/>
      <w:lvlJc w:val="left"/>
      <w:pPr>
        <w:ind w:left="3387" w:hanging="420"/>
      </w:pPr>
    </w:lvl>
    <w:lvl w:ilvl="7" w:tplc="04090017" w:tentative="1">
      <w:start w:val="1"/>
      <w:numFmt w:val="aiueoFullWidth"/>
      <w:lvlText w:val="(%8)"/>
      <w:lvlJc w:val="left"/>
      <w:pPr>
        <w:ind w:left="3807" w:hanging="420"/>
      </w:pPr>
    </w:lvl>
    <w:lvl w:ilvl="8" w:tplc="04090011" w:tentative="1">
      <w:start w:val="1"/>
      <w:numFmt w:val="decimalEnclosedCircle"/>
      <w:lvlText w:val="%9"/>
      <w:lvlJc w:val="left"/>
      <w:pPr>
        <w:ind w:left="4227" w:hanging="420"/>
      </w:pPr>
    </w:lvl>
  </w:abstractNum>
  <w:abstractNum w:abstractNumId="11" w15:restartNumberingAfterBreak="0">
    <w:nsid w:val="6EC67A41"/>
    <w:multiLevelType w:val="hybridMultilevel"/>
    <w:tmpl w:val="E6CE2966"/>
    <w:lvl w:ilvl="0" w:tplc="04090011">
      <w:start w:val="1"/>
      <w:numFmt w:val="decimalEnclosedCircle"/>
      <w:lvlText w:val="%1"/>
      <w:lvlJc w:val="left"/>
      <w:pPr>
        <w:ind w:left="1929" w:hanging="420"/>
      </w:pPr>
    </w:lvl>
    <w:lvl w:ilvl="1" w:tplc="04090017" w:tentative="1">
      <w:start w:val="1"/>
      <w:numFmt w:val="aiueoFullWidth"/>
      <w:lvlText w:val="(%2)"/>
      <w:lvlJc w:val="left"/>
      <w:pPr>
        <w:ind w:left="2349" w:hanging="420"/>
      </w:pPr>
    </w:lvl>
    <w:lvl w:ilvl="2" w:tplc="04090011" w:tentative="1">
      <w:start w:val="1"/>
      <w:numFmt w:val="decimalEnclosedCircle"/>
      <w:lvlText w:val="%3"/>
      <w:lvlJc w:val="left"/>
      <w:pPr>
        <w:ind w:left="2769" w:hanging="420"/>
      </w:pPr>
    </w:lvl>
    <w:lvl w:ilvl="3" w:tplc="0409000F" w:tentative="1">
      <w:start w:val="1"/>
      <w:numFmt w:val="decimal"/>
      <w:lvlText w:val="%4."/>
      <w:lvlJc w:val="left"/>
      <w:pPr>
        <w:ind w:left="3189" w:hanging="420"/>
      </w:pPr>
    </w:lvl>
    <w:lvl w:ilvl="4" w:tplc="04090017" w:tentative="1">
      <w:start w:val="1"/>
      <w:numFmt w:val="aiueoFullWidth"/>
      <w:lvlText w:val="(%5)"/>
      <w:lvlJc w:val="left"/>
      <w:pPr>
        <w:ind w:left="3609" w:hanging="420"/>
      </w:pPr>
    </w:lvl>
    <w:lvl w:ilvl="5" w:tplc="04090011" w:tentative="1">
      <w:start w:val="1"/>
      <w:numFmt w:val="decimalEnclosedCircle"/>
      <w:lvlText w:val="%6"/>
      <w:lvlJc w:val="left"/>
      <w:pPr>
        <w:ind w:left="4029" w:hanging="420"/>
      </w:pPr>
    </w:lvl>
    <w:lvl w:ilvl="6" w:tplc="0409000F" w:tentative="1">
      <w:start w:val="1"/>
      <w:numFmt w:val="decimal"/>
      <w:lvlText w:val="%7."/>
      <w:lvlJc w:val="left"/>
      <w:pPr>
        <w:ind w:left="4449" w:hanging="420"/>
      </w:pPr>
    </w:lvl>
    <w:lvl w:ilvl="7" w:tplc="04090017" w:tentative="1">
      <w:start w:val="1"/>
      <w:numFmt w:val="aiueoFullWidth"/>
      <w:lvlText w:val="(%8)"/>
      <w:lvlJc w:val="left"/>
      <w:pPr>
        <w:ind w:left="4869" w:hanging="420"/>
      </w:pPr>
    </w:lvl>
    <w:lvl w:ilvl="8" w:tplc="04090011" w:tentative="1">
      <w:start w:val="1"/>
      <w:numFmt w:val="decimalEnclosedCircle"/>
      <w:lvlText w:val="%9"/>
      <w:lvlJc w:val="left"/>
      <w:pPr>
        <w:ind w:left="5289" w:hanging="420"/>
      </w:pPr>
    </w:lvl>
  </w:abstractNum>
  <w:abstractNum w:abstractNumId="12" w15:restartNumberingAfterBreak="0">
    <w:nsid w:val="7C435A36"/>
    <w:multiLevelType w:val="multilevel"/>
    <w:tmpl w:val="8806B522"/>
    <w:lvl w:ilvl="0">
      <w:start w:val="1"/>
      <w:numFmt w:val="decimalFullWidth"/>
      <w:suff w:val="nothing"/>
      <w:lvlText w:val="%1"/>
      <w:lvlJc w:val="left"/>
      <w:pPr>
        <w:ind w:left="0" w:firstLine="0"/>
      </w:pPr>
      <w:rPr>
        <w:rFonts w:hint="eastAsia"/>
      </w:rPr>
    </w:lvl>
    <w:lvl w:ilvl="1">
      <w:start w:val="1"/>
      <w:numFmt w:val="decimalFullWidth"/>
      <w:suff w:val="nothing"/>
      <w:lvlText w:val="14-%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5"/>
  </w:num>
  <w:num w:numId="3">
    <w:abstractNumId w:val="6"/>
  </w:num>
  <w:num w:numId="4">
    <w:abstractNumId w:val="12"/>
  </w:num>
  <w:num w:numId="5">
    <w:abstractNumId w:val="10"/>
  </w:num>
  <w:num w:numId="6">
    <w:abstractNumId w:val="7"/>
  </w:num>
  <w:num w:numId="7">
    <w:abstractNumId w:val="8"/>
  </w:num>
  <w:num w:numId="8">
    <w:abstractNumId w:val="1"/>
  </w:num>
  <w:num w:numId="9">
    <w:abstractNumId w:val="0"/>
  </w:num>
  <w:num w:numId="10">
    <w:abstractNumId w:val="11"/>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14"/>
    <w:rsid w:val="00000485"/>
    <w:rsid w:val="00004E83"/>
    <w:rsid w:val="00006ED5"/>
    <w:rsid w:val="00007288"/>
    <w:rsid w:val="000100CB"/>
    <w:rsid w:val="00011465"/>
    <w:rsid w:val="0001282F"/>
    <w:rsid w:val="0001461B"/>
    <w:rsid w:val="00015CF3"/>
    <w:rsid w:val="00021371"/>
    <w:rsid w:val="000225B6"/>
    <w:rsid w:val="00025939"/>
    <w:rsid w:val="00032D18"/>
    <w:rsid w:val="00035FD1"/>
    <w:rsid w:val="00040163"/>
    <w:rsid w:val="00040689"/>
    <w:rsid w:val="00041787"/>
    <w:rsid w:val="00042776"/>
    <w:rsid w:val="00042AD3"/>
    <w:rsid w:val="00042B34"/>
    <w:rsid w:val="00043C03"/>
    <w:rsid w:val="000443FC"/>
    <w:rsid w:val="00044E33"/>
    <w:rsid w:val="00044E4D"/>
    <w:rsid w:val="00046519"/>
    <w:rsid w:val="000507B4"/>
    <w:rsid w:val="00052185"/>
    <w:rsid w:val="00054A9C"/>
    <w:rsid w:val="00055187"/>
    <w:rsid w:val="000564BE"/>
    <w:rsid w:val="0006098B"/>
    <w:rsid w:val="00064027"/>
    <w:rsid w:val="000645E4"/>
    <w:rsid w:val="00067F40"/>
    <w:rsid w:val="00070320"/>
    <w:rsid w:val="000707AA"/>
    <w:rsid w:val="00070907"/>
    <w:rsid w:val="0007179B"/>
    <w:rsid w:val="0007283E"/>
    <w:rsid w:val="000810ED"/>
    <w:rsid w:val="000811DD"/>
    <w:rsid w:val="0008160F"/>
    <w:rsid w:val="00082469"/>
    <w:rsid w:val="000836F2"/>
    <w:rsid w:val="00084131"/>
    <w:rsid w:val="00084173"/>
    <w:rsid w:val="0008485C"/>
    <w:rsid w:val="00085577"/>
    <w:rsid w:val="00087461"/>
    <w:rsid w:val="0009009C"/>
    <w:rsid w:val="000900A3"/>
    <w:rsid w:val="0009043E"/>
    <w:rsid w:val="00091088"/>
    <w:rsid w:val="000920FE"/>
    <w:rsid w:val="00093597"/>
    <w:rsid w:val="00095530"/>
    <w:rsid w:val="00096914"/>
    <w:rsid w:val="00097BB7"/>
    <w:rsid w:val="000A1115"/>
    <w:rsid w:val="000A1F26"/>
    <w:rsid w:val="000A333E"/>
    <w:rsid w:val="000A3F72"/>
    <w:rsid w:val="000A5695"/>
    <w:rsid w:val="000A578B"/>
    <w:rsid w:val="000A69F2"/>
    <w:rsid w:val="000B0D64"/>
    <w:rsid w:val="000B3E63"/>
    <w:rsid w:val="000B6595"/>
    <w:rsid w:val="000B6838"/>
    <w:rsid w:val="000B725B"/>
    <w:rsid w:val="000B7743"/>
    <w:rsid w:val="000B78E4"/>
    <w:rsid w:val="000C0C8E"/>
    <w:rsid w:val="000C1466"/>
    <w:rsid w:val="000C34A7"/>
    <w:rsid w:val="000C377F"/>
    <w:rsid w:val="000C3C9F"/>
    <w:rsid w:val="000C3E2D"/>
    <w:rsid w:val="000C6A86"/>
    <w:rsid w:val="000D17F2"/>
    <w:rsid w:val="000D2FB0"/>
    <w:rsid w:val="000D30C3"/>
    <w:rsid w:val="000D38CA"/>
    <w:rsid w:val="000D4DBD"/>
    <w:rsid w:val="000D4F75"/>
    <w:rsid w:val="000D52DA"/>
    <w:rsid w:val="000D62AF"/>
    <w:rsid w:val="000D72EB"/>
    <w:rsid w:val="000D7ECB"/>
    <w:rsid w:val="000E2FBB"/>
    <w:rsid w:val="000E68C5"/>
    <w:rsid w:val="000E76C2"/>
    <w:rsid w:val="000F015D"/>
    <w:rsid w:val="000F3FC2"/>
    <w:rsid w:val="000F6210"/>
    <w:rsid w:val="000F68DB"/>
    <w:rsid w:val="000F6E86"/>
    <w:rsid w:val="00100896"/>
    <w:rsid w:val="00104332"/>
    <w:rsid w:val="001069A9"/>
    <w:rsid w:val="00107088"/>
    <w:rsid w:val="001072CF"/>
    <w:rsid w:val="001076C4"/>
    <w:rsid w:val="00110ACB"/>
    <w:rsid w:val="00111CE2"/>
    <w:rsid w:val="00113673"/>
    <w:rsid w:val="0011381C"/>
    <w:rsid w:val="001147B5"/>
    <w:rsid w:val="00120667"/>
    <w:rsid w:val="001212FE"/>
    <w:rsid w:val="0012549E"/>
    <w:rsid w:val="00130C07"/>
    <w:rsid w:val="001315DC"/>
    <w:rsid w:val="00132D85"/>
    <w:rsid w:val="0013319A"/>
    <w:rsid w:val="00133762"/>
    <w:rsid w:val="001358FD"/>
    <w:rsid w:val="00136AD5"/>
    <w:rsid w:val="001372BF"/>
    <w:rsid w:val="00140BB8"/>
    <w:rsid w:val="00141C05"/>
    <w:rsid w:val="0014227B"/>
    <w:rsid w:val="00142A0B"/>
    <w:rsid w:val="00143E93"/>
    <w:rsid w:val="00145CAC"/>
    <w:rsid w:val="0014667E"/>
    <w:rsid w:val="00147123"/>
    <w:rsid w:val="00151556"/>
    <w:rsid w:val="00151E5C"/>
    <w:rsid w:val="00152A72"/>
    <w:rsid w:val="00152BAB"/>
    <w:rsid w:val="00154813"/>
    <w:rsid w:val="00157C6F"/>
    <w:rsid w:val="001619B2"/>
    <w:rsid w:val="00165693"/>
    <w:rsid w:val="00165EE8"/>
    <w:rsid w:val="0016784A"/>
    <w:rsid w:val="00170582"/>
    <w:rsid w:val="001719F0"/>
    <w:rsid w:val="00172E78"/>
    <w:rsid w:val="00172F4B"/>
    <w:rsid w:val="00173207"/>
    <w:rsid w:val="00173F84"/>
    <w:rsid w:val="001758A7"/>
    <w:rsid w:val="00175D05"/>
    <w:rsid w:val="00176945"/>
    <w:rsid w:val="00181D09"/>
    <w:rsid w:val="00182720"/>
    <w:rsid w:val="00184640"/>
    <w:rsid w:val="001860BE"/>
    <w:rsid w:val="00186F6F"/>
    <w:rsid w:val="001878E6"/>
    <w:rsid w:val="00190077"/>
    <w:rsid w:val="00190C32"/>
    <w:rsid w:val="00191E25"/>
    <w:rsid w:val="00192CEC"/>
    <w:rsid w:val="001948F2"/>
    <w:rsid w:val="001A0353"/>
    <w:rsid w:val="001A0CB7"/>
    <w:rsid w:val="001A0E0E"/>
    <w:rsid w:val="001A1626"/>
    <w:rsid w:val="001A2374"/>
    <w:rsid w:val="001A2F3C"/>
    <w:rsid w:val="001A3357"/>
    <w:rsid w:val="001A4166"/>
    <w:rsid w:val="001A553B"/>
    <w:rsid w:val="001A5E8B"/>
    <w:rsid w:val="001A6415"/>
    <w:rsid w:val="001A70B4"/>
    <w:rsid w:val="001B0FC4"/>
    <w:rsid w:val="001B0FD7"/>
    <w:rsid w:val="001B10BB"/>
    <w:rsid w:val="001B22DB"/>
    <w:rsid w:val="001B2803"/>
    <w:rsid w:val="001B365D"/>
    <w:rsid w:val="001B51D7"/>
    <w:rsid w:val="001B6DDE"/>
    <w:rsid w:val="001B710C"/>
    <w:rsid w:val="001C02B7"/>
    <w:rsid w:val="001C3BE1"/>
    <w:rsid w:val="001C4AFE"/>
    <w:rsid w:val="001C5474"/>
    <w:rsid w:val="001D4621"/>
    <w:rsid w:val="001D5D8B"/>
    <w:rsid w:val="001D5E8F"/>
    <w:rsid w:val="001E083D"/>
    <w:rsid w:val="001E1742"/>
    <w:rsid w:val="001E264C"/>
    <w:rsid w:val="001E303D"/>
    <w:rsid w:val="001E3B04"/>
    <w:rsid w:val="001E3F80"/>
    <w:rsid w:val="001E3FBD"/>
    <w:rsid w:val="001E406A"/>
    <w:rsid w:val="001E4087"/>
    <w:rsid w:val="001E4EEB"/>
    <w:rsid w:val="001E532D"/>
    <w:rsid w:val="001F01A1"/>
    <w:rsid w:val="001F1796"/>
    <w:rsid w:val="001F22F5"/>
    <w:rsid w:val="001F350F"/>
    <w:rsid w:val="001F4507"/>
    <w:rsid w:val="00200F39"/>
    <w:rsid w:val="00204474"/>
    <w:rsid w:val="00204741"/>
    <w:rsid w:val="00204D9C"/>
    <w:rsid w:val="0020779F"/>
    <w:rsid w:val="00211C54"/>
    <w:rsid w:val="00211D77"/>
    <w:rsid w:val="00212732"/>
    <w:rsid w:val="00220307"/>
    <w:rsid w:val="0022470D"/>
    <w:rsid w:val="00225C50"/>
    <w:rsid w:val="002261CA"/>
    <w:rsid w:val="00230A7D"/>
    <w:rsid w:val="00232EAC"/>
    <w:rsid w:val="00235AAD"/>
    <w:rsid w:val="00235B89"/>
    <w:rsid w:val="00235F78"/>
    <w:rsid w:val="00236FCE"/>
    <w:rsid w:val="002405B5"/>
    <w:rsid w:val="00244FD7"/>
    <w:rsid w:val="00245F5B"/>
    <w:rsid w:val="00246048"/>
    <w:rsid w:val="00250A11"/>
    <w:rsid w:val="00251C20"/>
    <w:rsid w:val="00252F46"/>
    <w:rsid w:val="002552B4"/>
    <w:rsid w:val="002558D0"/>
    <w:rsid w:val="002624FE"/>
    <w:rsid w:val="00264928"/>
    <w:rsid w:val="002654E1"/>
    <w:rsid w:val="00266557"/>
    <w:rsid w:val="0026703E"/>
    <w:rsid w:val="0026749B"/>
    <w:rsid w:val="002679A5"/>
    <w:rsid w:val="00270545"/>
    <w:rsid w:val="00271188"/>
    <w:rsid w:val="00277C7C"/>
    <w:rsid w:val="00280F1A"/>
    <w:rsid w:val="002826CF"/>
    <w:rsid w:val="00282EE8"/>
    <w:rsid w:val="002834AB"/>
    <w:rsid w:val="00283888"/>
    <w:rsid w:val="00283F6A"/>
    <w:rsid w:val="00284229"/>
    <w:rsid w:val="002849F6"/>
    <w:rsid w:val="00286D1C"/>
    <w:rsid w:val="0029008E"/>
    <w:rsid w:val="002902FD"/>
    <w:rsid w:val="00291354"/>
    <w:rsid w:val="0029568F"/>
    <w:rsid w:val="002A1382"/>
    <w:rsid w:val="002A5549"/>
    <w:rsid w:val="002A6700"/>
    <w:rsid w:val="002A6925"/>
    <w:rsid w:val="002A7B67"/>
    <w:rsid w:val="002B0A26"/>
    <w:rsid w:val="002B3593"/>
    <w:rsid w:val="002B44A4"/>
    <w:rsid w:val="002B5512"/>
    <w:rsid w:val="002B5DCC"/>
    <w:rsid w:val="002B6D73"/>
    <w:rsid w:val="002B7114"/>
    <w:rsid w:val="002C0630"/>
    <w:rsid w:val="002C193D"/>
    <w:rsid w:val="002C38FB"/>
    <w:rsid w:val="002C494D"/>
    <w:rsid w:val="002C556F"/>
    <w:rsid w:val="002C61A2"/>
    <w:rsid w:val="002C6314"/>
    <w:rsid w:val="002C6A80"/>
    <w:rsid w:val="002C6C90"/>
    <w:rsid w:val="002C7041"/>
    <w:rsid w:val="002C73B6"/>
    <w:rsid w:val="002D124A"/>
    <w:rsid w:val="002D565F"/>
    <w:rsid w:val="002D68AC"/>
    <w:rsid w:val="002D6BB6"/>
    <w:rsid w:val="002D6D18"/>
    <w:rsid w:val="002D7089"/>
    <w:rsid w:val="002D78A3"/>
    <w:rsid w:val="002E0244"/>
    <w:rsid w:val="002E0EEC"/>
    <w:rsid w:val="002E2553"/>
    <w:rsid w:val="002E38AC"/>
    <w:rsid w:val="002E3CD5"/>
    <w:rsid w:val="002E6C15"/>
    <w:rsid w:val="002E717A"/>
    <w:rsid w:val="002E7969"/>
    <w:rsid w:val="002E79B3"/>
    <w:rsid w:val="002E7E0F"/>
    <w:rsid w:val="002F1928"/>
    <w:rsid w:val="002F25B7"/>
    <w:rsid w:val="002F27A5"/>
    <w:rsid w:val="002F3DC7"/>
    <w:rsid w:val="002F55BD"/>
    <w:rsid w:val="002F6698"/>
    <w:rsid w:val="003000FB"/>
    <w:rsid w:val="00300C33"/>
    <w:rsid w:val="00301A6E"/>
    <w:rsid w:val="0030252C"/>
    <w:rsid w:val="00302B18"/>
    <w:rsid w:val="003032B6"/>
    <w:rsid w:val="0030363D"/>
    <w:rsid w:val="00310E86"/>
    <w:rsid w:val="003121C8"/>
    <w:rsid w:val="00312D4A"/>
    <w:rsid w:val="0031390A"/>
    <w:rsid w:val="0031442B"/>
    <w:rsid w:val="0031650D"/>
    <w:rsid w:val="00317066"/>
    <w:rsid w:val="00317ACA"/>
    <w:rsid w:val="00322E14"/>
    <w:rsid w:val="0032302F"/>
    <w:rsid w:val="00325510"/>
    <w:rsid w:val="0032553A"/>
    <w:rsid w:val="003255B2"/>
    <w:rsid w:val="00326752"/>
    <w:rsid w:val="00326781"/>
    <w:rsid w:val="003276A7"/>
    <w:rsid w:val="00331542"/>
    <w:rsid w:val="003324BB"/>
    <w:rsid w:val="00333712"/>
    <w:rsid w:val="00333BD4"/>
    <w:rsid w:val="003353CC"/>
    <w:rsid w:val="00335C0A"/>
    <w:rsid w:val="003406DB"/>
    <w:rsid w:val="00342C24"/>
    <w:rsid w:val="00343009"/>
    <w:rsid w:val="00343A96"/>
    <w:rsid w:val="003459EB"/>
    <w:rsid w:val="00345DB6"/>
    <w:rsid w:val="003472CC"/>
    <w:rsid w:val="00351E4D"/>
    <w:rsid w:val="003538D7"/>
    <w:rsid w:val="00353A4A"/>
    <w:rsid w:val="00355AE6"/>
    <w:rsid w:val="00356B17"/>
    <w:rsid w:val="00356C0E"/>
    <w:rsid w:val="00356CE6"/>
    <w:rsid w:val="00360FEB"/>
    <w:rsid w:val="003616AC"/>
    <w:rsid w:val="00364256"/>
    <w:rsid w:val="00364955"/>
    <w:rsid w:val="003649A2"/>
    <w:rsid w:val="00366A82"/>
    <w:rsid w:val="00367052"/>
    <w:rsid w:val="00367562"/>
    <w:rsid w:val="00371CCF"/>
    <w:rsid w:val="00372479"/>
    <w:rsid w:val="00374557"/>
    <w:rsid w:val="003767D4"/>
    <w:rsid w:val="00376E76"/>
    <w:rsid w:val="00377461"/>
    <w:rsid w:val="00380829"/>
    <w:rsid w:val="003817CA"/>
    <w:rsid w:val="00381AAE"/>
    <w:rsid w:val="00383D60"/>
    <w:rsid w:val="00384133"/>
    <w:rsid w:val="003851EB"/>
    <w:rsid w:val="00386CEE"/>
    <w:rsid w:val="00386DB5"/>
    <w:rsid w:val="0038762E"/>
    <w:rsid w:val="00390A67"/>
    <w:rsid w:val="003910B0"/>
    <w:rsid w:val="00393AF5"/>
    <w:rsid w:val="003954AB"/>
    <w:rsid w:val="00395B86"/>
    <w:rsid w:val="003963B7"/>
    <w:rsid w:val="00396B61"/>
    <w:rsid w:val="003A2567"/>
    <w:rsid w:val="003A3C80"/>
    <w:rsid w:val="003A40D5"/>
    <w:rsid w:val="003A5EC2"/>
    <w:rsid w:val="003A67DF"/>
    <w:rsid w:val="003A73CD"/>
    <w:rsid w:val="003A77D9"/>
    <w:rsid w:val="003B02A4"/>
    <w:rsid w:val="003B1D07"/>
    <w:rsid w:val="003B26AA"/>
    <w:rsid w:val="003B2788"/>
    <w:rsid w:val="003B3EF3"/>
    <w:rsid w:val="003B5244"/>
    <w:rsid w:val="003B5706"/>
    <w:rsid w:val="003C0390"/>
    <w:rsid w:val="003C0D2C"/>
    <w:rsid w:val="003C11D7"/>
    <w:rsid w:val="003C30B2"/>
    <w:rsid w:val="003C3A95"/>
    <w:rsid w:val="003C3A9C"/>
    <w:rsid w:val="003C77EC"/>
    <w:rsid w:val="003D213A"/>
    <w:rsid w:val="003D28DD"/>
    <w:rsid w:val="003D3633"/>
    <w:rsid w:val="003E19A0"/>
    <w:rsid w:val="003E642D"/>
    <w:rsid w:val="003E7919"/>
    <w:rsid w:val="003F155D"/>
    <w:rsid w:val="003F2656"/>
    <w:rsid w:val="003F2863"/>
    <w:rsid w:val="003F3496"/>
    <w:rsid w:val="003F352D"/>
    <w:rsid w:val="003F4572"/>
    <w:rsid w:val="003F49DB"/>
    <w:rsid w:val="003F4A07"/>
    <w:rsid w:val="004000BF"/>
    <w:rsid w:val="004000E4"/>
    <w:rsid w:val="004015A0"/>
    <w:rsid w:val="004021FF"/>
    <w:rsid w:val="00404560"/>
    <w:rsid w:val="00406216"/>
    <w:rsid w:val="004071D0"/>
    <w:rsid w:val="004072BE"/>
    <w:rsid w:val="004103A1"/>
    <w:rsid w:val="00411221"/>
    <w:rsid w:val="0041565F"/>
    <w:rsid w:val="00415C39"/>
    <w:rsid w:val="0042226E"/>
    <w:rsid w:val="004227D8"/>
    <w:rsid w:val="00424591"/>
    <w:rsid w:val="0042592F"/>
    <w:rsid w:val="00426538"/>
    <w:rsid w:val="00431A78"/>
    <w:rsid w:val="00432F0C"/>
    <w:rsid w:val="004330A2"/>
    <w:rsid w:val="0043547E"/>
    <w:rsid w:val="00437DEB"/>
    <w:rsid w:val="004423ED"/>
    <w:rsid w:val="00442B27"/>
    <w:rsid w:val="00443AE1"/>
    <w:rsid w:val="00443C50"/>
    <w:rsid w:val="00444160"/>
    <w:rsid w:val="004441D1"/>
    <w:rsid w:val="0044565B"/>
    <w:rsid w:val="00447579"/>
    <w:rsid w:val="004516A9"/>
    <w:rsid w:val="00454B52"/>
    <w:rsid w:val="00457D33"/>
    <w:rsid w:val="004616C4"/>
    <w:rsid w:val="00461BFA"/>
    <w:rsid w:val="0046265C"/>
    <w:rsid w:val="00467337"/>
    <w:rsid w:val="00470967"/>
    <w:rsid w:val="00470E7D"/>
    <w:rsid w:val="004714AE"/>
    <w:rsid w:val="004739FB"/>
    <w:rsid w:val="0047600D"/>
    <w:rsid w:val="00477425"/>
    <w:rsid w:val="00477D7F"/>
    <w:rsid w:val="00477E9B"/>
    <w:rsid w:val="0048003F"/>
    <w:rsid w:val="004818E7"/>
    <w:rsid w:val="00482BD0"/>
    <w:rsid w:val="004845F1"/>
    <w:rsid w:val="004864DC"/>
    <w:rsid w:val="00487B60"/>
    <w:rsid w:val="004901E0"/>
    <w:rsid w:val="00492394"/>
    <w:rsid w:val="00492B1B"/>
    <w:rsid w:val="00492D3F"/>
    <w:rsid w:val="004936FC"/>
    <w:rsid w:val="004939B7"/>
    <w:rsid w:val="00494433"/>
    <w:rsid w:val="00496C1E"/>
    <w:rsid w:val="004A0364"/>
    <w:rsid w:val="004A0DFE"/>
    <w:rsid w:val="004A0E41"/>
    <w:rsid w:val="004A3134"/>
    <w:rsid w:val="004A6D9D"/>
    <w:rsid w:val="004B1F20"/>
    <w:rsid w:val="004B37D4"/>
    <w:rsid w:val="004B468B"/>
    <w:rsid w:val="004B6B65"/>
    <w:rsid w:val="004C0207"/>
    <w:rsid w:val="004C080F"/>
    <w:rsid w:val="004C3751"/>
    <w:rsid w:val="004C3E86"/>
    <w:rsid w:val="004C52DC"/>
    <w:rsid w:val="004D0147"/>
    <w:rsid w:val="004D231B"/>
    <w:rsid w:val="004D23C7"/>
    <w:rsid w:val="004D3015"/>
    <w:rsid w:val="004D357A"/>
    <w:rsid w:val="004D5DF0"/>
    <w:rsid w:val="004D77B0"/>
    <w:rsid w:val="004E03D1"/>
    <w:rsid w:val="004E07A8"/>
    <w:rsid w:val="004E147F"/>
    <w:rsid w:val="004E1620"/>
    <w:rsid w:val="004E2435"/>
    <w:rsid w:val="004E2D47"/>
    <w:rsid w:val="004E61F7"/>
    <w:rsid w:val="004E7E90"/>
    <w:rsid w:val="004F0933"/>
    <w:rsid w:val="004F3D72"/>
    <w:rsid w:val="004F502A"/>
    <w:rsid w:val="004F5759"/>
    <w:rsid w:val="004F6B7F"/>
    <w:rsid w:val="004F7523"/>
    <w:rsid w:val="004F7C1A"/>
    <w:rsid w:val="00500DCF"/>
    <w:rsid w:val="00500E35"/>
    <w:rsid w:val="00500EE4"/>
    <w:rsid w:val="005018D0"/>
    <w:rsid w:val="00501CF3"/>
    <w:rsid w:val="0050227E"/>
    <w:rsid w:val="00502A5F"/>
    <w:rsid w:val="00503439"/>
    <w:rsid w:val="00504357"/>
    <w:rsid w:val="00504665"/>
    <w:rsid w:val="00504A95"/>
    <w:rsid w:val="00505370"/>
    <w:rsid w:val="005056E4"/>
    <w:rsid w:val="005061B1"/>
    <w:rsid w:val="00506613"/>
    <w:rsid w:val="00507C69"/>
    <w:rsid w:val="0051041A"/>
    <w:rsid w:val="00511BB9"/>
    <w:rsid w:val="00511D24"/>
    <w:rsid w:val="00514C49"/>
    <w:rsid w:val="00515D4E"/>
    <w:rsid w:val="00516B4E"/>
    <w:rsid w:val="00517F9D"/>
    <w:rsid w:val="00520912"/>
    <w:rsid w:val="00520919"/>
    <w:rsid w:val="00521447"/>
    <w:rsid w:val="00523293"/>
    <w:rsid w:val="00523524"/>
    <w:rsid w:val="005272B6"/>
    <w:rsid w:val="005276A2"/>
    <w:rsid w:val="00530F2C"/>
    <w:rsid w:val="00531C33"/>
    <w:rsid w:val="00531F6A"/>
    <w:rsid w:val="00532016"/>
    <w:rsid w:val="00532A4E"/>
    <w:rsid w:val="00532D14"/>
    <w:rsid w:val="005332B9"/>
    <w:rsid w:val="00533974"/>
    <w:rsid w:val="005349FC"/>
    <w:rsid w:val="00535A7D"/>
    <w:rsid w:val="00535D63"/>
    <w:rsid w:val="00537A61"/>
    <w:rsid w:val="0054080A"/>
    <w:rsid w:val="005414FE"/>
    <w:rsid w:val="00541EDC"/>
    <w:rsid w:val="00542072"/>
    <w:rsid w:val="00542D1F"/>
    <w:rsid w:val="00543D37"/>
    <w:rsid w:val="00545231"/>
    <w:rsid w:val="00545DD4"/>
    <w:rsid w:val="00546D56"/>
    <w:rsid w:val="0055077F"/>
    <w:rsid w:val="00550FC7"/>
    <w:rsid w:val="00552D49"/>
    <w:rsid w:val="00561DB2"/>
    <w:rsid w:val="0056205D"/>
    <w:rsid w:val="00563BDD"/>
    <w:rsid w:val="00565DE8"/>
    <w:rsid w:val="00566362"/>
    <w:rsid w:val="005663CE"/>
    <w:rsid w:val="00570F28"/>
    <w:rsid w:val="00572198"/>
    <w:rsid w:val="0057242E"/>
    <w:rsid w:val="005736B3"/>
    <w:rsid w:val="005746EE"/>
    <w:rsid w:val="0057575C"/>
    <w:rsid w:val="00576EC3"/>
    <w:rsid w:val="005836E0"/>
    <w:rsid w:val="00585318"/>
    <w:rsid w:val="005907D8"/>
    <w:rsid w:val="005918A5"/>
    <w:rsid w:val="00591E5F"/>
    <w:rsid w:val="005921B8"/>
    <w:rsid w:val="00592228"/>
    <w:rsid w:val="00593240"/>
    <w:rsid w:val="0059515C"/>
    <w:rsid w:val="005A07A3"/>
    <w:rsid w:val="005A2B01"/>
    <w:rsid w:val="005A2F31"/>
    <w:rsid w:val="005A7165"/>
    <w:rsid w:val="005B0E57"/>
    <w:rsid w:val="005B0EF6"/>
    <w:rsid w:val="005B133E"/>
    <w:rsid w:val="005B3A73"/>
    <w:rsid w:val="005B4832"/>
    <w:rsid w:val="005B4EDD"/>
    <w:rsid w:val="005B5B4C"/>
    <w:rsid w:val="005B6D07"/>
    <w:rsid w:val="005C09BD"/>
    <w:rsid w:val="005C33C3"/>
    <w:rsid w:val="005C45A0"/>
    <w:rsid w:val="005C46B7"/>
    <w:rsid w:val="005C4F13"/>
    <w:rsid w:val="005C607D"/>
    <w:rsid w:val="005C668E"/>
    <w:rsid w:val="005C6D40"/>
    <w:rsid w:val="005C6F1B"/>
    <w:rsid w:val="005C756E"/>
    <w:rsid w:val="005D211B"/>
    <w:rsid w:val="005D4E33"/>
    <w:rsid w:val="005D51EE"/>
    <w:rsid w:val="005D660D"/>
    <w:rsid w:val="005D7049"/>
    <w:rsid w:val="005E3DF5"/>
    <w:rsid w:val="005E4C2B"/>
    <w:rsid w:val="005E53CB"/>
    <w:rsid w:val="005E6354"/>
    <w:rsid w:val="005E6E09"/>
    <w:rsid w:val="005F026A"/>
    <w:rsid w:val="005F29D4"/>
    <w:rsid w:val="005F2A39"/>
    <w:rsid w:val="005F43BC"/>
    <w:rsid w:val="005F4DCD"/>
    <w:rsid w:val="005F4FCA"/>
    <w:rsid w:val="005F5905"/>
    <w:rsid w:val="00600410"/>
    <w:rsid w:val="00601C6E"/>
    <w:rsid w:val="006027FB"/>
    <w:rsid w:val="00602840"/>
    <w:rsid w:val="006046FE"/>
    <w:rsid w:val="006047B0"/>
    <w:rsid w:val="00604DD3"/>
    <w:rsid w:val="006107B7"/>
    <w:rsid w:val="00611063"/>
    <w:rsid w:val="006130F8"/>
    <w:rsid w:val="00613E03"/>
    <w:rsid w:val="00614647"/>
    <w:rsid w:val="006149EC"/>
    <w:rsid w:val="006165E4"/>
    <w:rsid w:val="00616ABD"/>
    <w:rsid w:val="006201A5"/>
    <w:rsid w:val="006210AC"/>
    <w:rsid w:val="00621270"/>
    <w:rsid w:val="0062129E"/>
    <w:rsid w:val="00624D31"/>
    <w:rsid w:val="00625111"/>
    <w:rsid w:val="00626630"/>
    <w:rsid w:val="006271AB"/>
    <w:rsid w:val="006345DD"/>
    <w:rsid w:val="00634F30"/>
    <w:rsid w:val="006351D8"/>
    <w:rsid w:val="00636423"/>
    <w:rsid w:val="00636CD0"/>
    <w:rsid w:val="0064140E"/>
    <w:rsid w:val="006418F6"/>
    <w:rsid w:val="00642300"/>
    <w:rsid w:val="006443F2"/>
    <w:rsid w:val="00646C6B"/>
    <w:rsid w:val="006478F3"/>
    <w:rsid w:val="00650708"/>
    <w:rsid w:val="00652D69"/>
    <w:rsid w:val="006534A3"/>
    <w:rsid w:val="0065382E"/>
    <w:rsid w:val="006561B0"/>
    <w:rsid w:val="0065664F"/>
    <w:rsid w:val="00656728"/>
    <w:rsid w:val="00656E94"/>
    <w:rsid w:val="006575F4"/>
    <w:rsid w:val="006618A0"/>
    <w:rsid w:val="00662DD1"/>
    <w:rsid w:val="00664A80"/>
    <w:rsid w:val="006653BC"/>
    <w:rsid w:val="0067259D"/>
    <w:rsid w:val="00674235"/>
    <w:rsid w:val="00676162"/>
    <w:rsid w:val="006766F8"/>
    <w:rsid w:val="00681602"/>
    <w:rsid w:val="00682C7C"/>
    <w:rsid w:val="00682D7F"/>
    <w:rsid w:val="00683445"/>
    <w:rsid w:val="0068471F"/>
    <w:rsid w:val="006852BC"/>
    <w:rsid w:val="0068663C"/>
    <w:rsid w:val="006909BA"/>
    <w:rsid w:val="00690B09"/>
    <w:rsid w:val="006913BC"/>
    <w:rsid w:val="00691C10"/>
    <w:rsid w:val="006946A3"/>
    <w:rsid w:val="006A0335"/>
    <w:rsid w:val="006A03BE"/>
    <w:rsid w:val="006A12F7"/>
    <w:rsid w:val="006A16A4"/>
    <w:rsid w:val="006A16FC"/>
    <w:rsid w:val="006A3AE6"/>
    <w:rsid w:val="006A5D11"/>
    <w:rsid w:val="006A69E7"/>
    <w:rsid w:val="006A6A2C"/>
    <w:rsid w:val="006A79FF"/>
    <w:rsid w:val="006A7A6F"/>
    <w:rsid w:val="006B0094"/>
    <w:rsid w:val="006B1516"/>
    <w:rsid w:val="006B15E8"/>
    <w:rsid w:val="006B2113"/>
    <w:rsid w:val="006B380F"/>
    <w:rsid w:val="006B4D40"/>
    <w:rsid w:val="006B5803"/>
    <w:rsid w:val="006B5D36"/>
    <w:rsid w:val="006B629F"/>
    <w:rsid w:val="006B67FB"/>
    <w:rsid w:val="006B78A2"/>
    <w:rsid w:val="006C09F3"/>
    <w:rsid w:val="006C6C2A"/>
    <w:rsid w:val="006C7031"/>
    <w:rsid w:val="006C7C5C"/>
    <w:rsid w:val="006D2BBE"/>
    <w:rsid w:val="006D763F"/>
    <w:rsid w:val="006E0A7A"/>
    <w:rsid w:val="006E1ECA"/>
    <w:rsid w:val="006E2928"/>
    <w:rsid w:val="006E2EEC"/>
    <w:rsid w:val="006E33E3"/>
    <w:rsid w:val="006E55C9"/>
    <w:rsid w:val="006E7A79"/>
    <w:rsid w:val="006F0D16"/>
    <w:rsid w:val="006F1C27"/>
    <w:rsid w:val="006F328F"/>
    <w:rsid w:val="006F3963"/>
    <w:rsid w:val="006F449B"/>
    <w:rsid w:val="006F5588"/>
    <w:rsid w:val="006F5705"/>
    <w:rsid w:val="006F6BC3"/>
    <w:rsid w:val="006F768B"/>
    <w:rsid w:val="00701C1E"/>
    <w:rsid w:val="00704EEC"/>
    <w:rsid w:val="00706326"/>
    <w:rsid w:val="00707664"/>
    <w:rsid w:val="007100C2"/>
    <w:rsid w:val="00711A31"/>
    <w:rsid w:val="007142EE"/>
    <w:rsid w:val="00715CCF"/>
    <w:rsid w:val="00715F3F"/>
    <w:rsid w:val="00721723"/>
    <w:rsid w:val="00721E57"/>
    <w:rsid w:val="0072279C"/>
    <w:rsid w:val="0072457A"/>
    <w:rsid w:val="007247E7"/>
    <w:rsid w:val="00725C9C"/>
    <w:rsid w:val="007311C3"/>
    <w:rsid w:val="00732AEA"/>
    <w:rsid w:val="00733A4F"/>
    <w:rsid w:val="007346D5"/>
    <w:rsid w:val="007351D0"/>
    <w:rsid w:val="007368FF"/>
    <w:rsid w:val="00736C5E"/>
    <w:rsid w:val="0073760D"/>
    <w:rsid w:val="007435D1"/>
    <w:rsid w:val="007453B8"/>
    <w:rsid w:val="00747CE5"/>
    <w:rsid w:val="007531DD"/>
    <w:rsid w:val="00754AE6"/>
    <w:rsid w:val="007564E0"/>
    <w:rsid w:val="00757D23"/>
    <w:rsid w:val="0076084E"/>
    <w:rsid w:val="00761D5B"/>
    <w:rsid w:val="00762C8B"/>
    <w:rsid w:val="00762E38"/>
    <w:rsid w:val="007654BD"/>
    <w:rsid w:val="0076582F"/>
    <w:rsid w:val="007663B1"/>
    <w:rsid w:val="0077043B"/>
    <w:rsid w:val="007716B2"/>
    <w:rsid w:val="007733D0"/>
    <w:rsid w:val="00776AE7"/>
    <w:rsid w:val="00777581"/>
    <w:rsid w:val="00782CEB"/>
    <w:rsid w:val="00782E06"/>
    <w:rsid w:val="00782E33"/>
    <w:rsid w:val="0078323C"/>
    <w:rsid w:val="007840A4"/>
    <w:rsid w:val="007841A0"/>
    <w:rsid w:val="00785BA3"/>
    <w:rsid w:val="00787EF8"/>
    <w:rsid w:val="007962DA"/>
    <w:rsid w:val="007972C8"/>
    <w:rsid w:val="007A1EE4"/>
    <w:rsid w:val="007A209C"/>
    <w:rsid w:val="007A2B89"/>
    <w:rsid w:val="007A418F"/>
    <w:rsid w:val="007B112F"/>
    <w:rsid w:val="007B1C50"/>
    <w:rsid w:val="007B2030"/>
    <w:rsid w:val="007B2FF7"/>
    <w:rsid w:val="007B34C2"/>
    <w:rsid w:val="007B4244"/>
    <w:rsid w:val="007B5D61"/>
    <w:rsid w:val="007B6EAE"/>
    <w:rsid w:val="007B71DD"/>
    <w:rsid w:val="007B72F2"/>
    <w:rsid w:val="007C29E0"/>
    <w:rsid w:val="007C3816"/>
    <w:rsid w:val="007C42EB"/>
    <w:rsid w:val="007C4524"/>
    <w:rsid w:val="007C61FB"/>
    <w:rsid w:val="007C6B6A"/>
    <w:rsid w:val="007C6CB2"/>
    <w:rsid w:val="007C71E1"/>
    <w:rsid w:val="007C79AC"/>
    <w:rsid w:val="007D0238"/>
    <w:rsid w:val="007D0C2A"/>
    <w:rsid w:val="007D2C95"/>
    <w:rsid w:val="007D46A8"/>
    <w:rsid w:val="007D7EDB"/>
    <w:rsid w:val="007E20A7"/>
    <w:rsid w:val="007E2B5A"/>
    <w:rsid w:val="007E2ED4"/>
    <w:rsid w:val="007E435D"/>
    <w:rsid w:val="007F2214"/>
    <w:rsid w:val="007F2D91"/>
    <w:rsid w:val="007F3104"/>
    <w:rsid w:val="007F3CEB"/>
    <w:rsid w:val="007F3D3A"/>
    <w:rsid w:val="007F420E"/>
    <w:rsid w:val="007F6526"/>
    <w:rsid w:val="007F7524"/>
    <w:rsid w:val="007F766D"/>
    <w:rsid w:val="0080070C"/>
    <w:rsid w:val="008022EA"/>
    <w:rsid w:val="008028C0"/>
    <w:rsid w:val="00806C7F"/>
    <w:rsid w:val="008107BE"/>
    <w:rsid w:val="00810C76"/>
    <w:rsid w:val="00814055"/>
    <w:rsid w:val="00814340"/>
    <w:rsid w:val="00814CC5"/>
    <w:rsid w:val="00814F38"/>
    <w:rsid w:val="00817F53"/>
    <w:rsid w:val="00817F82"/>
    <w:rsid w:val="00821385"/>
    <w:rsid w:val="008232EE"/>
    <w:rsid w:val="00827C1E"/>
    <w:rsid w:val="00827E6A"/>
    <w:rsid w:val="008303EC"/>
    <w:rsid w:val="0083069B"/>
    <w:rsid w:val="00830734"/>
    <w:rsid w:val="00830C62"/>
    <w:rsid w:val="008319AE"/>
    <w:rsid w:val="00831E93"/>
    <w:rsid w:val="00833580"/>
    <w:rsid w:val="008360D6"/>
    <w:rsid w:val="00836389"/>
    <w:rsid w:val="008403BB"/>
    <w:rsid w:val="00840588"/>
    <w:rsid w:val="00842D28"/>
    <w:rsid w:val="008430BC"/>
    <w:rsid w:val="008431E1"/>
    <w:rsid w:val="0084755D"/>
    <w:rsid w:val="008536B8"/>
    <w:rsid w:val="008536F6"/>
    <w:rsid w:val="0085678F"/>
    <w:rsid w:val="0085777B"/>
    <w:rsid w:val="008679C3"/>
    <w:rsid w:val="00871569"/>
    <w:rsid w:val="00871F33"/>
    <w:rsid w:val="0087275D"/>
    <w:rsid w:val="008729ED"/>
    <w:rsid w:val="008740D3"/>
    <w:rsid w:val="00874D1F"/>
    <w:rsid w:val="008751E1"/>
    <w:rsid w:val="0088009E"/>
    <w:rsid w:val="00880927"/>
    <w:rsid w:val="00880A05"/>
    <w:rsid w:val="008814F4"/>
    <w:rsid w:val="00881CD7"/>
    <w:rsid w:val="00882424"/>
    <w:rsid w:val="0088259A"/>
    <w:rsid w:val="00883008"/>
    <w:rsid w:val="00884295"/>
    <w:rsid w:val="00884A81"/>
    <w:rsid w:val="00884B7D"/>
    <w:rsid w:val="00885288"/>
    <w:rsid w:val="00890439"/>
    <w:rsid w:val="008930A4"/>
    <w:rsid w:val="0089325F"/>
    <w:rsid w:val="00893CAB"/>
    <w:rsid w:val="00894716"/>
    <w:rsid w:val="00895AB4"/>
    <w:rsid w:val="00896EBF"/>
    <w:rsid w:val="008977FA"/>
    <w:rsid w:val="0089786D"/>
    <w:rsid w:val="008A052E"/>
    <w:rsid w:val="008A2AA2"/>
    <w:rsid w:val="008A3A3A"/>
    <w:rsid w:val="008A3D6C"/>
    <w:rsid w:val="008A5E20"/>
    <w:rsid w:val="008A6A71"/>
    <w:rsid w:val="008B1072"/>
    <w:rsid w:val="008B198B"/>
    <w:rsid w:val="008B5B92"/>
    <w:rsid w:val="008B5CCD"/>
    <w:rsid w:val="008C0A54"/>
    <w:rsid w:val="008C1219"/>
    <w:rsid w:val="008C239B"/>
    <w:rsid w:val="008C3C2D"/>
    <w:rsid w:val="008C60F6"/>
    <w:rsid w:val="008D0145"/>
    <w:rsid w:val="008D0576"/>
    <w:rsid w:val="008D0B2C"/>
    <w:rsid w:val="008D3306"/>
    <w:rsid w:val="008E466A"/>
    <w:rsid w:val="008E6482"/>
    <w:rsid w:val="008E6560"/>
    <w:rsid w:val="008E662C"/>
    <w:rsid w:val="008F043C"/>
    <w:rsid w:val="008F0D31"/>
    <w:rsid w:val="008F1042"/>
    <w:rsid w:val="008F138E"/>
    <w:rsid w:val="008F35D4"/>
    <w:rsid w:val="008F373E"/>
    <w:rsid w:val="008F388D"/>
    <w:rsid w:val="008F66F5"/>
    <w:rsid w:val="008F6A4A"/>
    <w:rsid w:val="008F6BAD"/>
    <w:rsid w:val="008F7590"/>
    <w:rsid w:val="008F7728"/>
    <w:rsid w:val="008F7C34"/>
    <w:rsid w:val="0090073D"/>
    <w:rsid w:val="0090152B"/>
    <w:rsid w:val="00902362"/>
    <w:rsid w:val="00904273"/>
    <w:rsid w:val="0090548A"/>
    <w:rsid w:val="0090570C"/>
    <w:rsid w:val="00905C60"/>
    <w:rsid w:val="0090639B"/>
    <w:rsid w:val="009070D8"/>
    <w:rsid w:val="00907ABA"/>
    <w:rsid w:val="00907EC8"/>
    <w:rsid w:val="0091167B"/>
    <w:rsid w:val="0091190D"/>
    <w:rsid w:val="0091215C"/>
    <w:rsid w:val="00914103"/>
    <w:rsid w:val="00914443"/>
    <w:rsid w:val="00915D79"/>
    <w:rsid w:val="00915DD6"/>
    <w:rsid w:val="00916DDF"/>
    <w:rsid w:val="0092281C"/>
    <w:rsid w:val="0092291D"/>
    <w:rsid w:val="00922C4C"/>
    <w:rsid w:val="009232CE"/>
    <w:rsid w:val="00923913"/>
    <w:rsid w:val="009262D6"/>
    <w:rsid w:val="00926721"/>
    <w:rsid w:val="009267A6"/>
    <w:rsid w:val="00926890"/>
    <w:rsid w:val="00926BD9"/>
    <w:rsid w:val="00927F04"/>
    <w:rsid w:val="009311EA"/>
    <w:rsid w:val="00931CC9"/>
    <w:rsid w:val="009326F8"/>
    <w:rsid w:val="00932DBF"/>
    <w:rsid w:val="0093311C"/>
    <w:rsid w:val="009336BF"/>
    <w:rsid w:val="0093504B"/>
    <w:rsid w:val="00935A73"/>
    <w:rsid w:val="00936049"/>
    <w:rsid w:val="0093701C"/>
    <w:rsid w:val="00942B97"/>
    <w:rsid w:val="009439E0"/>
    <w:rsid w:val="00943F00"/>
    <w:rsid w:val="0094533E"/>
    <w:rsid w:val="009460BA"/>
    <w:rsid w:val="009505E3"/>
    <w:rsid w:val="009516D3"/>
    <w:rsid w:val="00951C9C"/>
    <w:rsid w:val="00954509"/>
    <w:rsid w:val="00956F6E"/>
    <w:rsid w:val="00957DBA"/>
    <w:rsid w:val="00962494"/>
    <w:rsid w:val="0096438B"/>
    <w:rsid w:val="00964A3D"/>
    <w:rsid w:val="00964D94"/>
    <w:rsid w:val="00964ED9"/>
    <w:rsid w:val="009666F2"/>
    <w:rsid w:val="00967272"/>
    <w:rsid w:val="00971E64"/>
    <w:rsid w:val="00972A18"/>
    <w:rsid w:val="00973837"/>
    <w:rsid w:val="009740BB"/>
    <w:rsid w:val="00974F99"/>
    <w:rsid w:val="00980BFE"/>
    <w:rsid w:val="0098251B"/>
    <w:rsid w:val="00982881"/>
    <w:rsid w:val="00986D50"/>
    <w:rsid w:val="00992D70"/>
    <w:rsid w:val="00993840"/>
    <w:rsid w:val="00994322"/>
    <w:rsid w:val="009956B3"/>
    <w:rsid w:val="00996225"/>
    <w:rsid w:val="009968B5"/>
    <w:rsid w:val="0099705D"/>
    <w:rsid w:val="00997190"/>
    <w:rsid w:val="00997562"/>
    <w:rsid w:val="009A187A"/>
    <w:rsid w:val="009A1F9F"/>
    <w:rsid w:val="009A2250"/>
    <w:rsid w:val="009A2807"/>
    <w:rsid w:val="009A2AD4"/>
    <w:rsid w:val="009A2BB2"/>
    <w:rsid w:val="009A39FD"/>
    <w:rsid w:val="009A5915"/>
    <w:rsid w:val="009A63AF"/>
    <w:rsid w:val="009A6539"/>
    <w:rsid w:val="009A69D0"/>
    <w:rsid w:val="009A7C97"/>
    <w:rsid w:val="009B1383"/>
    <w:rsid w:val="009B14DB"/>
    <w:rsid w:val="009B1660"/>
    <w:rsid w:val="009B233B"/>
    <w:rsid w:val="009B2A3D"/>
    <w:rsid w:val="009B2BF3"/>
    <w:rsid w:val="009B304B"/>
    <w:rsid w:val="009B6B09"/>
    <w:rsid w:val="009C318E"/>
    <w:rsid w:val="009C3FB3"/>
    <w:rsid w:val="009C741B"/>
    <w:rsid w:val="009C755C"/>
    <w:rsid w:val="009C7893"/>
    <w:rsid w:val="009D28B6"/>
    <w:rsid w:val="009D6759"/>
    <w:rsid w:val="009D709E"/>
    <w:rsid w:val="009D72DE"/>
    <w:rsid w:val="009D73FC"/>
    <w:rsid w:val="009E0644"/>
    <w:rsid w:val="009E06AE"/>
    <w:rsid w:val="009E0E49"/>
    <w:rsid w:val="009E492D"/>
    <w:rsid w:val="009E659E"/>
    <w:rsid w:val="009E6C2C"/>
    <w:rsid w:val="009E6DCD"/>
    <w:rsid w:val="009E748C"/>
    <w:rsid w:val="009F159C"/>
    <w:rsid w:val="009F4CCD"/>
    <w:rsid w:val="00A002EF"/>
    <w:rsid w:val="00A021D4"/>
    <w:rsid w:val="00A023A5"/>
    <w:rsid w:val="00A067C7"/>
    <w:rsid w:val="00A06D9A"/>
    <w:rsid w:val="00A1151F"/>
    <w:rsid w:val="00A11D2D"/>
    <w:rsid w:val="00A11FF3"/>
    <w:rsid w:val="00A129B4"/>
    <w:rsid w:val="00A14760"/>
    <w:rsid w:val="00A17889"/>
    <w:rsid w:val="00A179F7"/>
    <w:rsid w:val="00A20E14"/>
    <w:rsid w:val="00A21844"/>
    <w:rsid w:val="00A22BF8"/>
    <w:rsid w:val="00A234D3"/>
    <w:rsid w:val="00A2384A"/>
    <w:rsid w:val="00A23BD1"/>
    <w:rsid w:val="00A2405C"/>
    <w:rsid w:val="00A257B0"/>
    <w:rsid w:val="00A2712F"/>
    <w:rsid w:val="00A30D97"/>
    <w:rsid w:val="00A31B99"/>
    <w:rsid w:val="00A31DEC"/>
    <w:rsid w:val="00A33575"/>
    <w:rsid w:val="00A3408A"/>
    <w:rsid w:val="00A345DB"/>
    <w:rsid w:val="00A34ABA"/>
    <w:rsid w:val="00A34B35"/>
    <w:rsid w:val="00A34C87"/>
    <w:rsid w:val="00A356A2"/>
    <w:rsid w:val="00A370EF"/>
    <w:rsid w:val="00A37B34"/>
    <w:rsid w:val="00A4433C"/>
    <w:rsid w:val="00A4492E"/>
    <w:rsid w:val="00A44948"/>
    <w:rsid w:val="00A449FE"/>
    <w:rsid w:val="00A45075"/>
    <w:rsid w:val="00A45AA5"/>
    <w:rsid w:val="00A50CA3"/>
    <w:rsid w:val="00A530E9"/>
    <w:rsid w:val="00A540FC"/>
    <w:rsid w:val="00A549B3"/>
    <w:rsid w:val="00A54DFD"/>
    <w:rsid w:val="00A55661"/>
    <w:rsid w:val="00A55714"/>
    <w:rsid w:val="00A5687F"/>
    <w:rsid w:val="00A601E0"/>
    <w:rsid w:val="00A60A09"/>
    <w:rsid w:val="00A6154B"/>
    <w:rsid w:val="00A65389"/>
    <w:rsid w:val="00A6695C"/>
    <w:rsid w:val="00A71AB6"/>
    <w:rsid w:val="00A72198"/>
    <w:rsid w:val="00A72EAC"/>
    <w:rsid w:val="00A74199"/>
    <w:rsid w:val="00A74744"/>
    <w:rsid w:val="00A74826"/>
    <w:rsid w:val="00A74AC0"/>
    <w:rsid w:val="00A76480"/>
    <w:rsid w:val="00A76956"/>
    <w:rsid w:val="00A839C6"/>
    <w:rsid w:val="00A83B6B"/>
    <w:rsid w:val="00A83CA7"/>
    <w:rsid w:val="00A85AD7"/>
    <w:rsid w:val="00A86D83"/>
    <w:rsid w:val="00A86F7F"/>
    <w:rsid w:val="00A878AB"/>
    <w:rsid w:val="00A87CAE"/>
    <w:rsid w:val="00A90ADE"/>
    <w:rsid w:val="00A90C38"/>
    <w:rsid w:val="00A910F2"/>
    <w:rsid w:val="00A92760"/>
    <w:rsid w:val="00A94F5B"/>
    <w:rsid w:val="00A95B58"/>
    <w:rsid w:val="00A964C6"/>
    <w:rsid w:val="00A97923"/>
    <w:rsid w:val="00AA188B"/>
    <w:rsid w:val="00AA1B0E"/>
    <w:rsid w:val="00AA2A78"/>
    <w:rsid w:val="00AA3535"/>
    <w:rsid w:val="00AA47B5"/>
    <w:rsid w:val="00AB063D"/>
    <w:rsid w:val="00AB0BD7"/>
    <w:rsid w:val="00AB1185"/>
    <w:rsid w:val="00AB18DB"/>
    <w:rsid w:val="00AB216E"/>
    <w:rsid w:val="00AB35FC"/>
    <w:rsid w:val="00AB3B82"/>
    <w:rsid w:val="00AB6524"/>
    <w:rsid w:val="00AB6CC8"/>
    <w:rsid w:val="00AB76B5"/>
    <w:rsid w:val="00AC1079"/>
    <w:rsid w:val="00AC10F7"/>
    <w:rsid w:val="00AC17CD"/>
    <w:rsid w:val="00AC471F"/>
    <w:rsid w:val="00AC5E70"/>
    <w:rsid w:val="00AC5F9B"/>
    <w:rsid w:val="00AC725E"/>
    <w:rsid w:val="00AC74AA"/>
    <w:rsid w:val="00AC7A20"/>
    <w:rsid w:val="00AD0927"/>
    <w:rsid w:val="00AD0AA8"/>
    <w:rsid w:val="00AD19E0"/>
    <w:rsid w:val="00AD26B6"/>
    <w:rsid w:val="00AD44BF"/>
    <w:rsid w:val="00AD50E6"/>
    <w:rsid w:val="00AD6400"/>
    <w:rsid w:val="00AD6D9F"/>
    <w:rsid w:val="00AD7B7B"/>
    <w:rsid w:val="00AE0C43"/>
    <w:rsid w:val="00AE11A1"/>
    <w:rsid w:val="00AE19A6"/>
    <w:rsid w:val="00AE1DA5"/>
    <w:rsid w:val="00AE3606"/>
    <w:rsid w:val="00AE3F52"/>
    <w:rsid w:val="00AE40F2"/>
    <w:rsid w:val="00AE410B"/>
    <w:rsid w:val="00AE4530"/>
    <w:rsid w:val="00AE5014"/>
    <w:rsid w:val="00AF00B7"/>
    <w:rsid w:val="00AF3D66"/>
    <w:rsid w:val="00AF5A8E"/>
    <w:rsid w:val="00AF652A"/>
    <w:rsid w:val="00AF67F3"/>
    <w:rsid w:val="00AF71EB"/>
    <w:rsid w:val="00AF7AB5"/>
    <w:rsid w:val="00B0028A"/>
    <w:rsid w:val="00B01406"/>
    <w:rsid w:val="00B01607"/>
    <w:rsid w:val="00B02458"/>
    <w:rsid w:val="00B02FD8"/>
    <w:rsid w:val="00B05449"/>
    <w:rsid w:val="00B0590C"/>
    <w:rsid w:val="00B062A1"/>
    <w:rsid w:val="00B06459"/>
    <w:rsid w:val="00B066E0"/>
    <w:rsid w:val="00B079BD"/>
    <w:rsid w:val="00B10EAB"/>
    <w:rsid w:val="00B12A95"/>
    <w:rsid w:val="00B12C34"/>
    <w:rsid w:val="00B143C5"/>
    <w:rsid w:val="00B1537A"/>
    <w:rsid w:val="00B16060"/>
    <w:rsid w:val="00B17C04"/>
    <w:rsid w:val="00B17CD3"/>
    <w:rsid w:val="00B21160"/>
    <w:rsid w:val="00B2179D"/>
    <w:rsid w:val="00B229D9"/>
    <w:rsid w:val="00B239C1"/>
    <w:rsid w:val="00B243B5"/>
    <w:rsid w:val="00B24429"/>
    <w:rsid w:val="00B25CAB"/>
    <w:rsid w:val="00B27922"/>
    <w:rsid w:val="00B31311"/>
    <w:rsid w:val="00B3275A"/>
    <w:rsid w:val="00B34BFE"/>
    <w:rsid w:val="00B350F4"/>
    <w:rsid w:val="00B35B8F"/>
    <w:rsid w:val="00B40224"/>
    <w:rsid w:val="00B41D4A"/>
    <w:rsid w:val="00B4273D"/>
    <w:rsid w:val="00B42CA8"/>
    <w:rsid w:val="00B43871"/>
    <w:rsid w:val="00B50C17"/>
    <w:rsid w:val="00B511AC"/>
    <w:rsid w:val="00B52562"/>
    <w:rsid w:val="00B527BA"/>
    <w:rsid w:val="00B54C33"/>
    <w:rsid w:val="00B6091A"/>
    <w:rsid w:val="00B628AC"/>
    <w:rsid w:val="00B64051"/>
    <w:rsid w:val="00B64882"/>
    <w:rsid w:val="00B65414"/>
    <w:rsid w:val="00B65C91"/>
    <w:rsid w:val="00B7472C"/>
    <w:rsid w:val="00B75128"/>
    <w:rsid w:val="00B76547"/>
    <w:rsid w:val="00B80A94"/>
    <w:rsid w:val="00B8149F"/>
    <w:rsid w:val="00B821F5"/>
    <w:rsid w:val="00B8338D"/>
    <w:rsid w:val="00B834BE"/>
    <w:rsid w:val="00B83BB0"/>
    <w:rsid w:val="00B83BD5"/>
    <w:rsid w:val="00B85859"/>
    <w:rsid w:val="00B91758"/>
    <w:rsid w:val="00B91DCB"/>
    <w:rsid w:val="00B95431"/>
    <w:rsid w:val="00B9609F"/>
    <w:rsid w:val="00B966AA"/>
    <w:rsid w:val="00B96CF6"/>
    <w:rsid w:val="00B9738A"/>
    <w:rsid w:val="00BA15A5"/>
    <w:rsid w:val="00BA4FEB"/>
    <w:rsid w:val="00BA7C70"/>
    <w:rsid w:val="00BB0143"/>
    <w:rsid w:val="00BB082A"/>
    <w:rsid w:val="00BB257C"/>
    <w:rsid w:val="00BB488D"/>
    <w:rsid w:val="00BB4A9C"/>
    <w:rsid w:val="00BB4B98"/>
    <w:rsid w:val="00BB6670"/>
    <w:rsid w:val="00BB6EC3"/>
    <w:rsid w:val="00BB72DA"/>
    <w:rsid w:val="00BC021B"/>
    <w:rsid w:val="00BC2B49"/>
    <w:rsid w:val="00BC40E1"/>
    <w:rsid w:val="00BC52EA"/>
    <w:rsid w:val="00BD0E05"/>
    <w:rsid w:val="00BD1238"/>
    <w:rsid w:val="00BD12F9"/>
    <w:rsid w:val="00BD20EF"/>
    <w:rsid w:val="00BD385D"/>
    <w:rsid w:val="00BD440D"/>
    <w:rsid w:val="00BD55B1"/>
    <w:rsid w:val="00BD5C02"/>
    <w:rsid w:val="00BD608A"/>
    <w:rsid w:val="00BD6530"/>
    <w:rsid w:val="00BE1994"/>
    <w:rsid w:val="00BE2B34"/>
    <w:rsid w:val="00BE45E5"/>
    <w:rsid w:val="00BE4828"/>
    <w:rsid w:val="00BE5360"/>
    <w:rsid w:val="00BE56ED"/>
    <w:rsid w:val="00BE5797"/>
    <w:rsid w:val="00BE7720"/>
    <w:rsid w:val="00BE7AEC"/>
    <w:rsid w:val="00BF0279"/>
    <w:rsid w:val="00BF09ED"/>
    <w:rsid w:val="00BF0F14"/>
    <w:rsid w:val="00BF0F6E"/>
    <w:rsid w:val="00BF2203"/>
    <w:rsid w:val="00BF24FD"/>
    <w:rsid w:val="00BF2B32"/>
    <w:rsid w:val="00BF2D27"/>
    <w:rsid w:val="00BF3119"/>
    <w:rsid w:val="00BF340E"/>
    <w:rsid w:val="00BF346D"/>
    <w:rsid w:val="00BF5D7D"/>
    <w:rsid w:val="00BF6689"/>
    <w:rsid w:val="00BF689D"/>
    <w:rsid w:val="00C010B1"/>
    <w:rsid w:val="00C01C9A"/>
    <w:rsid w:val="00C01F95"/>
    <w:rsid w:val="00C0267C"/>
    <w:rsid w:val="00C03FEB"/>
    <w:rsid w:val="00C04030"/>
    <w:rsid w:val="00C04F6E"/>
    <w:rsid w:val="00C10FB2"/>
    <w:rsid w:val="00C12A70"/>
    <w:rsid w:val="00C12F73"/>
    <w:rsid w:val="00C1310F"/>
    <w:rsid w:val="00C147E4"/>
    <w:rsid w:val="00C215E4"/>
    <w:rsid w:val="00C21F21"/>
    <w:rsid w:val="00C26A15"/>
    <w:rsid w:val="00C30840"/>
    <w:rsid w:val="00C30B55"/>
    <w:rsid w:val="00C30C1D"/>
    <w:rsid w:val="00C30C53"/>
    <w:rsid w:val="00C35342"/>
    <w:rsid w:val="00C36826"/>
    <w:rsid w:val="00C37284"/>
    <w:rsid w:val="00C4099C"/>
    <w:rsid w:val="00C41A30"/>
    <w:rsid w:val="00C4574A"/>
    <w:rsid w:val="00C464E7"/>
    <w:rsid w:val="00C46CBC"/>
    <w:rsid w:val="00C55178"/>
    <w:rsid w:val="00C55F79"/>
    <w:rsid w:val="00C560DC"/>
    <w:rsid w:val="00C562F2"/>
    <w:rsid w:val="00C563E1"/>
    <w:rsid w:val="00C60A51"/>
    <w:rsid w:val="00C60A9D"/>
    <w:rsid w:val="00C616AB"/>
    <w:rsid w:val="00C63F6B"/>
    <w:rsid w:val="00C64A50"/>
    <w:rsid w:val="00C64FC1"/>
    <w:rsid w:val="00C663E3"/>
    <w:rsid w:val="00C70A62"/>
    <w:rsid w:val="00C718B2"/>
    <w:rsid w:val="00C74F65"/>
    <w:rsid w:val="00C75DE2"/>
    <w:rsid w:val="00C80016"/>
    <w:rsid w:val="00C80147"/>
    <w:rsid w:val="00C805AC"/>
    <w:rsid w:val="00C81127"/>
    <w:rsid w:val="00C8251F"/>
    <w:rsid w:val="00C8287C"/>
    <w:rsid w:val="00C84CA5"/>
    <w:rsid w:val="00C85250"/>
    <w:rsid w:val="00C862CA"/>
    <w:rsid w:val="00C8678E"/>
    <w:rsid w:val="00C86D22"/>
    <w:rsid w:val="00C927EE"/>
    <w:rsid w:val="00CA100F"/>
    <w:rsid w:val="00CA1A38"/>
    <w:rsid w:val="00CA23F0"/>
    <w:rsid w:val="00CA3D20"/>
    <w:rsid w:val="00CA5102"/>
    <w:rsid w:val="00CB0944"/>
    <w:rsid w:val="00CB3D5C"/>
    <w:rsid w:val="00CB4BD6"/>
    <w:rsid w:val="00CB527C"/>
    <w:rsid w:val="00CB7627"/>
    <w:rsid w:val="00CB7982"/>
    <w:rsid w:val="00CC1983"/>
    <w:rsid w:val="00CC2817"/>
    <w:rsid w:val="00CC2F04"/>
    <w:rsid w:val="00CC4D9B"/>
    <w:rsid w:val="00CC6261"/>
    <w:rsid w:val="00CC6C5E"/>
    <w:rsid w:val="00CC7BB3"/>
    <w:rsid w:val="00CD1DA1"/>
    <w:rsid w:val="00CD2718"/>
    <w:rsid w:val="00CD3DB2"/>
    <w:rsid w:val="00CD4808"/>
    <w:rsid w:val="00CD56C4"/>
    <w:rsid w:val="00CD6CBF"/>
    <w:rsid w:val="00CD6DA9"/>
    <w:rsid w:val="00CE0108"/>
    <w:rsid w:val="00CE09AE"/>
    <w:rsid w:val="00CE0DE9"/>
    <w:rsid w:val="00CE1FA8"/>
    <w:rsid w:val="00CE46AD"/>
    <w:rsid w:val="00CE5B98"/>
    <w:rsid w:val="00CF1008"/>
    <w:rsid w:val="00CF11BC"/>
    <w:rsid w:val="00CF12CB"/>
    <w:rsid w:val="00CF1DED"/>
    <w:rsid w:val="00CF27CB"/>
    <w:rsid w:val="00CF338D"/>
    <w:rsid w:val="00D00B42"/>
    <w:rsid w:val="00D01B13"/>
    <w:rsid w:val="00D021A8"/>
    <w:rsid w:val="00D02995"/>
    <w:rsid w:val="00D02C05"/>
    <w:rsid w:val="00D03565"/>
    <w:rsid w:val="00D03A0D"/>
    <w:rsid w:val="00D04ADB"/>
    <w:rsid w:val="00D1015C"/>
    <w:rsid w:val="00D1111A"/>
    <w:rsid w:val="00D11636"/>
    <w:rsid w:val="00D126E0"/>
    <w:rsid w:val="00D14E25"/>
    <w:rsid w:val="00D17EF7"/>
    <w:rsid w:val="00D224C6"/>
    <w:rsid w:val="00D23304"/>
    <w:rsid w:val="00D23FA3"/>
    <w:rsid w:val="00D2608C"/>
    <w:rsid w:val="00D31420"/>
    <w:rsid w:val="00D318D7"/>
    <w:rsid w:val="00D31B34"/>
    <w:rsid w:val="00D330F3"/>
    <w:rsid w:val="00D340DE"/>
    <w:rsid w:val="00D34774"/>
    <w:rsid w:val="00D34A6F"/>
    <w:rsid w:val="00D36E7B"/>
    <w:rsid w:val="00D36F54"/>
    <w:rsid w:val="00D41584"/>
    <w:rsid w:val="00D42DA0"/>
    <w:rsid w:val="00D44DE9"/>
    <w:rsid w:val="00D46556"/>
    <w:rsid w:val="00D500AE"/>
    <w:rsid w:val="00D5230B"/>
    <w:rsid w:val="00D54AFA"/>
    <w:rsid w:val="00D55286"/>
    <w:rsid w:val="00D60BF4"/>
    <w:rsid w:val="00D61B0C"/>
    <w:rsid w:val="00D639CC"/>
    <w:rsid w:val="00D650D6"/>
    <w:rsid w:val="00D66D3A"/>
    <w:rsid w:val="00D70CA0"/>
    <w:rsid w:val="00D72FDE"/>
    <w:rsid w:val="00D75913"/>
    <w:rsid w:val="00D75DFA"/>
    <w:rsid w:val="00D7609B"/>
    <w:rsid w:val="00D760FD"/>
    <w:rsid w:val="00D76671"/>
    <w:rsid w:val="00D776D0"/>
    <w:rsid w:val="00D779CE"/>
    <w:rsid w:val="00D80237"/>
    <w:rsid w:val="00D82D67"/>
    <w:rsid w:val="00D83159"/>
    <w:rsid w:val="00D84431"/>
    <w:rsid w:val="00D846F9"/>
    <w:rsid w:val="00D84B8A"/>
    <w:rsid w:val="00D84F84"/>
    <w:rsid w:val="00D8505D"/>
    <w:rsid w:val="00D854A1"/>
    <w:rsid w:val="00D9080D"/>
    <w:rsid w:val="00D90D3E"/>
    <w:rsid w:val="00D92826"/>
    <w:rsid w:val="00D92F81"/>
    <w:rsid w:val="00D9369F"/>
    <w:rsid w:val="00D969BA"/>
    <w:rsid w:val="00D96BBC"/>
    <w:rsid w:val="00D978EE"/>
    <w:rsid w:val="00DA2DE2"/>
    <w:rsid w:val="00DA5A46"/>
    <w:rsid w:val="00DA6BE3"/>
    <w:rsid w:val="00DB1241"/>
    <w:rsid w:val="00DB1446"/>
    <w:rsid w:val="00DB1862"/>
    <w:rsid w:val="00DB1920"/>
    <w:rsid w:val="00DB1934"/>
    <w:rsid w:val="00DB200B"/>
    <w:rsid w:val="00DB26B8"/>
    <w:rsid w:val="00DB2DF9"/>
    <w:rsid w:val="00DB2F72"/>
    <w:rsid w:val="00DB3ED4"/>
    <w:rsid w:val="00DC02CE"/>
    <w:rsid w:val="00DC0EF5"/>
    <w:rsid w:val="00DC15AF"/>
    <w:rsid w:val="00DC1839"/>
    <w:rsid w:val="00DC23AD"/>
    <w:rsid w:val="00DC4D18"/>
    <w:rsid w:val="00DD094A"/>
    <w:rsid w:val="00DD11EF"/>
    <w:rsid w:val="00DD289A"/>
    <w:rsid w:val="00DD3932"/>
    <w:rsid w:val="00DD58BD"/>
    <w:rsid w:val="00DD661E"/>
    <w:rsid w:val="00DD7BDC"/>
    <w:rsid w:val="00DE36EC"/>
    <w:rsid w:val="00DE4CA1"/>
    <w:rsid w:val="00DE50A1"/>
    <w:rsid w:val="00DE6288"/>
    <w:rsid w:val="00DE6D04"/>
    <w:rsid w:val="00DE7E73"/>
    <w:rsid w:val="00DF0C87"/>
    <w:rsid w:val="00DF17B8"/>
    <w:rsid w:val="00DF38E7"/>
    <w:rsid w:val="00DF48AC"/>
    <w:rsid w:val="00DF4C73"/>
    <w:rsid w:val="00DF5066"/>
    <w:rsid w:val="00DF78DA"/>
    <w:rsid w:val="00E000A4"/>
    <w:rsid w:val="00E00F18"/>
    <w:rsid w:val="00E02496"/>
    <w:rsid w:val="00E027EA"/>
    <w:rsid w:val="00E02BC9"/>
    <w:rsid w:val="00E02D59"/>
    <w:rsid w:val="00E03FEA"/>
    <w:rsid w:val="00E05F2D"/>
    <w:rsid w:val="00E12391"/>
    <w:rsid w:val="00E12B89"/>
    <w:rsid w:val="00E13B95"/>
    <w:rsid w:val="00E14970"/>
    <w:rsid w:val="00E15C96"/>
    <w:rsid w:val="00E20F53"/>
    <w:rsid w:val="00E2104D"/>
    <w:rsid w:val="00E2176E"/>
    <w:rsid w:val="00E218C8"/>
    <w:rsid w:val="00E238E8"/>
    <w:rsid w:val="00E24301"/>
    <w:rsid w:val="00E24478"/>
    <w:rsid w:val="00E25095"/>
    <w:rsid w:val="00E260E0"/>
    <w:rsid w:val="00E265E9"/>
    <w:rsid w:val="00E26A19"/>
    <w:rsid w:val="00E2736C"/>
    <w:rsid w:val="00E27DC0"/>
    <w:rsid w:val="00E30CAC"/>
    <w:rsid w:val="00E31BF2"/>
    <w:rsid w:val="00E33F3F"/>
    <w:rsid w:val="00E34082"/>
    <w:rsid w:val="00E342C5"/>
    <w:rsid w:val="00E34317"/>
    <w:rsid w:val="00E3533A"/>
    <w:rsid w:val="00E40DB4"/>
    <w:rsid w:val="00E42320"/>
    <w:rsid w:val="00E44658"/>
    <w:rsid w:val="00E44EE6"/>
    <w:rsid w:val="00E4786D"/>
    <w:rsid w:val="00E503D1"/>
    <w:rsid w:val="00E51969"/>
    <w:rsid w:val="00E53103"/>
    <w:rsid w:val="00E54A22"/>
    <w:rsid w:val="00E562D6"/>
    <w:rsid w:val="00E60875"/>
    <w:rsid w:val="00E60AEE"/>
    <w:rsid w:val="00E61BB5"/>
    <w:rsid w:val="00E61EFD"/>
    <w:rsid w:val="00E62E2F"/>
    <w:rsid w:val="00E63163"/>
    <w:rsid w:val="00E64D9F"/>
    <w:rsid w:val="00E65789"/>
    <w:rsid w:val="00E65C55"/>
    <w:rsid w:val="00E71D31"/>
    <w:rsid w:val="00E73D29"/>
    <w:rsid w:val="00E75362"/>
    <w:rsid w:val="00E759C7"/>
    <w:rsid w:val="00E813A7"/>
    <w:rsid w:val="00E82005"/>
    <w:rsid w:val="00E8233F"/>
    <w:rsid w:val="00E82D26"/>
    <w:rsid w:val="00E837DD"/>
    <w:rsid w:val="00E851E8"/>
    <w:rsid w:val="00E852E9"/>
    <w:rsid w:val="00E90A6F"/>
    <w:rsid w:val="00E90D6E"/>
    <w:rsid w:val="00E92C3E"/>
    <w:rsid w:val="00E92E72"/>
    <w:rsid w:val="00E93219"/>
    <w:rsid w:val="00E94A03"/>
    <w:rsid w:val="00E9515D"/>
    <w:rsid w:val="00E9597A"/>
    <w:rsid w:val="00E97932"/>
    <w:rsid w:val="00EA410F"/>
    <w:rsid w:val="00EA538C"/>
    <w:rsid w:val="00EB136F"/>
    <w:rsid w:val="00EB2804"/>
    <w:rsid w:val="00EB350E"/>
    <w:rsid w:val="00EB4C34"/>
    <w:rsid w:val="00EB4D86"/>
    <w:rsid w:val="00EB62F9"/>
    <w:rsid w:val="00EB6EA8"/>
    <w:rsid w:val="00EB7A3B"/>
    <w:rsid w:val="00EC0409"/>
    <w:rsid w:val="00EC0550"/>
    <w:rsid w:val="00EC07E7"/>
    <w:rsid w:val="00EC1346"/>
    <w:rsid w:val="00EC2C95"/>
    <w:rsid w:val="00EC64A3"/>
    <w:rsid w:val="00EC7BB9"/>
    <w:rsid w:val="00ED03B1"/>
    <w:rsid w:val="00ED08F2"/>
    <w:rsid w:val="00ED0E77"/>
    <w:rsid w:val="00ED1171"/>
    <w:rsid w:val="00ED15A7"/>
    <w:rsid w:val="00ED446D"/>
    <w:rsid w:val="00ED660D"/>
    <w:rsid w:val="00ED6A50"/>
    <w:rsid w:val="00ED7194"/>
    <w:rsid w:val="00ED743C"/>
    <w:rsid w:val="00EE0BC5"/>
    <w:rsid w:val="00EE1DF8"/>
    <w:rsid w:val="00EE3828"/>
    <w:rsid w:val="00EE6956"/>
    <w:rsid w:val="00EE7940"/>
    <w:rsid w:val="00EF08A3"/>
    <w:rsid w:val="00EF0BA0"/>
    <w:rsid w:val="00EF0C64"/>
    <w:rsid w:val="00EF121B"/>
    <w:rsid w:val="00EF15B8"/>
    <w:rsid w:val="00EF2D30"/>
    <w:rsid w:val="00EF33BF"/>
    <w:rsid w:val="00EF46B6"/>
    <w:rsid w:val="00EF5197"/>
    <w:rsid w:val="00EF6E6C"/>
    <w:rsid w:val="00F02A62"/>
    <w:rsid w:val="00F06260"/>
    <w:rsid w:val="00F079FE"/>
    <w:rsid w:val="00F119C1"/>
    <w:rsid w:val="00F13F86"/>
    <w:rsid w:val="00F17268"/>
    <w:rsid w:val="00F17743"/>
    <w:rsid w:val="00F17A52"/>
    <w:rsid w:val="00F21472"/>
    <w:rsid w:val="00F2147D"/>
    <w:rsid w:val="00F217D4"/>
    <w:rsid w:val="00F22126"/>
    <w:rsid w:val="00F2268C"/>
    <w:rsid w:val="00F23C5D"/>
    <w:rsid w:val="00F301AA"/>
    <w:rsid w:val="00F30EB6"/>
    <w:rsid w:val="00F313C5"/>
    <w:rsid w:val="00F316D8"/>
    <w:rsid w:val="00F32C44"/>
    <w:rsid w:val="00F32D33"/>
    <w:rsid w:val="00F340E8"/>
    <w:rsid w:val="00F352A4"/>
    <w:rsid w:val="00F36FE8"/>
    <w:rsid w:val="00F372B8"/>
    <w:rsid w:val="00F3790C"/>
    <w:rsid w:val="00F37918"/>
    <w:rsid w:val="00F37C67"/>
    <w:rsid w:val="00F40B61"/>
    <w:rsid w:val="00F4139F"/>
    <w:rsid w:val="00F41DF6"/>
    <w:rsid w:val="00F45F59"/>
    <w:rsid w:val="00F465AB"/>
    <w:rsid w:val="00F46857"/>
    <w:rsid w:val="00F51FD7"/>
    <w:rsid w:val="00F5205F"/>
    <w:rsid w:val="00F56C13"/>
    <w:rsid w:val="00F56FA4"/>
    <w:rsid w:val="00F57840"/>
    <w:rsid w:val="00F62849"/>
    <w:rsid w:val="00F62B36"/>
    <w:rsid w:val="00F65221"/>
    <w:rsid w:val="00F65FF5"/>
    <w:rsid w:val="00F729ED"/>
    <w:rsid w:val="00F74A9E"/>
    <w:rsid w:val="00F74AC8"/>
    <w:rsid w:val="00F752BB"/>
    <w:rsid w:val="00F77769"/>
    <w:rsid w:val="00F82249"/>
    <w:rsid w:val="00F82FC9"/>
    <w:rsid w:val="00F8546E"/>
    <w:rsid w:val="00F8626C"/>
    <w:rsid w:val="00F87AB2"/>
    <w:rsid w:val="00F90907"/>
    <w:rsid w:val="00F90D70"/>
    <w:rsid w:val="00F918D2"/>
    <w:rsid w:val="00F92602"/>
    <w:rsid w:val="00F9567C"/>
    <w:rsid w:val="00F95DA5"/>
    <w:rsid w:val="00F9624E"/>
    <w:rsid w:val="00F96EC4"/>
    <w:rsid w:val="00FA127B"/>
    <w:rsid w:val="00FA1B2C"/>
    <w:rsid w:val="00FA20B3"/>
    <w:rsid w:val="00FA2BB4"/>
    <w:rsid w:val="00FA72CF"/>
    <w:rsid w:val="00FB0373"/>
    <w:rsid w:val="00FB1931"/>
    <w:rsid w:val="00FB2881"/>
    <w:rsid w:val="00FB362F"/>
    <w:rsid w:val="00FB3814"/>
    <w:rsid w:val="00FB6796"/>
    <w:rsid w:val="00FB77FA"/>
    <w:rsid w:val="00FB7E70"/>
    <w:rsid w:val="00FC0128"/>
    <w:rsid w:val="00FC04C5"/>
    <w:rsid w:val="00FC075B"/>
    <w:rsid w:val="00FC115F"/>
    <w:rsid w:val="00FC2858"/>
    <w:rsid w:val="00FC2BCB"/>
    <w:rsid w:val="00FC4598"/>
    <w:rsid w:val="00FC51F6"/>
    <w:rsid w:val="00FC73A9"/>
    <w:rsid w:val="00FC7A78"/>
    <w:rsid w:val="00FC7E42"/>
    <w:rsid w:val="00FD0208"/>
    <w:rsid w:val="00FD04E2"/>
    <w:rsid w:val="00FD1B33"/>
    <w:rsid w:val="00FD3B26"/>
    <w:rsid w:val="00FD4354"/>
    <w:rsid w:val="00FD5BB7"/>
    <w:rsid w:val="00FD6AC4"/>
    <w:rsid w:val="00FD6D81"/>
    <w:rsid w:val="00FD6E4A"/>
    <w:rsid w:val="00FD7FE9"/>
    <w:rsid w:val="00FE1413"/>
    <w:rsid w:val="00FE260F"/>
    <w:rsid w:val="00FE36D6"/>
    <w:rsid w:val="00FE53E3"/>
    <w:rsid w:val="00FE60B0"/>
    <w:rsid w:val="00FE79A7"/>
    <w:rsid w:val="00FE7BFA"/>
    <w:rsid w:val="00FF0CC8"/>
    <w:rsid w:val="00FF10A6"/>
    <w:rsid w:val="00FF1D88"/>
    <w:rsid w:val="00FF1EF4"/>
    <w:rsid w:val="00FF2EE9"/>
    <w:rsid w:val="00FF34B9"/>
    <w:rsid w:val="00FF387A"/>
    <w:rsid w:val="00FF3B43"/>
    <w:rsid w:val="00FF6B48"/>
    <w:rsid w:val="00FF6C63"/>
    <w:rsid w:val="00FF6D36"/>
    <w:rsid w:val="00FF7002"/>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F8C6A4"/>
  <w15:docId w15:val="{5C5DC8F8-1132-4293-B841-4A64C257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ゴシック"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D14"/>
    <w:pPr>
      <w:widowControl w:val="0"/>
      <w:adjustRightInd w:val="0"/>
      <w:jc w:val="both"/>
      <w:textAlignment w:val="baseline"/>
    </w:pPr>
    <w:rPr>
      <w:rFonts w:ascii="Times" w:eastAsia="平成明朝" w:hAnsi="Times" w:cs="Times"/>
      <w:kern w:val="2"/>
      <w:sz w:val="24"/>
      <w:szCs w:val="24"/>
    </w:rPr>
  </w:style>
  <w:style w:type="paragraph" w:styleId="2">
    <w:name w:val="heading 2"/>
    <w:basedOn w:val="a"/>
    <w:next w:val="a"/>
    <w:link w:val="20"/>
    <w:uiPriority w:val="9"/>
    <w:unhideWhenUsed/>
    <w:qFormat/>
    <w:rsid w:val="00251C20"/>
    <w:pPr>
      <w:keepNext/>
      <w:outlineLvl w:val="1"/>
    </w:pPr>
    <w:rPr>
      <w:rFonts w:ascii="Arial" w:eastAsia="AR丸ゴシック体M" w:hAnsi="Arial"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2D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5">
    <w:name w:val="ヘッダー (文字)"/>
    <w:link w:val="a4"/>
    <w:uiPriority w:val="99"/>
    <w:rsid w:val="007311C3"/>
    <w:rPr>
      <w:rFonts w:ascii="Times" w:eastAsia="平成明朝" w:hAnsi="Times" w:cs="Times"/>
      <w:b w:val="0"/>
      <w:sz w:val="24"/>
    </w:rPr>
  </w:style>
  <w:style w:type="paragraph" w:styleId="a6">
    <w:name w:val="footer"/>
    <w:basedOn w:val="a"/>
    <w:link w:val="a7"/>
    <w:uiPriority w:val="99"/>
    <w:unhideWhenUsed/>
    <w:rsid w:val="007311C3"/>
    <w:pPr>
      <w:tabs>
        <w:tab w:val="center" w:pos="4252"/>
        <w:tab w:val="right" w:pos="8504"/>
      </w:tabs>
      <w:snapToGrid w:val="0"/>
    </w:pPr>
    <w:rPr>
      <w:rFonts w:cs="Times New Roman"/>
      <w:kern w:val="0"/>
      <w:szCs w:val="20"/>
      <w:lang w:val="x-none" w:eastAsia="x-none"/>
    </w:rPr>
  </w:style>
  <w:style w:type="character" w:customStyle="1" w:styleId="a7">
    <w:name w:val="フッター (文字)"/>
    <w:link w:val="a6"/>
    <w:uiPriority w:val="99"/>
    <w:rsid w:val="007311C3"/>
    <w:rPr>
      <w:rFonts w:ascii="Times" w:eastAsia="平成明朝" w:hAnsi="Times" w:cs="Times"/>
      <w:b w:val="0"/>
      <w:sz w:val="24"/>
    </w:rPr>
  </w:style>
  <w:style w:type="paragraph" w:styleId="a8">
    <w:name w:val="Body Text"/>
    <w:basedOn w:val="a"/>
    <w:link w:val="a9"/>
    <w:rsid w:val="00270545"/>
    <w:pPr>
      <w:ind w:right="-736"/>
    </w:pPr>
    <w:rPr>
      <w:rFonts w:ascii="細明朝体" w:eastAsia="細明朝体" w:cs="Times New Roman"/>
      <w:color w:val="000000"/>
      <w:kern w:val="0"/>
      <w:szCs w:val="20"/>
      <w:lang w:val="x-none" w:eastAsia="x-none"/>
    </w:rPr>
  </w:style>
  <w:style w:type="character" w:customStyle="1" w:styleId="a9">
    <w:name w:val="本文 (文字)"/>
    <w:link w:val="a8"/>
    <w:rsid w:val="00270545"/>
    <w:rPr>
      <w:rFonts w:ascii="細明朝体" w:eastAsia="細明朝体" w:hAnsi="Times" w:cs="Times"/>
      <w:b w:val="0"/>
      <w:color w:val="000000"/>
      <w:sz w:val="24"/>
    </w:rPr>
  </w:style>
  <w:style w:type="paragraph" w:styleId="aa">
    <w:name w:val="Balloon Text"/>
    <w:basedOn w:val="a"/>
    <w:link w:val="ab"/>
    <w:uiPriority w:val="99"/>
    <w:semiHidden/>
    <w:unhideWhenUsed/>
    <w:rsid w:val="00F02A62"/>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F02A62"/>
    <w:rPr>
      <w:rFonts w:ascii="Arial" w:eastAsia="ＭＳ ゴシック" w:hAnsi="Arial" w:cs="Times New Roman"/>
      <w:kern w:val="2"/>
      <w:sz w:val="18"/>
      <w:szCs w:val="18"/>
    </w:rPr>
  </w:style>
  <w:style w:type="character" w:customStyle="1" w:styleId="20">
    <w:name w:val="見出し 2 (文字)"/>
    <w:link w:val="2"/>
    <w:uiPriority w:val="9"/>
    <w:rsid w:val="00251C20"/>
    <w:rPr>
      <w:rFonts w:ascii="Arial" w:eastAsia="AR丸ゴシック体M" w:hAnsi="Arial" w:cs="Times New Roman"/>
      <w:b/>
      <w:kern w:val="2"/>
      <w:sz w:val="26"/>
      <w:szCs w:val="24"/>
    </w:rPr>
  </w:style>
  <w:style w:type="character" w:styleId="ac">
    <w:name w:val="annotation reference"/>
    <w:basedOn w:val="a0"/>
    <w:uiPriority w:val="99"/>
    <w:semiHidden/>
    <w:unhideWhenUsed/>
    <w:rsid w:val="00AF5A8E"/>
    <w:rPr>
      <w:sz w:val="18"/>
      <w:szCs w:val="18"/>
    </w:rPr>
  </w:style>
  <w:style w:type="paragraph" w:styleId="ad">
    <w:name w:val="annotation text"/>
    <w:basedOn w:val="a"/>
    <w:link w:val="ae"/>
    <w:uiPriority w:val="99"/>
    <w:unhideWhenUsed/>
    <w:rsid w:val="00AF5A8E"/>
    <w:pPr>
      <w:jc w:val="left"/>
    </w:pPr>
  </w:style>
  <w:style w:type="character" w:customStyle="1" w:styleId="ae">
    <w:name w:val="コメント文字列 (文字)"/>
    <w:basedOn w:val="a0"/>
    <w:link w:val="ad"/>
    <w:uiPriority w:val="99"/>
    <w:rsid w:val="00AF5A8E"/>
    <w:rPr>
      <w:rFonts w:ascii="Times" w:eastAsia="平成明朝" w:hAnsi="Times" w:cs="Times"/>
      <w:kern w:val="2"/>
      <w:sz w:val="24"/>
      <w:szCs w:val="24"/>
    </w:rPr>
  </w:style>
  <w:style w:type="paragraph" w:styleId="af">
    <w:name w:val="annotation subject"/>
    <w:basedOn w:val="ad"/>
    <w:next w:val="ad"/>
    <w:link w:val="af0"/>
    <w:uiPriority w:val="99"/>
    <w:semiHidden/>
    <w:unhideWhenUsed/>
    <w:rsid w:val="00AF5A8E"/>
    <w:rPr>
      <w:b/>
      <w:bCs/>
    </w:rPr>
  </w:style>
  <w:style w:type="character" w:customStyle="1" w:styleId="af0">
    <w:name w:val="コメント内容 (文字)"/>
    <w:basedOn w:val="ae"/>
    <w:link w:val="af"/>
    <w:uiPriority w:val="99"/>
    <w:semiHidden/>
    <w:rsid w:val="00AF5A8E"/>
    <w:rPr>
      <w:rFonts w:ascii="Times" w:eastAsia="平成明朝" w:hAnsi="Times" w:cs="Times"/>
      <w:b/>
      <w:bCs/>
      <w:kern w:val="2"/>
      <w:sz w:val="24"/>
      <w:szCs w:val="24"/>
    </w:rPr>
  </w:style>
  <w:style w:type="paragraph" w:styleId="af1">
    <w:name w:val="List Paragraph"/>
    <w:basedOn w:val="a"/>
    <w:uiPriority w:val="34"/>
    <w:qFormat/>
    <w:rsid w:val="004901E0"/>
    <w:pPr>
      <w:ind w:leftChars="400" w:left="840"/>
    </w:pPr>
  </w:style>
  <w:style w:type="paragraph" w:customStyle="1" w:styleId="Default">
    <w:name w:val="Default"/>
    <w:rsid w:val="004939B7"/>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E878-AC6F-4B44-8CE5-F2B6F1D0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和久</dc:creator>
  <cp:lastModifiedBy>小澤　紀子／Ozawa,Noriko</cp:lastModifiedBy>
  <cp:revision>5</cp:revision>
  <cp:lastPrinted>2019-08-29T00:26:00Z</cp:lastPrinted>
  <dcterms:created xsi:type="dcterms:W3CDTF">2019-08-29T00:06:00Z</dcterms:created>
  <dcterms:modified xsi:type="dcterms:W3CDTF">2019-09-09T04:53:00Z</dcterms:modified>
</cp:coreProperties>
</file>